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4"/>
        <w:gridCol w:w="696"/>
        <w:gridCol w:w="553"/>
        <w:gridCol w:w="287"/>
        <w:gridCol w:w="742"/>
        <w:gridCol w:w="938"/>
        <w:gridCol w:w="693"/>
        <w:gridCol w:w="483"/>
        <w:gridCol w:w="1757"/>
        <w:gridCol w:w="370"/>
        <w:gridCol w:w="1176"/>
        <w:gridCol w:w="1534"/>
        <w:gridCol w:w="408"/>
      </w:tblGrid>
      <w:tr w:rsidR="00595080" w:rsidRPr="00DD16DF" w14:paraId="410B1A78" w14:textId="77777777" w:rsidTr="00D1444A">
        <w:trPr>
          <w:gridBefore w:val="1"/>
          <w:wBefore w:w="567" w:type="dxa"/>
        </w:trPr>
        <w:tc>
          <w:tcPr>
            <w:tcW w:w="453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FD09DD0" w14:textId="3F202852" w:rsidR="00595080" w:rsidRPr="00DD16DF" w:rsidRDefault="00550A2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744BA5">
              <w:rPr>
                <w:rFonts w:ascii="Times New Roman" w:hAnsi="Times New Roman" w:cs="Times New Roman"/>
                <w:color w:val="FF0000"/>
                <w:sz w:val="36"/>
                <w:szCs w:val="36"/>
                <w:highlight w:val="yellow"/>
              </w:rPr>
              <w:t>ШАБЛОН</w:t>
            </w:r>
          </w:p>
        </w:tc>
        <w:tc>
          <w:tcPr>
            <w:tcW w:w="5245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114325A2" w14:textId="77777777" w:rsidR="00595080" w:rsidRPr="00DD16DF" w:rsidRDefault="00595080" w:rsidP="00595080">
            <w:pPr>
              <w:pStyle w:val="aa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D16DF">
              <w:rPr>
                <w:rFonts w:ascii="Times New Roman" w:hAnsi="Times New Roman" w:cs="Times New Roman"/>
                <w:sz w:val="28"/>
                <w:szCs w:val="28"/>
              </w:rPr>
              <w:t>В департамент инвестиций и развития малого и среднего предпринимательства Краснодарского края</w:t>
            </w:r>
          </w:p>
          <w:p w14:paraId="58076EFF" w14:textId="77777777" w:rsidR="00DD16DF" w:rsidRPr="00DD16DF" w:rsidRDefault="00DD16DF" w:rsidP="00DD16DF">
            <w:pPr>
              <w:rPr>
                <w:sz w:val="28"/>
                <w:szCs w:val="28"/>
              </w:rPr>
            </w:pPr>
          </w:p>
          <w:p w14:paraId="303A20DA" w14:textId="77777777" w:rsidR="00DD16DF" w:rsidRPr="00DD16DF" w:rsidRDefault="00DD16DF" w:rsidP="00DD16DF">
            <w:pPr>
              <w:rPr>
                <w:sz w:val="28"/>
                <w:szCs w:val="28"/>
              </w:rPr>
            </w:pPr>
          </w:p>
        </w:tc>
      </w:tr>
      <w:tr w:rsidR="00595080" w:rsidRPr="00DD16DF" w14:paraId="71B6D02F" w14:textId="77777777" w:rsidTr="00D1444A">
        <w:trPr>
          <w:gridBefore w:val="1"/>
          <w:wBefore w:w="567" w:type="dxa"/>
        </w:trPr>
        <w:tc>
          <w:tcPr>
            <w:tcW w:w="453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2034E2D" w14:textId="77777777" w:rsidR="00595080" w:rsidRPr="00DD16DF" w:rsidRDefault="0059508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gridSpan w:val="5"/>
            <w:vMerge/>
            <w:tcBorders>
              <w:left w:val="nil"/>
              <w:right w:val="nil"/>
            </w:tcBorders>
          </w:tcPr>
          <w:p w14:paraId="33DAF35C" w14:textId="77777777" w:rsidR="00595080" w:rsidRPr="00DD16DF" w:rsidRDefault="00595080" w:rsidP="000B4D2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5080" w:rsidRPr="00DD16DF" w14:paraId="3345E017" w14:textId="77777777" w:rsidTr="00D1444A">
        <w:trPr>
          <w:gridBefore w:val="1"/>
          <w:wBefore w:w="567" w:type="dxa"/>
        </w:trPr>
        <w:tc>
          <w:tcPr>
            <w:tcW w:w="453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D5D8B05" w14:textId="77777777" w:rsidR="00595080" w:rsidRPr="00DD16DF" w:rsidRDefault="0059508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gridSpan w:val="5"/>
            <w:vMerge/>
            <w:tcBorders>
              <w:left w:val="nil"/>
              <w:right w:val="nil"/>
            </w:tcBorders>
          </w:tcPr>
          <w:p w14:paraId="58AB00AD" w14:textId="77777777" w:rsidR="00595080" w:rsidRPr="00DD16DF" w:rsidRDefault="0059508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DF" w:rsidRPr="00DD16DF" w14:paraId="0439867B" w14:textId="77777777" w:rsidTr="00D1444A">
        <w:trPr>
          <w:gridBefore w:val="1"/>
          <w:wBefore w:w="567" w:type="dxa"/>
        </w:trPr>
        <w:tc>
          <w:tcPr>
            <w:tcW w:w="978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1AB293C5" w14:textId="14AC46E6" w:rsidR="00372D32" w:rsidRDefault="00372D32" w:rsidP="00DD16DF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FDBB5FF" w14:textId="77777777" w:rsidR="00DD16DF" w:rsidRPr="00DD16DF" w:rsidRDefault="00DD16DF" w:rsidP="00DD16DF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6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ЯВЛЕНИЕ </w:t>
            </w:r>
            <w:r w:rsidRPr="00DD16DF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о рассмотрении вопроса о сопровождении</w:t>
            </w:r>
          </w:p>
          <w:p w14:paraId="3AE1D1C7" w14:textId="77777777" w:rsidR="00DD16DF" w:rsidRPr="00DD16DF" w:rsidRDefault="00DD16DF" w:rsidP="00DD16DF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6DF">
              <w:rPr>
                <w:rFonts w:ascii="Times New Roman" w:hAnsi="Times New Roman" w:cs="Times New Roman"/>
                <w:b/>
                <w:sz w:val="28"/>
                <w:szCs w:val="28"/>
              </w:rPr>
              <w:t>инвестиционного проекта</w:t>
            </w:r>
          </w:p>
        </w:tc>
      </w:tr>
      <w:tr w:rsidR="000D1EFC" w:rsidRPr="002B4717" w14:paraId="32C58694" w14:textId="77777777" w:rsidTr="00D1444A">
        <w:trPr>
          <w:gridBefore w:val="1"/>
          <w:wBefore w:w="567" w:type="dxa"/>
        </w:trPr>
        <w:tc>
          <w:tcPr>
            <w:tcW w:w="978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DE8BF3A" w14:textId="67C21728" w:rsidR="00DD16DF" w:rsidRDefault="00DD16DF" w:rsidP="00757532">
            <w:pPr>
              <w:pStyle w:val="aa"/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FCE3CB" w14:textId="7357A71B" w:rsidR="00DD16DF" w:rsidRDefault="00DD16DF" w:rsidP="00757532">
            <w:pPr>
              <w:pStyle w:val="aa"/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ED5C22" w14:textId="77777777" w:rsidR="00550A22" w:rsidRDefault="000D1EFC" w:rsidP="00372D32">
            <w:pPr>
              <w:pStyle w:val="aa"/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Порядком </w:t>
            </w:r>
            <w:r w:rsidRPr="000D1EFC">
              <w:rPr>
                <w:rFonts w:ascii="Times New Roman" w:hAnsi="Times New Roman" w:cs="Times New Roman"/>
                <w:sz w:val="28"/>
                <w:szCs w:val="28"/>
              </w:rPr>
              <w:t>сопровождения инвестиционных проектов, реализуемых и (или) планируемых к реализации на территории Краснодар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твержденным приказом департамента инвестиций и развития малого и среднего предпринимательства Краснодарского края от </w:t>
            </w:r>
            <w:r w:rsidR="00DA4D31">
              <w:rPr>
                <w:rFonts w:ascii="Times New Roman" w:hAnsi="Times New Roman" w:cs="Times New Roman"/>
                <w:sz w:val="28"/>
                <w:szCs w:val="28"/>
              </w:rPr>
              <w:t xml:space="preserve">19 июля 2016 г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DA4D31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993B2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04BBC6C8" w14:textId="1C66DFCC" w:rsidR="000D1EFC" w:rsidRPr="00550A22" w:rsidRDefault="000D1EFC" w:rsidP="00372D32">
            <w:pPr>
              <w:pStyle w:val="aa"/>
              <w:ind w:firstLine="74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0A22" w:rsidRPr="00550A22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ООО «ПРОЕКТ», 1234567890, 1234567891011</w:t>
            </w:r>
          </w:p>
        </w:tc>
      </w:tr>
      <w:tr w:rsidR="007C2E9F" w:rsidRPr="002B4717" w14:paraId="5159B61B" w14:textId="77777777" w:rsidTr="00D1444A">
        <w:trPr>
          <w:gridBefore w:val="1"/>
          <w:wBefore w:w="567" w:type="dxa"/>
        </w:trPr>
        <w:tc>
          <w:tcPr>
            <w:tcW w:w="978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5EC89DC7" w14:textId="1C0B03C8" w:rsidR="007C2E9F" w:rsidRPr="002B4717" w:rsidRDefault="00550A22" w:rsidP="00372D3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22912" behindDoc="0" locked="0" layoutInCell="1" allowOverlap="1" wp14:anchorId="6D9CBD83" wp14:editId="52399CAC">
                      <wp:simplePos x="0" y="0"/>
                      <wp:positionH relativeFrom="column">
                        <wp:posOffset>-5716</wp:posOffset>
                      </wp:positionH>
                      <wp:positionV relativeFrom="paragraph">
                        <wp:posOffset>18415</wp:posOffset>
                      </wp:positionV>
                      <wp:extent cx="6067425" cy="0"/>
                      <wp:effectExtent l="0" t="0" r="0" b="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67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2CF6F46" id="Прямая соединительная линия 1" o:spid="_x0000_s1026" style="position:absolute;z-index:2516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1.45pt" to="477.3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" strokecolor="black [3040]"/>
                  </w:pict>
                </mc:Fallback>
              </mc:AlternateContent>
            </w:r>
            <w:r w:rsidR="00372D32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7C2E9F" w:rsidRPr="000D1EFC">
              <w:rPr>
                <w:rFonts w:ascii="Times New Roman" w:hAnsi="Times New Roman" w:cs="Times New Roman"/>
                <w:sz w:val="20"/>
                <w:szCs w:val="20"/>
              </w:rPr>
              <w:t>(наименование юридического лица</w:t>
            </w:r>
            <w:r w:rsidR="000D1EF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7C2E9F" w:rsidRPr="000D1EFC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ого предпринимателя, </w:t>
            </w:r>
            <w:r w:rsidR="000D1EFC">
              <w:rPr>
                <w:rFonts w:ascii="Times New Roman" w:hAnsi="Times New Roman" w:cs="Times New Roman"/>
                <w:sz w:val="20"/>
                <w:szCs w:val="20"/>
              </w:rPr>
              <w:t>ИНН, ОГРН</w:t>
            </w:r>
            <w:r w:rsidR="007C2E9F" w:rsidRPr="000D1EF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D1EFC" w:rsidRPr="002B4717" w14:paraId="57EF3F26" w14:textId="77777777" w:rsidTr="00D1444A">
        <w:trPr>
          <w:gridBefore w:val="1"/>
          <w:wBefore w:w="567" w:type="dxa"/>
        </w:trPr>
        <w:tc>
          <w:tcPr>
            <w:tcW w:w="978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79AC0957" w14:textId="77777777" w:rsidR="000D1EFC" w:rsidRPr="000D1EFC" w:rsidRDefault="000D1EFC" w:rsidP="000D1EF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алее – инвестор) просит рассмотреть вопрос о сопровождении инвестиционного проекта.</w:t>
            </w:r>
          </w:p>
        </w:tc>
      </w:tr>
      <w:tr w:rsidR="000D1EFC" w:rsidRPr="002B4717" w14:paraId="5DE28CFE" w14:textId="77777777" w:rsidTr="00D1444A">
        <w:trPr>
          <w:gridBefore w:val="1"/>
          <w:wBefore w:w="567" w:type="dxa"/>
        </w:trPr>
        <w:tc>
          <w:tcPr>
            <w:tcW w:w="978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1056680E" w14:textId="77777777" w:rsidR="000D1EFC" w:rsidRDefault="000D1EFC" w:rsidP="000D1EF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EFC" w:rsidRPr="002B4717" w14:paraId="7A11BAFA" w14:textId="77777777" w:rsidTr="00D1444A">
        <w:trPr>
          <w:gridBefore w:val="1"/>
          <w:wBefore w:w="567" w:type="dxa"/>
        </w:trPr>
        <w:tc>
          <w:tcPr>
            <w:tcW w:w="978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5747D70C" w14:textId="22248B91" w:rsidR="000D1EFC" w:rsidRPr="002B4717" w:rsidRDefault="000D1EFC" w:rsidP="000D1EFC">
            <w:pPr>
              <w:pStyle w:val="aa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2B4717">
              <w:rPr>
                <w:rFonts w:ascii="Times New Roman" w:hAnsi="Times New Roman" w:cs="Times New Roman"/>
                <w:sz w:val="28"/>
                <w:szCs w:val="28"/>
              </w:rPr>
              <w:t>1. Наименование инвестиционного проект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</w:t>
            </w:r>
          </w:p>
        </w:tc>
      </w:tr>
      <w:tr w:rsidR="000D1EFC" w:rsidRPr="002B4717" w14:paraId="2CA09011" w14:textId="77777777" w:rsidTr="00D1444A">
        <w:trPr>
          <w:gridBefore w:val="1"/>
          <w:wBefore w:w="567" w:type="dxa"/>
        </w:trPr>
        <w:tc>
          <w:tcPr>
            <w:tcW w:w="978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153EFDF0" w14:textId="21753CA1" w:rsidR="000D1EFC" w:rsidRPr="00550A22" w:rsidRDefault="00550A22" w:rsidP="000D1EFC">
            <w:pPr>
              <w:pStyle w:val="aa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0A22">
              <w:rPr>
                <w:rFonts w:ascii="Times New Roman" w:hAnsi="Times New Roman" w:cs="Times New Roman"/>
                <w:b/>
                <w:bCs/>
                <w:noProof/>
                <w:color w:val="C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28032" behindDoc="0" locked="0" layoutInCell="1" allowOverlap="1" wp14:anchorId="7E2CE62B" wp14:editId="7F9EE56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3675</wp:posOffset>
                      </wp:positionV>
                      <wp:extent cx="6067425" cy="0"/>
                      <wp:effectExtent l="0" t="0" r="0" b="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67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CD9587C" id="Прямая соединительная линия 2" o:spid="_x0000_s1026" style="position:absolute;z-index:2516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5.25pt" to="477.7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" strokecolor="black [3040]"/>
                  </w:pict>
                </mc:Fallback>
              </mc:AlternateContent>
            </w:r>
            <w:r w:rsidRPr="00550A22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«Строительство производственного комплекса по выпуску продукции»</w:t>
            </w:r>
          </w:p>
        </w:tc>
      </w:tr>
      <w:tr w:rsidR="007C2E9F" w:rsidRPr="002B4717" w14:paraId="3D8F2499" w14:textId="77777777" w:rsidTr="00D1444A">
        <w:trPr>
          <w:gridBefore w:val="1"/>
          <w:wBefore w:w="567" w:type="dxa"/>
        </w:trPr>
        <w:tc>
          <w:tcPr>
            <w:tcW w:w="978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6C3B8A4" w14:textId="2072B84A" w:rsidR="007C2E9F" w:rsidRPr="002B4717" w:rsidRDefault="000D1EFC" w:rsidP="00375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C2E9F" w:rsidRPr="002B471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75CCF">
              <w:rPr>
                <w:rFonts w:ascii="Times New Roman" w:hAnsi="Times New Roman" w:cs="Times New Roman"/>
                <w:sz w:val="28"/>
                <w:szCs w:val="28"/>
              </w:rPr>
              <w:t>Контактное л</w:t>
            </w:r>
            <w:r w:rsidR="007C2E9F" w:rsidRPr="002B4717">
              <w:rPr>
                <w:rFonts w:ascii="Times New Roman" w:hAnsi="Times New Roman" w:cs="Times New Roman"/>
                <w:sz w:val="28"/>
                <w:szCs w:val="28"/>
              </w:rPr>
              <w:t>ицо</w:t>
            </w:r>
            <w:r w:rsidR="00993B28">
              <w:rPr>
                <w:rFonts w:ascii="Times New Roman" w:hAnsi="Times New Roman" w:cs="Times New Roman"/>
                <w:sz w:val="28"/>
                <w:szCs w:val="28"/>
              </w:rPr>
              <w:t xml:space="preserve"> инвестора</w:t>
            </w:r>
            <w:r w:rsidR="007C2E9F" w:rsidRPr="002B4717">
              <w:rPr>
                <w:rFonts w:ascii="Times New Roman" w:hAnsi="Times New Roman" w:cs="Times New Roman"/>
                <w:sz w:val="28"/>
                <w:szCs w:val="28"/>
              </w:rPr>
              <w:t>, ответственное за работу с инвестиционным проектом:</w:t>
            </w:r>
          </w:p>
        </w:tc>
      </w:tr>
      <w:tr w:rsidR="007C2E9F" w:rsidRPr="002B4717" w14:paraId="26EDE0C7" w14:textId="77777777" w:rsidTr="00D1444A">
        <w:trPr>
          <w:gridBefore w:val="1"/>
          <w:wBefore w:w="567" w:type="dxa"/>
        </w:trPr>
        <w:tc>
          <w:tcPr>
            <w:tcW w:w="978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77BE430" w14:textId="1D831368" w:rsidR="007C2E9F" w:rsidRPr="00D03604" w:rsidRDefault="00D03604" w:rsidP="007C2E9F">
            <w:pPr>
              <w:pStyle w:val="aa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3604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Генеральный директор – Иванов Иван Иванович</w:t>
            </w:r>
          </w:p>
        </w:tc>
      </w:tr>
      <w:tr w:rsidR="007C2E9F" w:rsidRPr="002B4717" w14:paraId="1AE98C70" w14:textId="77777777" w:rsidTr="00D1444A">
        <w:trPr>
          <w:gridBefore w:val="1"/>
          <w:wBefore w:w="567" w:type="dxa"/>
        </w:trPr>
        <w:tc>
          <w:tcPr>
            <w:tcW w:w="978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ED4F5E2" w14:textId="4234C6C1" w:rsidR="007C2E9F" w:rsidRPr="000D1EFC" w:rsidRDefault="00D0360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A22">
              <w:rPr>
                <w:rFonts w:ascii="Times New Roman" w:hAnsi="Times New Roman" w:cs="Times New Roman"/>
                <w:b/>
                <w:bCs/>
                <w:noProof/>
                <w:color w:val="C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4F23BA1E" wp14:editId="59759B1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4605</wp:posOffset>
                      </wp:positionV>
                      <wp:extent cx="6067425" cy="0"/>
                      <wp:effectExtent l="0" t="0" r="0" b="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67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A3E6B49" id="Прямая соединительная линия 3" o:spid="_x0000_s1026" style="position:absolute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1.15pt" to="477.75pt,-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" strokecolor="black [3040]"/>
                  </w:pict>
                </mc:Fallback>
              </mc:AlternateContent>
            </w:r>
            <w:r w:rsidR="007C2E9F" w:rsidRPr="000D1EFC">
              <w:rPr>
                <w:rFonts w:ascii="Times New Roman" w:hAnsi="Times New Roman" w:cs="Times New Roman"/>
                <w:sz w:val="20"/>
                <w:szCs w:val="20"/>
              </w:rPr>
              <w:t>(должность, Ф.И.О.)</w:t>
            </w:r>
          </w:p>
        </w:tc>
      </w:tr>
      <w:tr w:rsidR="007C2E9F" w:rsidRPr="002B4717" w14:paraId="564DFC0B" w14:textId="77777777" w:rsidTr="00D1444A">
        <w:trPr>
          <w:gridBefore w:val="1"/>
          <w:wBefore w:w="567" w:type="dxa"/>
        </w:trPr>
        <w:tc>
          <w:tcPr>
            <w:tcW w:w="9781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CBD540C" w14:textId="59B1408D" w:rsidR="007C2E9F" w:rsidRPr="00D03604" w:rsidRDefault="00D03604" w:rsidP="00375CC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50A22">
              <w:rPr>
                <w:rFonts w:ascii="Times New Roman" w:hAnsi="Times New Roman" w:cs="Times New Roman"/>
                <w:b/>
                <w:bCs/>
                <w:noProof/>
                <w:color w:val="C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5A41A9DB" wp14:editId="132A123B">
                      <wp:simplePos x="0" y="0"/>
                      <wp:positionH relativeFrom="column">
                        <wp:posOffset>2586990</wp:posOffset>
                      </wp:positionH>
                      <wp:positionV relativeFrom="paragraph">
                        <wp:posOffset>177165</wp:posOffset>
                      </wp:positionV>
                      <wp:extent cx="3543300" cy="0"/>
                      <wp:effectExtent l="0" t="0" r="0" b="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43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9C61F6" id="Прямая соединительная линия 4" o:spid="_x0000_s1026" style="position:absolute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3.7pt,13.95pt" to="482.7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" strokecolor="black [3040]"/>
                  </w:pict>
                </mc:Fallback>
              </mc:AlternateContent>
            </w:r>
            <w:r w:rsidR="00BF5F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5CC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C2E9F" w:rsidRPr="002B4717">
              <w:rPr>
                <w:rFonts w:ascii="Times New Roman" w:hAnsi="Times New Roman" w:cs="Times New Roman"/>
                <w:sz w:val="28"/>
                <w:szCs w:val="28"/>
              </w:rPr>
              <w:t>анные</w:t>
            </w:r>
            <w:r w:rsidR="00375CCF">
              <w:rPr>
                <w:rFonts w:ascii="Times New Roman" w:hAnsi="Times New Roman" w:cs="Times New Roman"/>
                <w:sz w:val="28"/>
                <w:szCs w:val="28"/>
              </w:rPr>
              <w:t xml:space="preserve"> контактного лица</w:t>
            </w:r>
            <w:r w:rsidR="007C2E9F" w:rsidRPr="002B471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7C2E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51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3604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 xml:space="preserve">8(918)000-00-00, </w:t>
            </w:r>
            <w:r w:rsidRPr="00D03604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  <w:lang w:val="en-US"/>
              </w:rPr>
              <w:t>yandex</w:t>
            </w:r>
            <w:r w:rsidRPr="00D03604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@</w:t>
            </w:r>
            <w:r w:rsidRPr="00D03604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  <w:lang w:val="en-US"/>
              </w:rPr>
              <w:t>mail</w:t>
            </w:r>
            <w:r w:rsidRPr="00D03604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.</w:t>
            </w:r>
            <w:r w:rsidRPr="00D03604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  <w:lang w:val="en-US"/>
              </w:rPr>
              <w:t>ru</w:t>
            </w:r>
          </w:p>
        </w:tc>
      </w:tr>
      <w:tr w:rsidR="007C2E9F" w:rsidRPr="002B4717" w14:paraId="5313E9B1" w14:textId="77777777" w:rsidTr="00D1444A">
        <w:trPr>
          <w:gridBefore w:val="1"/>
          <w:wBefore w:w="567" w:type="dxa"/>
        </w:trPr>
        <w:tc>
          <w:tcPr>
            <w:tcW w:w="33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8CB07DE" w14:textId="219B8819" w:rsidR="007C2E9F" w:rsidRPr="002B4717" w:rsidRDefault="007C2E9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FF98944" w14:textId="4AA6626D" w:rsidR="007C2E9F" w:rsidRPr="000D1EFC" w:rsidRDefault="007C2E9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EFC">
              <w:rPr>
                <w:rFonts w:ascii="Times New Roman" w:hAnsi="Times New Roman" w:cs="Times New Roman"/>
                <w:sz w:val="20"/>
                <w:szCs w:val="20"/>
              </w:rPr>
              <w:t xml:space="preserve">(тел. рабочий, мобильный, </w:t>
            </w:r>
            <w:proofErr w:type="spellStart"/>
            <w:r w:rsidRPr="000D1EFC">
              <w:rPr>
                <w:rFonts w:ascii="Times New Roman" w:hAnsi="Times New Roman" w:cs="Times New Roman"/>
                <w:sz w:val="20"/>
                <w:szCs w:val="20"/>
              </w:rPr>
              <w:t>e-mail</w:t>
            </w:r>
            <w:proofErr w:type="spellEnd"/>
            <w:r w:rsidRPr="000D1EF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7C2E9F" w:rsidRPr="002B4717" w14:paraId="164F7BDB" w14:textId="77777777" w:rsidTr="00D1444A">
        <w:trPr>
          <w:gridBefore w:val="1"/>
          <w:wBefore w:w="567" w:type="dxa"/>
        </w:trPr>
        <w:tc>
          <w:tcPr>
            <w:tcW w:w="978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DF90C09" w14:textId="106C5CFA" w:rsidR="007C2E9F" w:rsidRPr="00D03604" w:rsidRDefault="00D03604" w:rsidP="00DD16DF">
            <w:pPr>
              <w:pStyle w:val="aa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550A22">
              <w:rPr>
                <w:rFonts w:ascii="Times New Roman" w:hAnsi="Times New Roman" w:cs="Times New Roman"/>
                <w:b/>
                <w:bCs/>
                <w:noProof/>
                <w:color w:val="C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2BFE33AC" wp14:editId="75C1C7F8">
                      <wp:simplePos x="0" y="0"/>
                      <wp:positionH relativeFrom="column">
                        <wp:posOffset>2962275</wp:posOffset>
                      </wp:positionH>
                      <wp:positionV relativeFrom="paragraph">
                        <wp:posOffset>182880</wp:posOffset>
                      </wp:positionV>
                      <wp:extent cx="3095625" cy="0"/>
                      <wp:effectExtent l="0" t="0" r="0" b="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956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C369D9" id="Прямая соединительная линия 5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25pt,14.4pt" to="477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" strokecolor="black [3040]"/>
                  </w:pict>
                </mc:Fallback>
              </mc:AlternateContent>
            </w:r>
            <w:r w:rsidR="000D1E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C2E9F" w:rsidRPr="002B471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993B28">
              <w:rPr>
                <w:rFonts w:ascii="Times New Roman" w:hAnsi="Times New Roman" w:cs="Times New Roman"/>
                <w:sz w:val="28"/>
                <w:szCs w:val="28"/>
              </w:rPr>
              <w:t>Место нахождения</w:t>
            </w:r>
            <w:r w:rsidR="007C2E9F" w:rsidRPr="002B4717">
              <w:rPr>
                <w:rFonts w:ascii="Times New Roman" w:hAnsi="Times New Roman" w:cs="Times New Roman"/>
                <w:sz w:val="28"/>
                <w:szCs w:val="28"/>
              </w:rPr>
              <w:t xml:space="preserve"> инвестора:</w:t>
            </w:r>
            <w:r w:rsidR="007C2E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51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517B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Краснодарский край, г., ул.</w:t>
            </w:r>
            <w:r w:rsidR="00D1517B" w:rsidRPr="00D1517B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, №</w:t>
            </w:r>
          </w:p>
        </w:tc>
      </w:tr>
      <w:tr w:rsidR="00DD16DF" w:rsidRPr="002B4717" w14:paraId="342747F5" w14:textId="77777777" w:rsidTr="00D1444A">
        <w:trPr>
          <w:gridBefore w:val="1"/>
          <w:wBefore w:w="567" w:type="dxa"/>
        </w:trPr>
        <w:tc>
          <w:tcPr>
            <w:tcW w:w="978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24F3816" w14:textId="7F2EAD27" w:rsidR="00DD16DF" w:rsidRPr="002B4717" w:rsidRDefault="00DD16DF" w:rsidP="003546FD">
            <w:pPr>
              <w:pStyle w:val="aa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B471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й адрес </w:t>
            </w:r>
            <w:r w:rsidRPr="002B4717">
              <w:rPr>
                <w:rFonts w:ascii="Times New Roman" w:hAnsi="Times New Roman" w:cs="Times New Roman"/>
                <w:sz w:val="28"/>
                <w:szCs w:val="28"/>
              </w:rPr>
              <w:t>инвестора:</w:t>
            </w:r>
            <w:r w:rsidR="00D03604" w:rsidRPr="00D03604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 xml:space="preserve"> </w:t>
            </w:r>
            <w:r w:rsidR="00D1517B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 xml:space="preserve"> </w:t>
            </w:r>
            <w:r w:rsidR="00D03604" w:rsidRPr="00D03604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  <w:lang w:val="en-US"/>
              </w:rPr>
              <w:t>yandex</w:t>
            </w:r>
            <w:r w:rsidR="00D03604" w:rsidRPr="00D03604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@</w:t>
            </w:r>
            <w:r w:rsidR="00D03604" w:rsidRPr="00D03604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  <w:lang w:val="en-US"/>
              </w:rPr>
              <w:t>mail</w:t>
            </w:r>
            <w:r w:rsidR="00D03604" w:rsidRPr="00D03604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.</w:t>
            </w:r>
            <w:r w:rsidR="00D03604" w:rsidRPr="00D03604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  <w:lang w:val="en-US"/>
              </w:rPr>
              <w:t>ru</w:t>
            </w:r>
            <w:r w:rsidR="00D03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</w:tc>
      </w:tr>
      <w:tr w:rsidR="007C2E9F" w:rsidRPr="002B4717" w14:paraId="43E449BA" w14:textId="77777777" w:rsidTr="00D1444A">
        <w:trPr>
          <w:gridBefore w:val="1"/>
          <w:wBefore w:w="567" w:type="dxa"/>
        </w:trPr>
        <w:tc>
          <w:tcPr>
            <w:tcW w:w="978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62006309" w14:textId="7AE68461" w:rsidR="007C2E9F" w:rsidRPr="002B4717" w:rsidRDefault="00D1517B" w:rsidP="00DD1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A22">
              <w:rPr>
                <w:rFonts w:ascii="Times New Roman" w:hAnsi="Times New Roman" w:cs="Times New Roman"/>
                <w:b/>
                <w:bCs/>
                <w:noProof/>
                <w:color w:val="C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7E9EB5E" wp14:editId="33FA7467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821690</wp:posOffset>
                      </wp:positionV>
                      <wp:extent cx="5305425" cy="0"/>
                      <wp:effectExtent l="0" t="0" r="0" b="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05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03DD92" id="Прямая соединительная линия 7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pt,64.7pt" to="477.75pt,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" strokecolor="black [3040]"/>
                  </w:pict>
                </mc:Fallback>
              </mc:AlternateContent>
            </w:r>
            <w:r w:rsidR="00D03604" w:rsidRPr="00550A22">
              <w:rPr>
                <w:rFonts w:ascii="Times New Roman" w:hAnsi="Times New Roman" w:cs="Times New Roman"/>
                <w:b/>
                <w:bCs/>
                <w:noProof/>
                <w:color w:val="C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06B47186" wp14:editId="44988F89">
                      <wp:simplePos x="0" y="0"/>
                      <wp:positionH relativeFrom="column">
                        <wp:posOffset>2971800</wp:posOffset>
                      </wp:positionH>
                      <wp:positionV relativeFrom="paragraph">
                        <wp:posOffset>12065</wp:posOffset>
                      </wp:positionV>
                      <wp:extent cx="3095625" cy="0"/>
                      <wp:effectExtent l="0" t="0" r="0" b="0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956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B91714" id="Прямая соединительная линия 6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pt,.95pt" to="477.7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" strokecolor="black [3040]"/>
                  </w:pict>
                </mc:Fallback>
              </mc:AlternateContent>
            </w:r>
            <w:r w:rsidR="00DD16D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C2E9F" w:rsidRPr="002B4717">
              <w:rPr>
                <w:rFonts w:ascii="Times New Roman" w:hAnsi="Times New Roman" w:cs="Times New Roman"/>
                <w:sz w:val="28"/>
                <w:szCs w:val="28"/>
              </w:rPr>
              <w:t>. Краткая информация об инвесторе (</w:t>
            </w:r>
            <w:r w:rsidR="00375CCF">
              <w:rPr>
                <w:rFonts w:ascii="Times New Roman" w:hAnsi="Times New Roman" w:cs="Times New Roman"/>
                <w:sz w:val="28"/>
                <w:szCs w:val="28"/>
              </w:rPr>
              <w:t xml:space="preserve">основная и дополнительные (при наличии) </w:t>
            </w:r>
            <w:r w:rsidR="007C2E9F" w:rsidRPr="002B4717">
              <w:rPr>
                <w:rFonts w:ascii="Times New Roman" w:hAnsi="Times New Roman" w:cs="Times New Roman"/>
                <w:sz w:val="28"/>
                <w:szCs w:val="28"/>
              </w:rPr>
              <w:t>сфер</w:t>
            </w:r>
            <w:r w:rsidR="00375CCF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7C2E9F" w:rsidRPr="002B4717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, локализация производств, объем выпускаемой продукции (услуг), штатная численность, опыт реализации инвестиционных проектов)</w:t>
            </w:r>
            <w:r w:rsidR="00DD16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517B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описание опыта реализации проектов,</w:t>
            </w:r>
            <w:r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 xml:space="preserve"> уникальность продукции, необходимость сопровождения проекта специализированной организацией</w:t>
            </w:r>
          </w:p>
        </w:tc>
      </w:tr>
      <w:tr w:rsidR="007C2E9F" w:rsidRPr="002B4717" w14:paraId="5606D6B8" w14:textId="77777777" w:rsidTr="00D1444A">
        <w:trPr>
          <w:gridBefore w:val="1"/>
          <w:wBefore w:w="567" w:type="dxa"/>
        </w:trPr>
        <w:tc>
          <w:tcPr>
            <w:tcW w:w="978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7ED4F45" w14:textId="5AD68B87" w:rsidR="007C2E9F" w:rsidRPr="002B4717" w:rsidRDefault="00D1517B" w:rsidP="000D1E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A22">
              <w:rPr>
                <w:rFonts w:ascii="Times New Roman" w:hAnsi="Times New Roman" w:cs="Times New Roman"/>
                <w:b/>
                <w:bCs/>
                <w:noProof/>
                <w:color w:val="C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1E13B166" wp14:editId="4AFDD99E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3335</wp:posOffset>
                      </wp:positionV>
                      <wp:extent cx="6067425" cy="0"/>
                      <wp:effectExtent l="0" t="0" r="0" b="0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67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49B20E" id="Прямая соединительная линия 8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1.05pt" to="477.3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" strokecolor="black [3040]"/>
                  </w:pict>
                </mc:Fallback>
              </mc:AlternateContent>
            </w:r>
            <w:r w:rsidR="000D1EFC">
              <w:rPr>
                <w:rFonts w:ascii="Times New Roman" w:hAnsi="Times New Roman" w:cs="Times New Roman"/>
                <w:sz w:val="28"/>
                <w:szCs w:val="28"/>
              </w:rPr>
              <w:t>Инвестор дает с</w:t>
            </w:r>
            <w:r w:rsidR="007C2E9F" w:rsidRPr="002B4717">
              <w:rPr>
                <w:rFonts w:ascii="Times New Roman" w:hAnsi="Times New Roman" w:cs="Times New Roman"/>
                <w:sz w:val="28"/>
                <w:szCs w:val="28"/>
              </w:rPr>
              <w:t>оглас</w:t>
            </w:r>
            <w:r w:rsidR="000D1EFC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r w:rsidR="007C2E9F" w:rsidRPr="002B4717">
              <w:rPr>
                <w:rFonts w:ascii="Times New Roman" w:hAnsi="Times New Roman" w:cs="Times New Roman"/>
                <w:sz w:val="28"/>
                <w:szCs w:val="28"/>
              </w:rPr>
              <w:t xml:space="preserve"> на обработку персональных данных, предусмотренных </w:t>
            </w:r>
            <w:hyperlink r:id="rId8" w:history="1">
              <w:r w:rsidR="007C2E9F" w:rsidRPr="002B4717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Федеральным законом</w:t>
              </w:r>
            </w:hyperlink>
            <w:r w:rsidR="00190B2B">
              <w:rPr>
                <w:rFonts w:ascii="Times New Roman" w:hAnsi="Times New Roman" w:cs="Times New Roman"/>
                <w:sz w:val="28"/>
                <w:szCs w:val="28"/>
              </w:rPr>
              <w:t xml:space="preserve"> от 27 июля 2006 года №</w:t>
            </w:r>
            <w:r w:rsidR="007C2E9F" w:rsidRPr="002B4717">
              <w:rPr>
                <w:rFonts w:ascii="Times New Roman" w:hAnsi="Times New Roman" w:cs="Times New Roman"/>
                <w:sz w:val="28"/>
                <w:szCs w:val="28"/>
              </w:rPr>
              <w:t xml:space="preserve"> 152-Ф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5104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C2E9F" w:rsidRPr="002B4717">
              <w:rPr>
                <w:rFonts w:ascii="Times New Roman" w:hAnsi="Times New Roman" w:cs="Times New Roman"/>
                <w:sz w:val="28"/>
                <w:szCs w:val="28"/>
              </w:rPr>
              <w:t>О персональных данных</w:t>
            </w:r>
            <w:r w:rsidR="00E5104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C2E9F" w:rsidRPr="002B4717">
              <w:rPr>
                <w:rFonts w:ascii="Times New Roman" w:hAnsi="Times New Roman" w:cs="Times New Roman"/>
                <w:sz w:val="28"/>
                <w:szCs w:val="28"/>
              </w:rPr>
              <w:t xml:space="preserve">, а также </w:t>
            </w:r>
            <w:r w:rsidR="00993B28">
              <w:rPr>
                <w:rFonts w:ascii="Times New Roman" w:hAnsi="Times New Roman" w:cs="Times New Roman"/>
                <w:sz w:val="28"/>
                <w:szCs w:val="28"/>
              </w:rPr>
              <w:t xml:space="preserve">данных </w:t>
            </w:r>
            <w:r w:rsidR="007C2E9F" w:rsidRPr="002B4717">
              <w:rPr>
                <w:rFonts w:ascii="Times New Roman" w:hAnsi="Times New Roman" w:cs="Times New Roman"/>
                <w:sz w:val="28"/>
                <w:szCs w:val="28"/>
              </w:rPr>
              <w:t>необходимых для сопровождения инвестиционного проекта.</w:t>
            </w:r>
          </w:p>
        </w:tc>
      </w:tr>
      <w:tr w:rsidR="007C2E9F" w:rsidRPr="002B4717" w14:paraId="392EF946" w14:textId="77777777" w:rsidTr="00D1444A">
        <w:trPr>
          <w:gridBefore w:val="1"/>
          <w:wBefore w:w="567" w:type="dxa"/>
        </w:trPr>
        <w:tc>
          <w:tcPr>
            <w:tcW w:w="978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5F6823B6" w14:textId="186BB755" w:rsidR="007C2E9F" w:rsidRPr="002B4717" w:rsidRDefault="007C2E9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E9F" w:rsidRPr="00993B28" w14:paraId="4412A629" w14:textId="77777777" w:rsidTr="00D1444A">
        <w:trPr>
          <w:gridBefore w:val="1"/>
          <w:wBefore w:w="567" w:type="dxa"/>
          <w:trHeight w:val="491"/>
        </w:trPr>
        <w:tc>
          <w:tcPr>
            <w:tcW w:w="978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635BC952" w14:textId="74E9565A" w:rsidR="007C2E9F" w:rsidRPr="00F92894" w:rsidRDefault="00D1444A" w:rsidP="001B6678">
            <w:pPr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D1444A">
              <w:rPr>
                <w:rFonts w:ascii="Times New Roman" w:hAnsi="Times New Roman" w:cs="Times New Roman"/>
                <w:sz w:val="28"/>
                <w:szCs w:val="28"/>
              </w:rPr>
              <w:drawing>
                <wp:anchor distT="0" distB="0" distL="114300" distR="114300" simplePos="0" relativeHeight="251674112" behindDoc="1" locked="0" layoutInCell="1" allowOverlap="1" wp14:anchorId="1E4BC33B" wp14:editId="3130AA0B">
                  <wp:simplePos x="0" y="0"/>
                  <wp:positionH relativeFrom="column">
                    <wp:posOffset>-615315</wp:posOffset>
                  </wp:positionH>
                  <wp:positionV relativeFrom="paragraph">
                    <wp:posOffset>305435</wp:posOffset>
                  </wp:positionV>
                  <wp:extent cx="1463040" cy="1453515"/>
                  <wp:effectExtent l="0" t="0" r="3810" b="0"/>
                  <wp:wrapNone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14535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D327B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45244221" wp14:editId="5806BE8A">
                      <wp:simplePos x="0" y="0"/>
                      <wp:positionH relativeFrom="column">
                        <wp:posOffset>5231130</wp:posOffset>
                      </wp:positionH>
                      <wp:positionV relativeFrom="paragraph">
                        <wp:posOffset>180975</wp:posOffset>
                      </wp:positionV>
                      <wp:extent cx="658766" cy="454279"/>
                      <wp:effectExtent l="57150" t="38100" r="27305" b="98425"/>
                      <wp:wrapNone/>
                      <wp:docPr id="10" name="Полилиния: фигура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8766" cy="454279"/>
                              </a:xfrm>
                              <a:custGeom>
                                <a:avLst/>
                                <a:gdLst>
                                  <a:gd name="connsiteX0" fmla="*/ 1541 w 658766"/>
                                  <a:gd name="connsiteY0" fmla="*/ 95264 h 454279"/>
                                  <a:gd name="connsiteX1" fmla="*/ 182516 w 658766"/>
                                  <a:gd name="connsiteY1" fmla="*/ 190514 h 454279"/>
                                  <a:gd name="connsiteX2" fmla="*/ 58691 w 658766"/>
                                  <a:gd name="connsiteY2" fmla="*/ 352439 h 454279"/>
                                  <a:gd name="connsiteX3" fmla="*/ 1541 w 658766"/>
                                  <a:gd name="connsiteY3" fmla="*/ 209564 h 454279"/>
                                  <a:gd name="connsiteX4" fmla="*/ 115841 w 658766"/>
                                  <a:gd name="connsiteY4" fmla="*/ 142889 h 454279"/>
                                  <a:gd name="connsiteX5" fmla="*/ 306341 w 658766"/>
                                  <a:gd name="connsiteY5" fmla="*/ 57164 h 454279"/>
                                  <a:gd name="connsiteX6" fmla="*/ 144416 w 658766"/>
                                  <a:gd name="connsiteY6" fmla="*/ 447689 h 454279"/>
                                  <a:gd name="connsiteX7" fmla="*/ 182516 w 658766"/>
                                  <a:gd name="connsiteY7" fmla="*/ 295289 h 454279"/>
                                  <a:gd name="connsiteX8" fmla="*/ 315866 w 658766"/>
                                  <a:gd name="connsiteY8" fmla="*/ 200039 h 454279"/>
                                  <a:gd name="connsiteX9" fmla="*/ 363491 w 658766"/>
                                  <a:gd name="connsiteY9" fmla="*/ 104789 h 454279"/>
                                  <a:gd name="connsiteX10" fmla="*/ 230141 w 658766"/>
                                  <a:gd name="connsiteY10" fmla="*/ 409589 h 454279"/>
                                  <a:gd name="connsiteX11" fmla="*/ 411116 w 658766"/>
                                  <a:gd name="connsiteY11" fmla="*/ 180989 h 454279"/>
                                  <a:gd name="connsiteX12" fmla="*/ 163466 w 658766"/>
                                  <a:gd name="connsiteY12" fmla="*/ 14 h 454279"/>
                                  <a:gd name="connsiteX13" fmla="*/ 1541 w 658766"/>
                                  <a:gd name="connsiteY13" fmla="*/ 171464 h 454279"/>
                                  <a:gd name="connsiteX14" fmla="*/ 125366 w 658766"/>
                                  <a:gd name="connsiteY14" fmla="*/ 238139 h 454279"/>
                                  <a:gd name="connsiteX15" fmla="*/ 658766 w 658766"/>
                                  <a:gd name="connsiteY15" fmla="*/ 47639 h 45427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658766" h="454279">
                                    <a:moveTo>
                                      <a:pt x="1541" y="95264"/>
                                    </a:moveTo>
                                    <a:cubicBezTo>
                                      <a:pt x="87266" y="121458"/>
                                      <a:pt x="172991" y="147652"/>
                                      <a:pt x="182516" y="190514"/>
                                    </a:cubicBezTo>
                                    <a:cubicBezTo>
                                      <a:pt x="192041" y="233376"/>
                                      <a:pt x="88854" y="349264"/>
                                      <a:pt x="58691" y="352439"/>
                                    </a:cubicBezTo>
                                    <a:cubicBezTo>
                                      <a:pt x="28528" y="355614"/>
                                      <a:pt x="-7984" y="244489"/>
                                      <a:pt x="1541" y="209564"/>
                                    </a:cubicBezTo>
                                    <a:cubicBezTo>
                                      <a:pt x="11066" y="174639"/>
                                      <a:pt x="65041" y="168289"/>
                                      <a:pt x="115841" y="142889"/>
                                    </a:cubicBezTo>
                                    <a:cubicBezTo>
                                      <a:pt x="166641" y="117489"/>
                                      <a:pt x="301579" y="6364"/>
                                      <a:pt x="306341" y="57164"/>
                                    </a:cubicBezTo>
                                    <a:cubicBezTo>
                                      <a:pt x="311103" y="107964"/>
                                      <a:pt x="165054" y="408002"/>
                                      <a:pt x="144416" y="447689"/>
                                    </a:cubicBezTo>
                                    <a:cubicBezTo>
                                      <a:pt x="123779" y="487377"/>
                                      <a:pt x="153941" y="336564"/>
                                      <a:pt x="182516" y="295289"/>
                                    </a:cubicBezTo>
                                    <a:cubicBezTo>
                                      <a:pt x="211091" y="254014"/>
                                      <a:pt x="285704" y="231789"/>
                                      <a:pt x="315866" y="200039"/>
                                    </a:cubicBezTo>
                                    <a:cubicBezTo>
                                      <a:pt x="346028" y="168289"/>
                                      <a:pt x="377779" y="69864"/>
                                      <a:pt x="363491" y="104789"/>
                                    </a:cubicBezTo>
                                    <a:cubicBezTo>
                                      <a:pt x="349204" y="139714"/>
                                      <a:pt x="222204" y="396889"/>
                                      <a:pt x="230141" y="409589"/>
                                    </a:cubicBezTo>
                                    <a:cubicBezTo>
                                      <a:pt x="238078" y="422289"/>
                                      <a:pt x="422228" y="249251"/>
                                      <a:pt x="411116" y="180989"/>
                                    </a:cubicBezTo>
                                    <a:cubicBezTo>
                                      <a:pt x="400004" y="112727"/>
                                      <a:pt x="231728" y="1601"/>
                                      <a:pt x="163466" y="14"/>
                                    </a:cubicBezTo>
                                    <a:cubicBezTo>
                                      <a:pt x="95204" y="-1573"/>
                                      <a:pt x="7891" y="131777"/>
                                      <a:pt x="1541" y="171464"/>
                                    </a:cubicBezTo>
                                    <a:cubicBezTo>
                                      <a:pt x="-4809" y="211151"/>
                                      <a:pt x="15829" y="258776"/>
                                      <a:pt x="125366" y="238139"/>
                                    </a:cubicBezTo>
                                    <a:cubicBezTo>
                                      <a:pt x="234903" y="217502"/>
                                      <a:pt x="568279" y="85739"/>
                                      <a:pt x="658766" y="47639"/>
                                    </a:cubicBezTo>
                                  </a:path>
                                </a:pathLst>
                              </a:cu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35AA59" id="Полилиния: фигура 10" o:spid="_x0000_s1026" style="position:absolute;margin-left:411.9pt;margin-top:14.25pt;width:51.85pt;height:35.7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58766,454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" path="m1541,95264v85725,26194,171450,52388,180975,95250c192041,233376,88854,349264,58691,352439,28528,355614,-7984,244489,1541,209564v9525,-34925,63500,-41275,114300,-66675c166641,117489,301579,6364,306341,57164v4762,50800,-141287,350838,-161925,390525c123779,487377,153941,336564,182516,295289v28575,-41275,103188,-63500,133350,-95250c346028,168289,377779,69864,363491,104789,349204,139714,222204,396889,230141,409589v7937,12700,192087,-160338,180975,-228600c400004,112727,231728,1601,163466,14,95204,-1573,7891,131777,1541,171464v-6350,39687,14288,87312,123825,66675c234903,217502,568279,85739,658766,47639e" filled="f" strokecolor="#c0504d [3205]" strokeweight="2pt">
                      <v:shadow on="t" color="black" opacity="24903f" origin=",.5" offset="0,.55556mm"/>
                      <v:path arrowok="t" o:connecttype="custom" o:connectlocs="1541,95264;182516,190514;58691,352439;1541,209564;115841,142889;306341,57164;144416,447689;182516,295289;315866,200039;363491,104789;230141,409589;411116,180989;163466,14;1541,171464;125366,238139;658766,47639" o:connectangles="0,0,0,0,0,0,0,0,0,0,0,0,0,0,0,0"/>
                    </v:shape>
                  </w:pict>
                </mc:Fallback>
              </mc:AlternateContent>
            </w:r>
            <w:r w:rsidR="007C2E9F" w:rsidRPr="006759C3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Приложение</w:t>
            </w:r>
            <w:r w:rsidR="007C2E9F" w:rsidRPr="006759C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993B28" w:rsidRPr="006759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2894" w:rsidRPr="00F92894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 xml:space="preserve">- </w:t>
            </w:r>
            <w:r w:rsidR="00D1517B" w:rsidRPr="00F92894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на 4 л. паспорт инвестиционного проекта</w:t>
            </w:r>
            <w:r w:rsidR="006759C3" w:rsidRPr="00F92894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 xml:space="preserve"> </w:t>
            </w:r>
          </w:p>
          <w:p w14:paraId="5A1DCB71" w14:textId="70BE417C" w:rsidR="00F92894" w:rsidRPr="00993B28" w:rsidRDefault="00F92894" w:rsidP="001B6678">
            <w:pPr>
              <w:rPr>
                <w:rFonts w:ascii="Times New Roman" w:hAnsi="Times New Roman" w:cs="Times New Roman"/>
              </w:rPr>
            </w:pPr>
            <w:r w:rsidRPr="00F92894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 xml:space="preserve">              - приказ о назначении на должность</w:t>
            </w:r>
          </w:p>
        </w:tc>
      </w:tr>
      <w:tr w:rsidR="000D1EFC" w:rsidRPr="002B4717" w14:paraId="54EFAEB7" w14:textId="77777777" w:rsidTr="00D1444A">
        <w:trPr>
          <w:gridBefore w:val="1"/>
          <w:wBefore w:w="567" w:type="dxa"/>
        </w:trPr>
        <w:tc>
          <w:tcPr>
            <w:tcW w:w="978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1A7D5341" w14:textId="3FCD1DA9" w:rsidR="000D1EFC" w:rsidRPr="00D1517B" w:rsidRDefault="000D1EFC" w:rsidP="00D1517B">
            <w:pPr>
              <w:ind w:firstLine="0"/>
              <w:rPr>
                <w:rStyle w:val="a3"/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</w:p>
        </w:tc>
      </w:tr>
      <w:tr w:rsidR="007C2E9F" w:rsidRPr="002B4717" w14:paraId="00A8C94A" w14:textId="77777777" w:rsidTr="00D1444A">
        <w:trPr>
          <w:gridBefore w:val="1"/>
          <w:wBefore w:w="567" w:type="dxa"/>
          <w:trHeight w:val="233"/>
        </w:trPr>
        <w:tc>
          <w:tcPr>
            <w:tcW w:w="16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A0E94F9" w14:textId="380F21EA" w:rsidR="007C2E9F" w:rsidRPr="002B4717" w:rsidRDefault="007C2E9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2B4717">
              <w:rPr>
                <w:rFonts w:ascii="Times New Roman" w:hAnsi="Times New Roman" w:cs="Times New Roman"/>
                <w:sz w:val="28"/>
                <w:szCs w:val="28"/>
              </w:rPr>
              <w:t>Инвестор</w:t>
            </w:r>
          </w:p>
        </w:tc>
        <w:tc>
          <w:tcPr>
            <w:tcW w:w="810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75DCE9" w14:textId="3EB5AC03" w:rsidR="007C2E9F" w:rsidRPr="002B4717" w:rsidRDefault="00D1517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550A22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ООО «ПРОЕКТ»</w:t>
            </w:r>
            <w:r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 xml:space="preserve">, Ген. директор – Иванов И.И.  </w:t>
            </w:r>
          </w:p>
        </w:tc>
      </w:tr>
      <w:tr w:rsidR="007C2E9F" w:rsidRPr="002B4717" w14:paraId="10D52BB1" w14:textId="77777777" w:rsidTr="00D1444A">
        <w:trPr>
          <w:gridBefore w:val="1"/>
          <w:wBefore w:w="567" w:type="dxa"/>
        </w:trPr>
        <w:tc>
          <w:tcPr>
            <w:tcW w:w="16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63ECC0F" w14:textId="77777777" w:rsidR="007C2E9F" w:rsidRPr="002B4717" w:rsidRDefault="007C2E9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2753CA" w14:textId="4AC257B6" w:rsidR="00DA4D31" w:rsidRPr="00DA4D31" w:rsidRDefault="007C2E9F" w:rsidP="00DA4D3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EFC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юридического лица, </w:t>
            </w:r>
            <w:r w:rsidR="00DA4D31" w:rsidRPr="00DA4D31">
              <w:rPr>
                <w:rFonts w:ascii="Times New Roman" w:hAnsi="Times New Roman" w:cs="Times New Roman"/>
                <w:sz w:val="20"/>
                <w:szCs w:val="20"/>
              </w:rPr>
              <w:t xml:space="preserve">Ф.И.О., должность руководителя, подпись </w:t>
            </w:r>
          </w:p>
          <w:p w14:paraId="09C62063" w14:textId="57D7EC2A" w:rsidR="007C2E9F" w:rsidRPr="000D1EFC" w:rsidRDefault="00DA4D31" w:rsidP="00DA4D3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D31">
              <w:rPr>
                <w:rFonts w:ascii="Times New Roman" w:hAnsi="Times New Roman" w:cs="Times New Roman"/>
                <w:sz w:val="20"/>
                <w:szCs w:val="20"/>
              </w:rPr>
              <w:t>/ Ф.И.О. индивидуального предпринимателя, подпись</w:t>
            </w:r>
            <w:r w:rsidR="007C2E9F" w:rsidRPr="00DA4D3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D1EFC" w:rsidRPr="002B4717" w14:paraId="6780D82B" w14:textId="77777777" w:rsidTr="00D1444A">
        <w:trPr>
          <w:gridBefore w:val="1"/>
          <w:wBefore w:w="567" w:type="dxa"/>
        </w:trPr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F9E1D7" w14:textId="77777777" w:rsidR="000D1EFC" w:rsidRPr="002B4717" w:rsidRDefault="000D1EF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959EC50" w14:textId="25B9BB81" w:rsidR="000D1EFC" w:rsidRPr="002B4717" w:rsidRDefault="000D1EFC" w:rsidP="00D1444A">
            <w:pPr>
              <w:pStyle w:val="aa"/>
              <w:ind w:left="-105" w:right="-7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 w:rsidR="00D144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444A" w:rsidRPr="00D1444A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Ч</w:t>
            </w:r>
            <w:r w:rsidR="00D1444A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Ч</w:t>
            </w:r>
            <w:r w:rsidR="00D1444A" w:rsidRPr="00D1444A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.ММ.ГГГГ</w:t>
            </w:r>
          </w:p>
        </w:tc>
        <w:tc>
          <w:tcPr>
            <w:tcW w:w="642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9CBB8E5" w14:textId="77777777" w:rsidR="000D1EFC" w:rsidRPr="002B4717" w:rsidRDefault="000D1EF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E9F" w:rsidRPr="002B4717" w14:paraId="5E7EC929" w14:textId="77777777" w:rsidTr="00D1444A">
        <w:trPr>
          <w:gridBefore w:val="1"/>
          <w:wBefore w:w="567" w:type="dxa"/>
        </w:trPr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F1E58D" w14:textId="4F18BA69" w:rsidR="007C2E9F" w:rsidRPr="002B4717" w:rsidRDefault="007C2E9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F003CB2" w14:textId="5282D82C" w:rsidR="007C2E9F" w:rsidRPr="002B4717" w:rsidRDefault="007C2E9F" w:rsidP="00D1444A">
            <w:pPr>
              <w:pStyle w:val="aa"/>
              <w:ind w:left="-105"/>
              <w:rPr>
                <w:rFonts w:ascii="Times New Roman" w:hAnsi="Times New Roman" w:cs="Times New Roman"/>
                <w:sz w:val="28"/>
                <w:szCs w:val="28"/>
              </w:rPr>
            </w:pPr>
            <w:r w:rsidRPr="002B4717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  <w:r w:rsidR="00D1444A">
              <w:rPr>
                <w:noProof/>
              </w:rPr>
              <w:t xml:space="preserve"> </w:t>
            </w:r>
          </w:p>
        </w:tc>
        <w:tc>
          <w:tcPr>
            <w:tcW w:w="642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72556C7" w14:textId="77777777" w:rsidR="007C2E9F" w:rsidRPr="002B4717" w:rsidRDefault="007C2E9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1FC9" w:rsidRPr="00B91FC9" w14:paraId="3C6E850C" w14:textId="77777777" w:rsidTr="00D1444A">
        <w:trPr>
          <w:gridAfter w:val="1"/>
          <w:wAfter w:w="408" w:type="dxa"/>
        </w:trPr>
        <w:tc>
          <w:tcPr>
            <w:tcW w:w="994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AAD7BAE" w14:textId="77777777" w:rsidR="00B91FC9" w:rsidRPr="00B91FC9" w:rsidRDefault="00B91FC9" w:rsidP="00B91FC9">
            <w:pPr>
              <w:spacing w:before="108" w:after="108"/>
              <w:ind w:firstLine="0"/>
              <w:jc w:val="center"/>
              <w:outlineLvl w:val="0"/>
              <w:rPr>
                <w:rFonts w:ascii="Times New Roman CYR" w:eastAsia="Times New Roman" w:hAnsi="Times New Roman CYR" w:cs="Times New Roman CYR"/>
                <w:b/>
                <w:bCs/>
              </w:rPr>
            </w:pPr>
            <w:r w:rsidRPr="00B91FC9">
              <w:rPr>
                <w:rFonts w:ascii="Times New Roman CYR" w:eastAsia="Times New Roman" w:hAnsi="Times New Roman CYR" w:cs="Times New Roman CYR"/>
                <w:b/>
                <w:bCs/>
              </w:rPr>
              <w:lastRenderedPageBreak/>
              <w:t>Паспорт</w:t>
            </w:r>
            <w:r w:rsidRPr="00B91FC9">
              <w:rPr>
                <w:rFonts w:ascii="Times New Roman CYR" w:eastAsia="Times New Roman" w:hAnsi="Times New Roman CYR" w:cs="Times New Roman CYR"/>
                <w:b/>
                <w:bCs/>
              </w:rPr>
              <w:br/>
              <w:t>инвестиционного проекта</w:t>
            </w:r>
          </w:p>
        </w:tc>
      </w:tr>
      <w:tr w:rsidR="00B91FC9" w:rsidRPr="00B91FC9" w14:paraId="6224AFA5" w14:textId="77777777" w:rsidTr="00D1444A">
        <w:trPr>
          <w:gridAfter w:val="1"/>
          <w:wAfter w:w="408" w:type="dxa"/>
          <w:trHeight w:val="364"/>
        </w:trPr>
        <w:tc>
          <w:tcPr>
            <w:tcW w:w="994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F2F818" w14:textId="72805978" w:rsidR="00B91FC9" w:rsidRPr="00D1444A" w:rsidRDefault="00D1444A" w:rsidP="00D1444A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b/>
                <w:bCs/>
              </w:rPr>
            </w:pPr>
            <w:r w:rsidRPr="00D1444A">
              <w:rPr>
                <w:rFonts w:ascii="Times New Roman CYR" w:eastAsia="Times New Roman" w:hAnsi="Times New Roman CYR" w:cs="Times New Roman CYR"/>
                <w:b/>
                <w:bCs/>
                <w:color w:val="C00000"/>
              </w:rPr>
              <w:t>«Строительство производственного комплекса по выпуску продукции»</w:t>
            </w:r>
          </w:p>
        </w:tc>
      </w:tr>
      <w:tr w:rsidR="00B91FC9" w:rsidRPr="00B91FC9" w14:paraId="44AE69C5" w14:textId="77777777" w:rsidTr="00D1444A">
        <w:trPr>
          <w:gridAfter w:val="1"/>
          <w:wAfter w:w="408" w:type="dxa"/>
        </w:trPr>
        <w:tc>
          <w:tcPr>
            <w:tcW w:w="994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47341C1" w14:textId="77777777" w:rsidR="00B91FC9" w:rsidRPr="00B91FC9" w:rsidRDefault="00B91FC9" w:rsidP="00B91FC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(наименование инвестиционного проекта)</w:t>
            </w:r>
          </w:p>
        </w:tc>
      </w:tr>
      <w:tr w:rsidR="00B91FC9" w:rsidRPr="00B91FC9" w14:paraId="4CE20680" w14:textId="77777777" w:rsidTr="00D1444A">
        <w:trPr>
          <w:gridAfter w:val="1"/>
          <w:wAfter w:w="408" w:type="dxa"/>
        </w:trPr>
        <w:tc>
          <w:tcPr>
            <w:tcW w:w="994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721C908B" w14:textId="77777777" w:rsidR="00B91FC9" w:rsidRPr="00B91FC9" w:rsidRDefault="00B91FC9" w:rsidP="00B91FC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</w:tr>
      <w:tr w:rsidR="00B91FC9" w:rsidRPr="00B91FC9" w14:paraId="2A654035" w14:textId="77777777" w:rsidTr="00DA6A08">
        <w:trPr>
          <w:gridAfter w:val="1"/>
          <w:wAfter w:w="408" w:type="dxa"/>
        </w:trPr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4CD2" w14:textId="77777777" w:rsidR="00B91FC9" w:rsidRPr="00B91FC9" w:rsidRDefault="00B91FC9" w:rsidP="00B91FC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N</w:t>
            </w:r>
            <w:r w:rsidRPr="00B91FC9">
              <w:rPr>
                <w:rFonts w:ascii="Times New Roman CYR" w:eastAsia="Times New Roman" w:hAnsi="Times New Roman CYR" w:cs="Times New Roman CYR"/>
              </w:rPr>
              <w:br/>
              <w:t>п/п</w:t>
            </w:r>
          </w:p>
        </w:tc>
        <w:tc>
          <w:tcPr>
            <w:tcW w:w="39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FD27A" w14:textId="77777777" w:rsidR="00B91FC9" w:rsidRPr="00B91FC9" w:rsidRDefault="00B91FC9" w:rsidP="00DA6A08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Наименование</w:t>
            </w:r>
          </w:p>
        </w:tc>
        <w:tc>
          <w:tcPr>
            <w:tcW w:w="5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AA8961" w14:textId="77777777" w:rsidR="00B91FC9" w:rsidRPr="00B91FC9" w:rsidRDefault="00B91FC9" w:rsidP="00DA6A08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Описание</w:t>
            </w:r>
          </w:p>
        </w:tc>
      </w:tr>
      <w:tr w:rsidR="00B91FC9" w:rsidRPr="00B91FC9" w14:paraId="3E35EF2C" w14:textId="77777777" w:rsidTr="00DA6A08">
        <w:trPr>
          <w:gridAfter w:val="1"/>
          <w:wAfter w:w="408" w:type="dxa"/>
        </w:trPr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CEF60" w14:textId="77777777" w:rsidR="00B91FC9" w:rsidRPr="00B91FC9" w:rsidRDefault="00B91FC9" w:rsidP="00DA6A08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1</w:t>
            </w:r>
          </w:p>
        </w:tc>
        <w:tc>
          <w:tcPr>
            <w:tcW w:w="92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57D93E" w14:textId="77777777" w:rsidR="00B91FC9" w:rsidRPr="00B91FC9" w:rsidRDefault="00B91FC9" w:rsidP="00B91FC9">
            <w:pPr>
              <w:spacing w:before="108" w:after="108"/>
              <w:ind w:firstLine="0"/>
              <w:jc w:val="center"/>
              <w:outlineLvl w:val="0"/>
              <w:rPr>
                <w:rFonts w:ascii="Times New Roman CYR" w:eastAsia="Times New Roman" w:hAnsi="Times New Roman CYR" w:cs="Times New Roman CYR"/>
                <w:b/>
                <w:bCs/>
              </w:rPr>
            </w:pPr>
            <w:r w:rsidRPr="00B91FC9">
              <w:rPr>
                <w:rFonts w:ascii="Times New Roman CYR" w:eastAsia="Times New Roman" w:hAnsi="Times New Roman CYR" w:cs="Times New Roman CYR"/>
                <w:b/>
                <w:bCs/>
              </w:rPr>
              <w:t>Общая информация об инвестиционном проекте</w:t>
            </w:r>
          </w:p>
        </w:tc>
      </w:tr>
      <w:tr w:rsidR="00B91FC9" w:rsidRPr="00B91FC9" w14:paraId="2E66E471" w14:textId="77777777" w:rsidTr="00DA6A08">
        <w:trPr>
          <w:gridAfter w:val="1"/>
          <w:wAfter w:w="408" w:type="dxa"/>
        </w:trPr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480C" w14:textId="77777777" w:rsidR="00B91FC9" w:rsidRPr="00B91FC9" w:rsidRDefault="00B91FC9" w:rsidP="00B91FC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1.1</w:t>
            </w:r>
          </w:p>
        </w:tc>
        <w:tc>
          <w:tcPr>
            <w:tcW w:w="39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9BEC3" w14:textId="77777777" w:rsidR="00B91FC9" w:rsidRPr="00B91FC9" w:rsidRDefault="00B91FC9" w:rsidP="00B91FC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Полное наименование проекта</w:t>
            </w:r>
          </w:p>
        </w:tc>
        <w:tc>
          <w:tcPr>
            <w:tcW w:w="5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2826D7" w14:textId="7122CF1E" w:rsidR="00B91FC9" w:rsidRPr="00D1444A" w:rsidRDefault="00D1444A" w:rsidP="00B91FC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  <w:r w:rsidRPr="00D1444A">
              <w:rPr>
                <w:rFonts w:ascii="Times New Roman" w:hAnsi="Times New Roman" w:cs="Times New Roman"/>
                <w:b/>
                <w:bCs/>
                <w:color w:val="C00000"/>
              </w:rPr>
              <w:t>«Строительство производственного комплекса по выпуску продукции»</w:t>
            </w:r>
          </w:p>
        </w:tc>
      </w:tr>
      <w:tr w:rsidR="00B91FC9" w:rsidRPr="00B91FC9" w14:paraId="1B5DFB69" w14:textId="77777777" w:rsidTr="00DA6A08">
        <w:trPr>
          <w:gridAfter w:val="1"/>
          <w:wAfter w:w="408" w:type="dxa"/>
        </w:trPr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90D4" w14:textId="77777777" w:rsidR="00B91FC9" w:rsidRPr="00B91FC9" w:rsidRDefault="00B91FC9" w:rsidP="00B91FC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1.2</w:t>
            </w:r>
          </w:p>
        </w:tc>
        <w:tc>
          <w:tcPr>
            <w:tcW w:w="39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DD52" w14:textId="77777777" w:rsidR="00B91FC9" w:rsidRPr="00B91FC9" w:rsidRDefault="00B91FC9" w:rsidP="00B91FC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Территориальная принадлежность</w:t>
            </w:r>
          </w:p>
        </w:tc>
        <w:tc>
          <w:tcPr>
            <w:tcW w:w="5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7D777E" w14:textId="6BB013A7" w:rsidR="00B91FC9" w:rsidRPr="00D1444A" w:rsidRDefault="00D1444A" w:rsidP="00B91FC9">
            <w:pPr>
              <w:ind w:firstLine="0"/>
              <w:jc w:val="left"/>
              <w:rPr>
                <w:rFonts w:ascii="Times New Roman CYR" w:eastAsia="Times New Roman" w:hAnsi="Times New Roman CYR" w:cs="Times New Roman CYR"/>
                <w:b/>
                <w:bCs/>
              </w:rPr>
            </w:pPr>
            <w:r w:rsidRPr="00D1444A">
              <w:rPr>
                <w:rFonts w:ascii="Times New Roman CYR" w:eastAsia="Times New Roman" w:hAnsi="Times New Roman CYR" w:cs="Times New Roman CYR"/>
                <w:b/>
                <w:bCs/>
                <w:color w:val="C00000"/>
              </w:rPr>
              <w:t>Краснодарский край, Тимашевский район</w:t>
            </w:r>
          </w:p>
        </w:tc>
      </w:tr>
      <w:tr w:rsidR="00B91FC9" w:rsidRPr="00B91FC9" w14:paraId="489C875C" w14:textId="77777777" w:rsidTr="00DA6A08">
        <w:trPr>
          <w:gridAfter w:val="1"/>
          <w:wAfter w:w="408" w:type="dxa"/>
        </w:trPr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AE6D" w14:textId="77777777" w:rsidR="00B91FC9" w:rsidRPr="00B91FC9" w:rsidRDefault="00B91FC9" w:rsidP="00B91FC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1.3</w:t>
            </w:r>
          </w:p>
        </w:tc>
        <w:tc>
          <w:tcPr>
            <w:tcW w:w="39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9025" w14:textId="77777777" w:rsidR="00B91FC9" w:rsidRPr="00B91FC9" w:rsidRDefault="00B91FC9" w:rsidP="00B91FC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 xml:space="preserve">Отраслевая принадлежность, код </w:t>
            </w:r>
            <w:hyperlink r:id="rId10" w:history="1">
              <w:r w:rsidRPr="00B91FC9">
                <w:rPr>
                  <w:rFonts w:ascii="Times New Roman CYR" w:eastAsia="Times New Roman" w:hAnsi="Times New Roman CYR" w:cs="Times New Roman CYR"/>
                </w:rPr>
                <w:t>ОКВЭД</w:t>
              </w:r>
            </w:hyperlink>
          </w:p>
        </w:tc>
        <w:tc>
          <w:tcPr>
            <w:tcW w:w="5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28C1B8" w14:textId="4D89B268" w:rsidR="00B91FC9" w:rsidRPr="00D1444A" w:rsidRDefault="00D1444A" w:rsidP="00B91FC9">
            <w:pPr>
              <w:ind w:firstLine="0"/>
              <w:rPr>
                <w:rFonts w:ascii="Times New Roman CYR" w:eastAsia="Times New Roman" w:hAnsi="Times New Roman CYR" w:cs="Times New Roman CYR"/>
                <w:b/>
                <w:bCs/>
              </w:rPr>
            </w:pPr>
            <w:r w:rsidRPr="00D1444A">
              <w:rPr>
                <w:rFonts w:ascii="Times New Roman CYR" w:eastAsia="Times New Roman" w:hAnsi="Times New Roman CYR" w:cs="Times New Roman CYR"/>
                <w:b/>
                <w:bCs/>
                <w:color w:val="C00000"/>
              </w:rPr>
              <w:t>Производство мыла и моющих средств, чистящих и полирующих средств (20.41.3)</w:t>
            </w:r>
          </w:p>
        </w:tc>
      </w:tr>
      <w:tr w:rsidR="00B91FC9" w:rsidRPr="00B91FC9" w14:paraId="0B6C0B22" w14:textId="77777777" w:rsidTr="00DA6A08">
        <w:trPr>
          <w:gridAfter w:val="1"/>
          <w:wAfter w:w="408" w:type="dxa"/>
        </w:trPr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1B442" w14:textId="77777777" w:rsidR="00B91FC9" w:rsidRPr="00B91FC9" w:rsidRDefault="00B91FC9" w:rsidP="00B91FC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1.4</w:t>
            </w:r>
          </w:p>
        </w:tc>
        <w:tc>
          <w:tcPr>
            <w:tcW w:w="39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07AB" w14:textId="77777777" w:rsidR="00B91FC9" w:rsidRPr="00B91FC9" w:rsidRDefault="00B91FC9" w:rsidP="00B91FC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Краткое описание проекта</w:t>
            </w:r>
          </w:p>
        </w:tc>
        <w:tc>
          <w:tcPr>
            <w:tcW w:w="5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CBEDBB" w14:textId="02E74AB1" w:rsidR="00B91FC9" w:rsidRPr="003C5693" w:rsidRDefault="00D1444A" w:rsidP="00B91FC9">
            <w:pPr>
              <w:ind w:firstLine="0"/>
              <w:rPr>
                <w:rFonts w:ascii="Times New Roman CYR" w:eastAsia="Times New Roman" w:hAnsi="Times New Roman CYR" w:cs="Times New Roman CYR"/>
                <w:b/>
                <w:bCs/>
                <w:color w:val="C00000"/>
              </w:rPr>
            </w:pPr>
            <w:r w:rsidRPr="003C5693">
              <w:rPr>
                <w:rFonts w:ascii="Times New Roman CYR" w:eastAsia="Times New Roman" w:hAnsi="Times New Roman CYR" w:cs="Times New Roman CYR"/>
                <w:b/>
                <w:bCs/>
                <w:color w:val="C00000"/>
              </w:rPr>
              <w:t>Создание высокотехнологичного производства моющих средств</w:t>
            </w:r>
            <w:r w:rsidR="003C5693" w:rsidRPr="003C5693">
              <w:rPr>
                <w:rFonts w:ascii="Times New Roman CYR" w:eastAsia="Times New Roman" w:hAnsi="Times New Roman CYR" w:cs="Times New Roman CYR"/>
                <w:b/>
                <w:bCs/>
                <w:color w:val="C00000"/>
              </w:rPr>
              <w:t>, с 2 линиями производимой продукции</w:t>
            </w:r>
          </w:p>
        </w:tc>
      </w:tr>
      <w:tr w:rsidR="00B91FC9" w:rsidRPr="00B91FC9" w14:paraId="48402FC0" w14:textId="77777777" w:rsidTr="00DA6A08">
        <w:trPr>
          <w:gridAfter w:val="1"/>
          <w:wAfter w:w="408" w:type="dxa"/>
        </w:trPr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D5EB" w14:textId="77777777" w:rsidR="00B91FC9" w:rsidRPr="00B91FC9" w:rsidRDefault="00B91FC9" w:rsidP="00B91FC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1.5</w:t>
            </w:r>
          </w:p>
        </w:tc>
        <w:tc>
          <w:tcPr>
            <w:tcW w:w="39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658D" w14:textId="77777777" w:rsidR="00B91FC9" w:rsidRPr="00B91FC9" w:rsidRDefault="00B91FC9" w:rsidP="00B91FC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Проектная мощность</w:t>
            </w:r>
          </w:p>
        </w:tc>
        <w:tc>
          <w:tcPr>
            <w:tcW w:w="5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DE8925" w14:textId="33A76AD0" w:rsidR="00B91FC9" w:rsidRPr="003C5693" w:rsidRDefault="003C5693" w:rsidP="00B91FC9">
            <w:pPr>
              <w:ind w:firstLine="0"/>
              <w:jc w:val="left"/>
              <w:rPr>
                <w:rFonts w:ascii="Times New Roman CYR" w:eastAsia="Times New Roman" w:hAnsi="Times New Roman CYR" w:cs="Times New Roman CYR"/>
                <w:b/>
                <w:bCs/>
              </w:rPr>
            </w:pPr>
            <w:r w:rsidRPr="003C5693">
              <w:rPr>
                <w:rFonts w:ascii="Times New Roman CYR" w:eastAsia="Times New Roman" w:hAnsi="Times New Roman CYR" w:cs="Times New Roman CYR"/>
                <w:b/>
                <w:bCs/>
                <w:color w:val="C00000"/>
              </w:rPr>
              <w:t>1 млн. единиц готовой продукции</w:t>
            </w:r>
          </w:p>
        </w:tc>
      </w:tr>
      <w:tr w:rsidR="00B91FC9" w:rsidRPr="00B91FC9" w14:paraId="7E97356A" w14:textId="77777777" w:rsidTr="00DA6A08">
        <w:trPr>
          <w:gridAfter w:val="1"/>
          <w:wAfter w:w="408" w:type="dxa"/>
        </w:trPr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B463" w14:textId="77777777" w:rsidR="00B91FC9" w:rsidRPr="00B91FC9" w:rsidRDefault="00B91FC9" w:rsidP="00B91FC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1.6</w:t>
            </w:r>
          </w:p>
        </w:tc>
        <w:tc>
          <w:tcPr>
            <w:tcW w:w="39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196C" w14:textId="77777777" w:rsidR="00B91FC9" w:rsidRPr="00B91FC9" w:rsidRDefault="00B91FC9" w:rsidP="00B91FC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Описание рынка потребления</w:t>
            </w:r>
          </w:p>
        </w:tc>
        <w:tc>
          <w:tcPr>
            <w:tcW w:w="5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912DD0" w14:textId="4696A4C8" w:rsidR="00B91FC9" w:rsidRPr="003C5693" w:rsidRDefault="003C5693" w:rsidP="00B91FC9">
            <w:pPr>
              <w:ind w:firstLine="0"/>
              <w:jc w:val="left"/>
              <w:rPr>
                <w:rFonts w:ascii="Times New Roman CYR" w:eastAsia="Times New Roman" w:hAnsi="Times New Roman CYR" w:cs="Times New Roman CYR"/>
                <w:b/>
                <w:bCs/>
              </w:rPr>
            </w:pPr>
            <w:r w:rsidRPr="003C5693">
              <w:rPr>
                <w:rFonts w:ascii="Times New Roman CYR" w:eastAsia="Times New Roman" w:hAnsi="Times New Roman CYR" w:cs="Times New Roman CYR"/>
                <w:b/>
                <w:bCs/>
                <w:color w:val="C00000"/>
              </w:rPr>
              <w:t>Компании по очистке и мойке, частный потребитель</w:t>
            </w:r>
          </w:p>
        </w:tc>
      </w:tr>
      <w:tr w:rsidR="00B91FC9" w:rsidRPr="00B91FC9" w14:paraId="4DDE0CD6" w14:textId="77777777" w:rsidTr="00DA6A08">
        <w:trPr>
          <w:gridAfter w:val="1"/>
          <w:wAfter w:w="408" w:type="dxa"/>
        </w:trPr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90DD6" w14:textId="77777777" w:rsidR="00B91FC9" w:rsidRPr="00B91FC9" w:rsidRDefault="00B91FC9" w:rsidP="00B91FC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1.7</w:t>
            </w:r>
          </w:p>
        </w:tc>
        <w:tc>
          <w:tcPr>
            <w:tcW w:w="39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74A0" w14:textId="77777777" w:rsidR="00B91FC9" w:rsidRPr="00B91FC9" w:rsidRDefault="00B91FC9" w:rsidP="00B91FC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Срок строительства объекта</w:t>
            </w:r>
          </w:p>
        </w:tc>
        <w:tc>
          <w:tcPr>
            <w:tcW w:w="5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BB0C92" w14:textId="11871595" w:rsidR="00B91FC9" w:rsidRPr="003C5693" w:rsidRDefault="003C5693" w:rsidP="00B91FC9">
            <w:pPr>
              <w:ind w:firstLine="0"/>
              <w:jc w:val="left"/>
              <w:rPr>
                <w:rFonts w:ascii="Times New Roman CYR" w:eastAsia="Times New Roman" w:hAnsi="Times New Roman CYR" w:cs="Times New Roman CYR"/>
                <w:b/>
                <w:bCs/>
                <w:color w:val="C00000"/>
              </w:rPr>
            </w:pPr>
            <w:r w:rsidRPr="003C5693">
              <w:rPr>
                <w:rFonts w:ascii="Times New Roman CYR" w:eastAsia="Times New Roman" w:hAnsi="Times New Roman CYR" w:cs="Times New Roman CYR"/>
                <w:b/>
                <w:bCs/>
                <w:color w:val="C00000"/>
              </w:rPr>
              <w:t>3 года</w:t>
            </w:r>
          </w:p>
        </w:tc>
      </w:tr>
      <w:tr w:rsidR="00B91FC9" w:rsidRPr="00B91FC9" w14:paraId="7A48C7F1" w14:textId="77777777" w:rsidTr="00DA6A08">
        <w:trPr>
          <w:gridAfter w:val="1"/>
          <w:wAfter w:w="408" w:type="dxa"/>
        </w:trPr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58BD" w14:textId="77777777" w:rsidR="00B91FC9" w:rsidRPr="00B91FC9" w:rsidRDefault="00B91FC9" w:rsidP="00B91FC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1.8</w:t>
            </w:r>
          </w:p>
        </w:tc>
        <w:tc>
          <w:tcPr>
            <w:tcW w:w="39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3330" w14:textId="77777777" w:rsidR="00B91FC9" w:rsidRPr="00B91FC9" w:rsidRDefault="00B91FC9" w:rsidP="00B91FC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Конкурентные преимущества</w:t>
            </w:r>
          </w:p>
        </w:tc>
        <w:tc>
          <w:tcPr>
            <w:tcW w:w="5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E47AD4" w14:textId="76865000" w:rsidR="00B91FC9" w:rsidRPr="00EB537F" w:rsidRDefault="003C5693" w:rsidP="00B91FC9">
            <w:pPr>
              <w:ind w:firstLine="0"/>
              <w:jc w:val="left"/>
              <w:rPr>
                <w:rFonts w:ascii="Times New Roman CYR" w:eastAsia="Times New Roman" w:hAnsi="Times New Roman CYR" w:cs="Times New Roman CYR"/>
                <w:b/>
                <w:bCs/>
                <w:color w:val="C00000"/>
              </w:rPr>
            </w:pPr>
            <w:r w:rsidRPr="00EB537F">
              <w:rPr>
                <w:rFonts w:ascii="Times New Roman CYR" w:eastAsia="Times New Roman" w:hAnsi="Times New Roman CYR" w:cs="Times New Roman CYR"/>
                <w:b/>
                <w:bCs/>
                <w:color w:val="C00000"/>
              </w:rPr>
              <w:t>Отсутствие в регионе аналогичного производства такого же масштаба и производительности</w:t>
            </w:r>
          </w:p>
        </w:tc>
      </w:tr>
      <w:tr w:rsidR="00B91FC9" w:rsidRPr="00B91FC9" w14:paraId="3C9DB72B" w14:textId="77777777" w:rsidTr="00DA6A08">
        <w:trPr>
          <w:gridAfter w:val="1"/>
          <w:wAfter w:w="408" w:type="dxa"/>
        </w:trPr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59D7" w14:textId="77777777" w:rsidR="00B91FC9" w:rsidRPr="00B91FC9" w:rsidRDefault="00B91FC9" w:rsidP="00B91FC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1.9</w:t>
            </w:r>
          </w:p>
        </w:tc>
        <w:tc>
          <w:tcPr>
            <w:tcW w:w="39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27F85" w14:textId="77777777" w:rsidR="00B91FC9" w:rsidRPr="00B91FC9" w:rsidRDefault="00B91FC9" w:rsidP="00B91FC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Наличие ресурсов для реализации проекта</w:t>
            </w:r>
          </w:p>
        </w:tc>
        <w:tc>
          <w:tcPr>
            <w:tcW w:w="5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82F92A" w14:textId="7B94675F" w:rsidR="00B91FC9" w:rsidRPr="00EB537F" w:rsidRDefault="003C5693" w:rsidP="00B91FC9">
            <w:pPr>
              <w:ind w:firstLine="0"/>
              <w:jc w:val="left"/>
              <w:rPr>
                <w:rFonts w:ascii="Times New Roman CYR" w:eastAsia="Times New Roman" w:hAnsi="Times New Roman CYR" w:cs="Times New Roman CYR"/>
                <w:b/>
                <w:bCs/>
                <w:color w:val="C00000"/>
              </w:rPr>
            </w:pPr>
            <w:r w:rsidRPr="00EB537F">
              <w:rPr>
                <w:rFonts w:ascii="Times New Roman CYR" w:eastAsia="Times New Roman" w:hAnsi="Times New Roman CYR" w:cs="Times New Roman CYR"/>
                <w:b/>
                <w:bCs/>
                <w:color w:val="C00000"/>
              </w:rPr>
              <w:t>Кадровое обеспечение, финансовые ресурсы в размере 70% от стоимости проекта</w:t>
            </w:r>
          </w:p>
        </w:tc>
      </w:tr>
      <w:tr w:rsidR="00B91FC9" w:rsidRPr="00B91FC9" w14:paraId="3CB1E77B" w14:textId="77777777" w:rsidTr="00DA6A08">
        <w:trPr>
          <w:gridAfter w:val="1"/>
          <w:wAfter w:w="408" w:type="dxa"/>
        </w:trPr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D0A7" w14:textId="77777777" w:rsidR="00B91FC9" w:rsidRPr="00B91FC9" w:rsidRDefault="00B91FC9" w:rsidP="00B91FC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1.10</w:t>
            </w:r>
          </w:p>
        </w:tc>
        <w:tc>
          <w:tcPr>
            <w:tcW w:w="39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5CF3" w14:textId="77777777" w:rsidR="00B91FC9" w:rsidRPr="00B91FC9" w:rsidRDefault="00B91FC9" w:rsidP="00B91FC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Текущие результаты по проекту</w:t>
            </w:r>
          </w:p>
        </w:tc>
        <w:tc>
          <w:tcPr>
            <w:tcW w:w="5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2FBEA7" w14:textId="31BDBAE5" w:rsidR="00B91FC9" w:rsidRPr="00EB537F" w:rsidRDefault="003C5693" w:rsidP="00B91FC9">
            <w:pPr>
              <w:ind w:firstLine="0"/>
              <w:jc w:val="left"/>
              <w:rPr>
                <w:rFonts w:ascii="Times New Roman CYR" w:eastAsia="Times New Roman" w:hAnsi="Times New Roman CYR" w:cs="Times New Roman CYR"/>
                <w:b/>
                <w:bCs/>
                <w:color w:val="C00000"/>
              </w:rPr>
            </w:pPr>
            <w:r w:rsidRPr="00EB537F">
              <w:rPr>
                <w:rFonts w:ascii="Times New Roman CYR" w:eastAsia="Times New Roman" w:hAnsi="Times New Roman CYR" w:cs="Times New Roman CYR"/>
                <w:b/>
                <w:bCs/>
                <w:color w:val="C00000"/>
              </w:rPr>
              <w:t xml:space="preserve">Произведен фин. </w:t>
            </w:r>
            <w:r w:rsidR="00EB537F" w:rsidRPr="00EB537F">
              <w:rPr>
                <w:rFonts w:ascii="Times New Roman CYR" w:eastAsia="Times New Roman" w:hAnsi="Times New Roman CYR" w:cs="Times New Roman CYR"/>
                <w:b/>
                <w:bCs/>
                <w:color w:val="C00000"/>
              </w:rPr>
              <w:t>а</w:t>
            </w:r>
            <w:r w:rsidRPr="00EB537F">
              <w:rPr>
                <w:rFonts w:ascii="Times New Roman CYR" w:eastAsia="Times New Roman" w:hAnsi="Times New Roman CYR" w:cs="Times New Roman CYR"/>
                <w:b/>
                <w:bCs/>
                <w:color w:val="C00000"/>
              </w:rPr>
              <w:t>нализ, разработан бизнес-план, подобраны источники финансирования проекта,</w:t>
            </w:r>
            <w:r w:rsidR="00EB537F" w:rsidRPr="00EB537F">
              <w:rPr>
                <w:rFonts w:ascii="Times New Roman CYR" w:eastAsia="Times New Roman" w:hAnsi="Times New Roman CYR" w:cs="Times New Roman CYR"/>
                <w:b/>
                <w:bCs/>
                <w:color w:val="C00000"/>
              </w:rPr>
              <w:t xml:space="preserve"> создана проектная команда проекта, подбор земельного участка для реализации</w:t>
            </w:r>
          </w:p>
        </w:tc>
      </w:tr>
      <w:tr w:rsidR="00B91FC9" w:rsidRPr="00B91FC9" w14:paraId="41C25EC6" w14:textId="77777777" w:rsidTr="00DA6A08">
        <w:trPr>
          <w:gridAfter w:val="1"/>
          <w:wAfter w:w="408" w:type="dxa"/>
        </w:trPr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A3938" w14:textId="77777777" w:rsidR="00B91FC9" w:rsidRPr="00B91FC9" w:rsidRDefault="00B91FC9" w:rsidP="00DA6A08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2</w:t>
            </w:r>
          </w:p>
        </w:tc>
        <w:tc>
          <w:tcPr>
            <w:tcW w:w="92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41E385" w14:textId="77777777" w:rsidR="00B91FC9" w:rsidRPr="00B91FC9" w:rsidRDefault="00B91FC9" w:rsidP="00B91FC9">
            <w:pPr>
              <w:spacing w:before="108" w:after="108"/>
              <w:ind w:firstLine="0"/>
              <w:jc w:val="center"/>
              <w:outlineLvl w:val="0"/>
              <w:rPr>
                <w:rFonts w:ascii="Times New Roman CYR" w:eastAsia="Times New Roman" w:hAnsi="Times New Roman CYR" w:cs="Times New Roman CYR"/>
                <w:b/>
                <w:bCs/>
              </w:rPr>
            </w:pPr>
            <w:r w:rsidRPr="00B91FC9">
              <w:rPr>
                <w:rFonts w:ascii="Times New Roman CYR" w:eastAsia="Times New Roman" w:hAnsi="Times New Roman CYR" w:cs="Times New Roman CYR"/>
                <w:b/>
                <w:bCs/>
              </w:rPr>
              <w:t>Планируемый объем потребления ресурсов (годовой)</w:t>
            </w:r>
          </w:p>
        </w:tc>
      </w:tr>
      <w:tr w:rsidR="00B91FC9" w:rsidRPr="00B91FC9" w14:paraId="20C24C46" w14:textId="77777777" w:rsidTr="00DA6A08">
        <w:trPr>
          <w:gridAfter w:val="1"/>
          <w:wAfter w:w="408" w:type="dxa"/>
        </w:trPr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BCB4" w14:textId="77777777" w:rsidR="00B91FC9" w:rsidRPr="00B91FC9" w:rsidRDefault="00B91FC9" w:rsidP="00B91FC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2.1</w:t>
            </w:r>
          </w:p>
        </w:tc>
        <w:tc>
          <w:tcPr>
            <w:tcW w:w="39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61904" w14:textId="77777777" w:rsidR="00B91FC9" w:rsidRPr="00B91FC9" w:rsidRDefault="00B91FC9" w:rsidP="00B91FC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Электроэнергия, МВт</w:t>
            </w:r>
          </w:p>
        </w:tc>
        <w:tc>
          <w:tcPr>
            <w:tcW w:w="5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5A56D7" w14:textId="1256C2BE" w:rsidR="00B91FC9" w:rsidRPr="00EB537F" w:rsidRDefault="00EB537F" w:rsidP="00B91FC9">
            <w:pPr>
              <w:ind w:firstLine="0"/>
              <w:rPr>
                <w:rFonts w:ascii="Times New Roman CYR" w:eastAsia="Times New Roman" w:hAnsi="Times New Roman CYR" w:cs="Times New Roman CYR"/>
                <w:b/>
                <w:bCs/>
                <w:color w:val="C00000"/>
              </w:rPr>
            </w:pPr>
            <w:r w:rsidRPr="00EB537F">
              <w:rPr>
                <w:rFonts w:ascii="Times New Roman CYR" w:eastAsia="Times New Roman" w:hAnsi="Times New Roman CYR" w:cs="Times New Roman CYR"/>
                <w:b/>
                <w:bCs/>
                <w:color w:val="C00000"/>
              </w:rPr>
              <w:t>Проводятся расчеты</w:t>
            </w:r>
          </w:p>
        </w:tc>
      </w:tr>
      <w:tr w:rsidR="00B91FC9" w:rsidRPr="00B91FC9" w14:paraId="6F98B82F" w14:textId="77777777" w:rsidTr="00DA6A08">
        <w:trPr>
          <w:gridAfter w:val="1"/>
          <w:wAfter w:w="408" w:type="dxa"/>
        </w:trPr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EEEC" w14:textId="77777777" w:rsidR="00B91FC9" w:rsidRPr="00B91FC9" w:rsidRDefault="00B91FC9" w:rsidP="00B91FC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2.2</w:t>
            </w:r>
          </w:p>
        </w:tc>
        <w:tc>
          <w:tcPr>
            <w:tcW w:w="39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B73D" w14:textId="77777777" w:rsidR="00B91FC9" w:rsidRPr="00B91FC9" w:rsidRDefault="00B91FC9" w:rsidP="00B91FC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Газ, млн. м куб.</w:t>
            </w:r>
          </w:p>
        </w:tc>
        <w:tc>
          <w:tcPr>
            <w:tcW w:w="5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488164" w14:textId="704E520A" w:rsidR="00B91FC9" w:rsidRPr="00EB537F" w:rsidRDefault="00EB537F" w:rsidP="00B91FC9">
            <w:pPr>
              <w:ind w:firstLine="0"/>
              <w:rPr>
                <w:rFonts w:ascii="Times New Roman CYR" w:eastAsia="Times New Roman" w:hAnsi="Times New Roman CYR" w:cs="Times New Roman CYR"/>
                <w:b/>
                <w:bCs/>
                <w:color w:val="C00000"/>
              </w:rPr>
            </w:pPr>
            <w:r w:rsidRPr="00EB537F">
              <w:rPr>
                <w:rFonts w:ascii="Times New Roman CYR" w:eastAsia="Times New Roman" w:hAnsi="Times New Roman CYR" w:cs="Times New Roman CYR"/>
                <w:b/>
                <w:bCs/>
                <w:color w:val="C00000"/>
              </w:rPr>
              <w:t>Отсутствует необходимость газоснабжения</w:t>
            </w:r>
          </w:p>
        </w:tc>
      </w:tr>
      <w:tr w:rsidR="00B91FC9" w:rsidRPr="00B91FC9" w14:paraId="5953A96A" w14:textId="77777777" w:rsidTr="00DA6A08">
        <w:trPr>
          <w:gridAfter w:val="1"/>
          <w:wAfter w:w="408" w:type="dxa"/>
        </w:trPr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E1A1" w14:textId="77777777" w:rsidR="00B91FC9" w:rsidRPr="00B91FC9" w:rsidRDefault="00B91FC9" w:rsidP="00B91FC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2.3</w:t>
            </w:r>
          </w:p>
        </w:tc>
        <w:tc>
          <w:tcPr>
            <w:tcW w:w="39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AF63" w14:textId="77777777" w:rsidR="00B91FC9" w:rsidRPr="00B91FC9" w:rsidRDefault="00B91FC9" w:rsidP="00B91FC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Вода, млн. м куб.</w:t>
            </w:r>
          </w:p>
        </w:tc>
        <w:tc>
          <w:tcPr>
            <w:tcW w:w="5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8F30E5" w14:textId="5CE2CBF2" w:rsidR="00B91FC9" w:rsidRPr="00EB537F" w:rsidRDefault="00EB537F" w:rsidP="00B91FC9">
            <w:pPr>
              <w:ind w:firstLine="0"/>
              <w:rPr>
                <w:rFonts w:ascii="Times New Roman CYR" w:eastAsia="Times New Roman" w:hAnsi="Times New Roman CYR" w:cs="Times New Roman CYR"/>
                <w:b/>
                <w:bCs/>
                <w:color w:val="C00000"/>
              </w:rPr>
            </w:pPr>
            <w:r w:rsidRPr="00EB537F">
              <w:rPr>
                <w:rFonts w:ascii="Times New Roman CYR" w:eastAsia="Times New Roman" w:hAnsi="Times New Roman CYR" w:cs="Times New Roman CYR"/>
                <w:b/>
                <w:bCs/>
                <w:color w:val="C00000"/>
              </w:rPr>
              <w:t>Проводятся расчеты</w:t>
            </w:r>
          </w:p>
        </w:tc>
      </w:tr>
      <w:tr w:rsidR="00B91FC9" w:rsidRPr="00B91FC9" w14:paraId="06C1A9C4" w14:textId="77777777" w:rsidTr="00DA6A08">
        <w:trPr>
          <w:gridAfter w:val="1"/>
          <w:wAfter w:w="408" w:type="dxa"/>
        </w:trPr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73ABF" w14:textId="77777777" w:rsidR="00B91FC9" w:rsidRPr="00B91FC9" w:rsidRDefault="00B91FC9" w:rsidP="00DA6A08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3</w:t>
            </w:r>
          </w:p>
        </w:tc>
        <w:tc>
          <w:tcPr>
            <w:tcW w:w="92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B5992A" w14:textId="77777777" w:rsidR="00B91FC9" w:rsidRPr="00B91FC9" w:rsidRDefault="00B91FC9" w:rsidP="00B91FC9">
            <w:pPr>
              <w:spacing w:before="108" w:after="108"/>
              <w:ind w:firstLine="0"/>
              <w:jc w:val="center"/>
              <w:outlineLvl w:val="0"/>
              <w:rPr>
                <w:rFonts w:ascii="Times New Roman CYR" w:eastAsia="Times New Roman" w:hAnsi="Times New Roman CYR" w:cs="Times New Roman CYR"/>
                <w:b/>
                <w:bCs/>
              </w:rPr>
            </w:pPr>
            <w:r w:rsidRPr="00B91FC9">
              <w:rPr>
                <w:rFonts w:ascii="Times New Roman CYR" w:eastAsia="Times New Roman" w:hAnsi="Times New Roman CYR" w:cs="Times New Roman CYR"/>
                <w:b/>
                <w:bCs/>
              </w:rPr>
              <w:t>Финансовая оценка инвестиционного проекта</w:t>
            </w:r>
          </w:p>
        </w:tc>
      </w:tr>
      <w:tr w:rsidR="00B91FC9" w:rsidRPr="00B91FC9" w14:paraId="1905E5AB" w14:textId="77777777" w:rsidTr="00DA6A08">
        <w:trPr>
          <w:gridAfter w:val="1"/>
          <w:wAfter w:w="408" w:type="dxa"/>
        </w:trPr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7EF2" w14:textId="77777777" w:rsidR="00B91FC9" w:rsidRPr="00B91FC9" w:rsidRDefault="00B91FC9" w:rsidP="00B91FC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3.1</w:t>
            </w:r>
          </w:p>
        </w:tc>
        <w:tc>
          <w:tcPr>
            <w:tcW w:w="39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F357" w14:textId="77777777" w:rsidR="00B91FC9" w:rsidRPr="00B91FC9" w:rsidRDefault="00B91FC9" w:rsidP="00B91FC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Общая стоимость проекта, млн. руб.: в том числе</w:t>
            </w:r>
          </w:p>
        </w:tc>
        <w:tc>
          <w:tcPr>
            <w:tcW w:w="5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F819E3" w14:textId="1416DB29" w:rsidR="00B91FC9" w:rsidRPr="00EB537F" w:rsidRDefault="00EB537F" w:rsidP="00B91FC9">
            <w:pPr>
              <w:ind w:firstLine="0"/>
              <w:rPr>
                <w:rFonts w:ascii="Times New Roman CYR" w:eastAsia="Times New Roman" w:hAnsi="Times New Roman CYR" w:cs="Times New Roman CYR"/>
                <w:b/>
                <w:bCs/>
                <w:color w:val="C00000"/>
              </w:rPr>
            </w:pPr>
            <w:r w:rsidRPr="00EB537F">
              <w:rPr>
                <w:rFonts w:ascii="Times New Roman CYR" w:eastAsia="Times New Roman" w:hAnsi="Times New Roman CYR" w:cs="Times New Roman CYR"/>
                <w:b/>
                <w:bCs/>
                <w:color w:val="C00000"/>
              </w:rPr>
              <w:t xml:space="preserve">150 </w:t>
            </w:r>
          </w:p>
        </w:tc>
      </w:tr>
      <w:tr w:rsidR="00B91FC9" w:rsidRPr="00B91FC9" w14:paraId="1D7B3639" w14:textId="77777777" w:rsidTr="00DA6A08">
        <w:trPr>
          <w:gridAfter w:val="1"/>
          <w:wAfter w:w="408" w:type="dxa"/>
          <w:trHeight w:val="401"/>
        </w:trPr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A08C" w14:textId="77777777" w:rsidR="00B91FC9" w:rsidRPr="00B91FC9" w:rsidRDefault="00B91FC9" w:rsidP="00B91FC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3.2</w:t>
            </w:r>
          </w:p>
        </w:tc>
        <w:tc>
          <w:tcPr>
            <w:tcW w:w="39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E305" w14:textId="77777777" w:rsidR="00B91FC9" w:rsidRPr="00B91FC9" w:rsidRDefault="00B91FC9" w:rsidP="00B91FC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Собственные средства, млн. руб.:</w:t>
            </w:r>
          </w:p>
        </w:tc>
        <w:tc>
          <w:tcPr>
            <w:tcW w:w="5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68E738" w14:textId="15EF3DD6" w:rsidR="00B91FC9" w:rsidRPr="00EB537F" w:rsidRDefault="00EB537F" w:rsidP="00B91FC9">
            <w:pPr>
              <w:ind w:firstLine="0"/>
              <w:rPr>
                <w:rFonts w:ascii="Times New Roman CYR" w:eastAsia="Times New Roman" w:hAnsi="Times New Roman CYR" w:cs="Times New Roman CYR"/>
                <w:b/>
                <w:bCs/>
                <w:color w:val="C00000"/>
              </w:rPr>
            </w:pPr>
            <w:r w:rsidRPr="00EB537F">
              <w:rPr>
                <w:rFonts w:ascii="Times New Roman CYR" w:eastAsia="Times New Roman" w:hAnsi="Times New Roman CYR" w:cs="Times New Roman CYR"/>
                <w:b/>
                <w:bCs/>
                <w:color w:val="C00000"/>
              </w:rPr>
              <w:t>105</w:t>
            </w:r>
          </w:p>
        </w:tc>
      </w:tr>
      <w:tr w:rsidR="00B91FC9" w:rsidRPr="00B91FC9" w14:paraId="66253946" w14:textId="77777777" w:rsidTr="00DA6A08">
        <w:trPr>
          <w:gridAfter w:val="1"/>
          <w:wAfter w:w="408" w:type="dxa"/>
        </w:trPr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EB3F" w14:textId="77777777" w:rsidR="00B91FC9" w:rsidRPr="00B91FC9" w:rsidRDefault="00B91FC9" w:rsidP="00B91FC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3.4</w:t>
            </w:r>
          </w:p>
        </w:tc>
        <w:tc>
          <w:tcPr>
            <w:tcW w:w="39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8EC1" w14:textId="77777777" w:rsidR="00B91FC9" w:rsidRPr="00B91FC9" w:rsidRDefault="00B91FC9" w:rsidP="00B91FC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Ранее привлеченные средства, млн. руб.:</w:t>
            </w:r>
          </w:p>
        </w:tc>
        <w:tc>
          <w:tcPr>
            <w:tcW w:w="5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5D44CE" w14:textId="7EACC706" w:rsidR="00B91FC9" w:rsidRPr="00EB537F" w:rsidRDefault="00EB537F" w:rsidP="00B91FC9">
            <w:pPr>
              <w:ind w:firstLine="0"/>
              <w:rPr>
                <w:rFonts w:ascii="Times New Roman CYR" w:eastAsia="Times New Roman" w:hAnsi="Times New Roman CYR" w:cs="Times New Roman CYR"/>
                <w:b/>
                <w:bCs/>
                <w:color w:val="C00000"/>
              </w:rPr>
            </w:pPr>
            <w:r w:rsidRPr="00EB537F">
              <w:rPr>
                <w:rFonts w:ascii="Times New Roman CYR" w:eastAsia="Times New Roman" w:hAnsi="Times New Roman CYR" w:cs="Times New Roman CYR"/>
                <w:b/>
                <w:bCs/>
                <w:color w:val="C00000"/>
              </w:rPr>
              <w:t>10</w:t>
            </w:r>
          </w:p>
        </w:tc>
      </w:tr>
      <w:tr w:rsidR="00B91FC9" w:rsidRPr="00B91FC9" w14:paraId="6F7AC051" w14:textId="77777777" w:rsidTr="00DA6A08">
        <w:trPr>
          <w:gridAfter w:val="1"/>
          <w:wAfter w:w="408" w:type="dxa"/>
        </w:trPr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32A3B" w14:textId="77777777" w:rsidR="00B91FC9" w:rsidRPr="00B91FC9" w:rsidRDefault="00B91FC9" w:rsidP="00B91FC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3.5</w:t>
            </w:r>
          </w:p>
        </w:tc>
        <w:tc>
          <w:tcPr>
            <w:tcW w:w="39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7F4FF" w14:textId="77777777" w:rsidR="00B91FC9" w:rsidRPr="00B91FC9" w:rsidRDefault="00B91FC9" w:rsidP="00B91FC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Потребность в инвестициях, млн. руб.:</w:t>
            </w:r>
          </w:p>
        </w:tc>
        <w:tc>
          <w:tcPr>
            <w:tcW w:w="5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8EB321" w14:textId="7E663CC2" w:rsidR="00B91FC9" w:rsidRPr="00EB537F" w:rsidRDefault="00EB537F" w:rsidP="00B91FC9">
            <w:pPr>
              <w:ind w:firstLine="0"/>
              <w:rPr>
                <w:rFonts w:ascii="Times New Roman CYR" w:eastAsia="Times New Roman" w:hAnsi="Times New Roman CYR" w:cs="Times New Roman CYR"/>
                <w:b/>
                <w:bCs/>
                <w:color w:val="C00000"/>
              </w:rPr>
            </w:pPr>
            <w:r w:rsidRPr="00EB537F">
              <w:rPr>
                <w:rFonts w:ascii="Times New Roman CYR" w:eastAsia="Times New Roman" w:hAnsi="Times New Roman CYR" w:cs="Times New Roman CYR"/>
                <w:b/>
                <w:bCs/>
                <w:color w:val="C00000"/>
              </w:rPr>
              <w:t>45</w:t>
            </w:r>
          </w:p>
        </w:tc>
      </w:tr>
      <w:tr w:rsidR="00B91FC9" w:rsidRPr="00B91FC9" w14:paraId="3C045786" w14:textId="77777777" w:rsidTr="00DA6A08">
        <w:trPr>
          <w:gridAfter w:val="1"/>
          <w:wAfter w:w="408" w:type="dxa"/>
          <w:trHeight w:val="833"/>
        </w:trPr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E0A1" w14:textId="77777777" w:rsidR="00B91FC9" w:rsidRPr="00B91FC9" w:rsidRDefault="00B91FC9" w:rsidP="00B91FC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3.6</w:t>
            </w:r>
          </w:p>
        </w:tc>
        <w:tc>
          <w:tcPr>
            <w:tcW w:w="39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6E69" w14:textId="77777777" w:rsidR="00B91FC9" w:rsidRPr="00B91FC9" w:rsidRDefault="00B91FC9" w:rsidP="00B91FC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Формы инвестирования {условия участия инвестора):</w:t>
            </w:r>
          </w:p>
        </w:tc>
        <w:tc>
          <w:tcPr>
            <w:tcW w:w="5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667786" w14:textId="09D2EDE3" w:rsidR="00B91FC9" w:rsidRPr="00EB537F" w:rsidRDefault="00EB537F" w:rsidP="00B91FC9">
            <w:pPr>
              <w:ind w:firstLine="0"/>
              <w:jc w:val="left"/>
              <w:rPr>
                <w:rFonts w:ascii="Times New Roman CYR" w:eastAsia="Times New Roman" w:hAnsi="Times New Roman CYR" w:cs="Times New Roman CYR"/>
                <w:b/>
                <w:bCs/>
              </w:rPr>
            </w:pPr>
            <w:r w:rsidRPr="00EB537F">
              <w:rPr>
                <w:rFonts w:ascii="Times New Roman CYR" w:eastAsia="Times New Roman" w:hAnsi="Times New Roman CYR" w:cs="Times New Roman CYR"/>
                <w:b/>
                <w:bCs/>
                <w:color w:val="C00000"/>
              </w:rPr>
              <w:t>Заемные средства по льготным программам ФРП</w:t>
            </w:r>
          </w:p>
        </w:tc>
      </w:tr>
      <w:tr w:rsidR="00B91FC9" w:rsidRPr="00B91FC9" w14:paraId="209F940C" w14:textId="77777777" w:rsidTr="00DA6A08">
        <w:trPr>
          <w:gridAfter w:val="1"/>
          <w:wAfter w:w="408" w:type="dxa"/>
          <w:trHeight w:val="543"/>
        </w:trPr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95A9" w14:textId="77777777" w:rsidR="00B91FC9" w:rsidRPr="00B91FC9" w:rsidRDefault="00B91FC9" w:rsidP="00B91FC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3.7</w:t>
            </w:r>
          </w:p>
        </w:tc>
        <w:tc>
          <w:tcPr>
            <w:tcW w:w="39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0300A" w14:textId="77777777" w:rsidR="00B91FC9" w:rsidRPr="00B91FC9" w:rsidRDefault="00B91FC9" w:rsidP="00B91FC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Форма возврата инвестиций:</w:t>
            </w:r>
          </w:p>
        </w:tc>
        <w:tc>
          <w:tcPr>
            <w:tcW w:w="5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9FB997" w14:textId="75977EA4" w:rsidR="00B91FC9" w:rsidRPr="00EB537F" w:rsidRDefault="00EB537F" w:rsidP="00B91FC9">
            <w:pPr>
              <w:ind w:firstLine="0"/>
              <w:jc w:val="left"/>
              <w:rPr>
                <w:rFonts w:ascii="Times New Roman CYR" w:eastAsia="Times New Roman" w:hAnsi="Times New Roman CYR" w:cs="Times New Roman CYR"/>
                <w:b/>
                <w:bCs/>
                <w:color w:val="C00000"/>
              </w:rPr>
            </w:pPr>
            <w:r w:rsidRPr="00EB537F">
              <w:rPr>
                <w:rFonts w:ascii="Times New Roman CYR" w:eastAsia="Times New Roman" w:hAnsi="Times New Roman CYR" w:cs="Times New Roman CYR"/>
                <w:b/>
                <w:bCs/>
                <w:color w:val="C00000"/>
              </w:rPr>
              <w:t>Возврат займа</w:t>
            </w:r>
          </w:p>
        </w:tc>
      </w:tr>
      <w:tr w:rsidR="00B91FC9" w:rsidRPr="00B91FC9" w14:paraId="73CCEDEE" w14:textId="77777777" w:rsidTr="00DA6A08">
        <w:trPr>
          <w:gridAfter w:val="1"/>
          <w:wAfter w:w="408" w:type="dxa"/>
          <w:trHeight w:val="556"/>
        </w:trPr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610F" w14:textId="77777777" w:rsidR="00B91FC9" w:rsidRPr="00B91FC9" w:rsidRDefault="00B91FC9" w:rsidP="00B91FC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3.8</w:t>
            </w:r>
          </w:p>
        </w:tc>
        <w:tc>
          <w:tcPr>
            <w:tcW w:w="39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47F9" w14:textId="77777777" w:rsidR="00B91FC9" w:rsidRPr="00B91FC9" w:rsidRDefault="00B91FC9" w:rsidP="00B91FC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Срок возврата инвестиций:</w:t>
            </w:r>
          </w:p>
        </w:tc>
        <w:tc>
          <w:tcPr>
            <w:tcW w:w="5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451F42" w14:textId="2BD0A158" w:rsidR="00B91FC9" w:rsidRPr="00EB537F" w:rsidRDefault="003A7FC4" w:rsidP="00B91FC9">
            <w:pPr>
              <w:ind w:firstLine="0"/>
              <w:rPr>
                <w:rFonts w:ascii="Times New Roman CYR" w:eastAsia="Times New Roman" w:hAnsi="Times New Roman CYR" w:cs="Times New Roman CYR"/>
                <w:b/>
                <w:bCs/>
                <w:color w:val="C00000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color w:val="C00000"/>
              </w:rPr>
              <w:t>3</w:t>
            </w:r>
            <w:r w:rsidR="00EB537F" w:rsidRPr="00EB537F">
              <w:rPr>
                <w:rFonts w:ascii="Times New Roman CYR" w:eastAsia="Times New Roman" w:hAnsi="Times New Roman CYR" w:cs="Times New Roman CYR"/>
                <w:b/>
                <w:bCs/>
                <w:color w:val="C00000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b/>
                <w:bCs/>
                <w:color w:val="C00000"/>
              </w:rPr>
              <w:t>года</w:t>
            </w:r>
          </w:p>
        </w:tc>
      </w:tr>
      <w:tr w:rsidR="00B91FC9" w:rsidRPr="00B91FC9" w14:paraId="7AFB5453" w14:textId="77777777" w:rsidTr="00DA6A08">
        <w:trPr>
          <w:gridAfter w:val="1"/>
          <w:wAfter w:w="408" w:type="dxa"/>
        </w:trPr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0C431" w14:textId="77777777" w:rsidR="00B91FC9" w:rsidRPr="00B91FC9" w:rsidRDefault="00B91FC9" w:rsidP="00DA6A08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lastRenderedPageBreak/>
              <w:t>4</w:t>
            </w:r>
          </w:p>
        </w:tc>
        <w:tc>
          <w:tcPr>
            <w:tcW w:w="92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0341AD" w14:textId="77777777" w:rsidR="00B91FC9" w:rsidRPr="00B91FC9" w:rsidRDefault="00B91FC9" w:rsidP="00B91FC9">
            <w:pPr>
              <w:spacing w:before="108" w:after="108"/>
              <w:ind w:firstLine="0"/>
              <w:jc w:val="center"/>
              <w:outlineLvl w:val="0"/>
              <w:rPr>
                <w:rFonts w:ascii="Times New Roman CYR" w:eastAsia="Times New Roman" w:hAnsi="Times New Roman CYR" w:cs="Times New Roman CYR"/>
                <w:b/>
                <w:bCs/>
              </w:rPr>
            </w:pPr>
            <w:r w:rsidRPr="00B91FC9">
              <w:rPr>
                <w:rFonts w:ascii="Times New Roman CYR" w:eastAsia="Times New Roman" w:hAnsi="Times New Roman CYR" w:cs="Times New Roman CYR"/>
                <w:b/>
                <w:bCs/>
              </w:rPr>
              <w:t>Основные показатели экономической эффективности инвестиционного проекта</w:t>
            </w:r>
          </w:p>
        </w:tc>
      </w:tr>
      <w:tr w:rsidR="00B91FC9" w:rsidRPr="00B91FC9" w14:paraId="1A2674A2" w14:textId="77777777" w:rsidTr="00DA6A08">
        <w:trPr>
          <w:gridAfter w:val="1"/>
          <w:wAfter w:w="408" w:type="dxa"/>
        </w:trPr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E320" w14:textId="77777777" w:rsidR="00B91FC9" w:rsidRPr="00B91FC9" w:rsidRDefault="00B91FC9" w:rsidP="00B91FC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4.1</w:t>
            </w:r>
          </w:p>
        </w:tc>
        <w:tc>
          <w:tcPr>
            <w:tcW w:w="39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F68C" w14:textId="77777777" w:rsidR="00B91FC9" w:rsidRPr="00B91FC9" w:rsidRDefault="00B91FC9" w:rsidP="00B91FC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Чистый дисконтированный доход (NPV), млн. руб.</w:t>
            </w:r>
          </w:p>
        </w:tc>
        <w:tc>
          <w:tcPr>
            <w:tcW w:w="5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EE5457" w14:textId="5A528B05" w:rsidR="00B91FC9" w:rsidRPr="003A7FC4" w:rsidRDefault="003A7FC4" w:rsidP="00B91FC9">
            <w:pPr>
              <w:ind w:firstLine="0"/>
              <w:rPr>
                <w:rFonts w:ascii="Times New Roman CYR" w:eastAsia="Times New Roman" w:hAnsi="Times New Roman CYR" w:cs="Times New Roman CYR"/>
                <w:b/>
                <w:bCs/>
                <w:color w:val="C00000"/>
              </w:rPr>
            </w:pPr>
            <w:r w:rsidRPr="003A7FC4">
              <w:rPr>
                <w:rFonts w:ascii="Times New Roman CYR" w:eastAsia="Times New Roman" w:hAnsi="Times New Roman CYR" w:cs="Times New Roman CYR"/>
                <w:b/>
                <w:bCs/>
                <w:color w:val="C00000"/>
              </w:rPr>
              <w:t>2</w:t>
            </w:r>
            <w:r w:rsidR="00EB537F" w:rsidRPr="003A7FC4">
              <w:rPr>
                <w:rFonts w:ascii="Times New Roman CYR" w:eastAsia="Times New Roman" w:hAnsi="Times New Roman CYR" w:cs="Times New Roman CYR"/>
                <w:b/>
                <w:bCs/>
                <w:color w:val="C00000"/>
              </w:rPr>
              <w:t>5 млн.</w:t>
            </w:r>
          </w:p>
        </w:tc>
      </w:tr>
      <w:tr w:rsidR="00B91FC9" w:rsidRPr="00B91FC9" w14:paraId="5321B1B6" w14:textId="77777777" w:rsidTr="00DA6A08">
        <w:trPr>
          <w:gridAfter w:val="1"/>
          <w:wAfter w:w="408" w:type="dxa"/>
        </w:trPr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3B53" w14:textId="77777777" w:rsidR="00B91FC9" w:rsidRPr="00B91FC9" w:rsidRDefault="00B91FC9" w:rsidP="00B91FC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4.2</w:t>
            </w:r>
          </w:p>
        </w:tc>
        <w:tc>
          <w:tcPr>
            <w:tcW w:w="39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BC23" w14:textId="77777777" w:rsidR="00B91FC9" w:rsidRPr="00B91FC9" w:rsidRDefault="00B91FC9" w:rsidP="00B91FC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Простой срок окупаемости, лет</w:t>
            </w:r>
          </w:p>
        </w:tc>
        <w:tc>
          <w:tcPr>
            <w:tcW w:w="5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2B7484" w14:textId="71E81331" w:rsidR="00B91FC9" w:rsidRPr="003A7FC4" w:rsidRDefault="003A7FC4" w:rsidP="00B91FC9">
            <w:pPr>
              <w:ind w:firstLine="0"/>
              <w:rPr>
                <w:rFonts w:ascii="Times New Roman CYR" w:eastAsia="Times New Roman" w:hAnsi="Times New Roman CYR" w:cs="Times New Roman CYR"/>
                <w:b/>
                <w:bCs/>
                <w:color w:val="C00000"/>
              </w:rPr>
            </w:pPr>
            <w:r w:rsidRPr="003A7FC4">
              <w:rPr>
                <w:rFonts w:ascii="Times New Roman CYR" w:eastAsia="Times New Roman" w:hAnsi="Times New Roman CYR" w:cs="Times New Roman CYR"/>
                <w:b/>
                <w:bCs/>
                <w:color w:val="C00000"/>
              </w:rPr>
              <w:t>5,5</w:t>
            </w:r>
          </w:p>
        </w:tc>
      </w:tr>
      <w:tr w:rsidR="00B91FC9" w:rsidRPr="00B91FC9" w14:paraId="4BF9FF89" w14:textId="77777777" w:rsidTr="00DA6A08">
        <w:trPr>
          <w:gridAfter w:val="1"/>
          <w:wAfter w:w="408" w:type="dxa"/>
        </w:trPr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B7114" w14:textId="77777777" w:rsidR="00B91FC9" w:rsidRPr="00B91FC9" w:rsidRDefault="00B91FC9" w:rsidP="00B91FC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4.3</w:t>
            </w:r>
          </w:p>
        </w:tc>
        <w:tc>
          <w:tcPr>
            <w:tcW w:w="39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DDD91" w14:textId="77777777" w:rsidR="00B91FC9" w:rsidRPr="00B91FC9" w:rsidRDefault="00B91FC9" w:rsidP="00B91FC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Дисконтированный срок окупаемости, лет</w:t>
            </w:r>
          </w:p>
        </w:tc>
        <w:tc>
          <w:tcPr>
            <w:tcW w:w="5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C9BA39" w14:textId="7E0BE667" w:rsidR="00B91FC9" w:rsidRPr="003A7FC4" w:rsidRDefault="003A7FC4" w:rsidP="00B91FC9">
            <w:pPr>
              <w:ind w:firstLine="0"/>
              <w:rPr>
                <w:rFonts w:ascii="Times New Roman CYR" w:eastAsia="Times New Roman" w:hAnsi="Times New Roman CYR" w:cs="Times New Roman CYR"/>
                <w:b/>
                <w:bCs/>
                <w:color w:val="C00000"/>
              </w:rPr>
            </w:pPr>
            <w:r w:rsidRPr="003A7FC4">
              <w:rPr>
                <w:rFonts w:ascii="Times New Roman CYR" w:eastAsia="Times New Roman" w:hAnsi="Times New Roman CYR" w:cs="Times New Roman CYR"/>
                <w:b/>
                <w:bCs/>
                <w:color w:val="C00000"/>
              </w:rPr>
              <w:t>7,5</w:t>
            </w:r>
          </w:p>
        </w:tc>
      </w:tr>
      <w:tr w:rsidR="00B91FC9" w:rsidRPr="00B91FC9" w14:paraId="0FCA2F7B" w14:textId="77777777" w:rsidTr="00DA6A08">
        <w:trPr>
          <w:gridAfter w:val="1"/>
          <w:wAfter w:w="408" w:type="dxa"/>
        </w:trPr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1B16" w14:textId="77777777" w:rsidR="00B91FC9" w:rsidRPr="00B91FC9" w:rsidRDefault="00B91FC9" w:rsidP="00B91FC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4.4</w:t>
            </w:r>
          </w:p>
        </w:tc>
        <w:tc>
          <w:tcPr>
            <w:tcW w:w="39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4FF8B" w14:textId="77777777" w:rsidR="00B91FC9" w:rsidRPr="00B91FC9" w:rsidRDefault="00B91FC9" w:rsidP="00B91FC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Внутренняя норма доходности (IRR)</w:t>
            </w:r>
          </w:p>
        </w:tc>
        <w:tc>
          <w:tcPr>
            <w:tcW w:w="5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1C6E8E" w14:textId="118BE5B7" w:rsidR="00B91FC9" w:rsidRPr="003A7FC4" w:rsidRDefault="00EB537F" w:rsidP="00B91FC9">
            <w:pPr>
              <w:ind w:firstLine="0"/>
              <w:rPr>
                <w:rFonts w:ascii="Times New Roman CYR" w:eastAsia="Times New Roman" w:hAnsi="Times New Roman CYR" w:cs="Times New Roman CYR"/>
                <w:b/>
                <w:bCs/>
                <w:color w:val="C00000"/>
              </w:rPr>
            </w:pPr>
            <w:r w:rsidRPr="003A7FC4">
              <w:rPr>
                <w:rFonts w:ascii="Times New Roman CYR" w:eastAsia="Times New Roman" w:hAnsi="Times New Roman CYR" w:cs="Times New Roman CYR"/>
                <w:b/>
                <w:bCs/>
                <w:color w:val="C00000"/>
              </w:rPr>
              <w:t>0,4</w:t>
            </w:r>
          </w:p>
        </w:tc>
      </w:tr>
      <w:tr w:rsidR="00B91FC9" w:rsidRPr="00B91FC9" w14:paraId="7F8C5721" w14:textId="77777777" w:rsidTr="00DA6A08">
        <w:trPr>
          <w:gridAfter w:val="1"/>
          <w:wAfter w:w="408" w:type="dxa"/>
        </w:trPr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38C1" w14:textId="77777777" w:rsidR="00B91FC9" w:rsidRPr="00B91FC9" w:rsidRDefault="00B91FC9" w:rsidP="00B91FC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4.5</w:t>
            </w:r>
          </w:p>
        </w:tc>
        <w:tc>
          <w:tcPr>
            <w:tcW w:w="39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315C" w14:textId="77777777" w:rsidR="00B91FC9" w:rsidRPr="00B91FC9" w:rsidRDefault="00B91FC9" w:rsidP="00B91FC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Индекс прибыльности (PI)</w:t>
            </w:r>
          </w:p>
        </w:tc>
        <w:tc>
          <w:tcPr>
            <w:tcW w:w="5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F469D2" w14:textId="32A99733" w:rsidR="00B91FC9" w:rsidRPr="003A7FC4" w:rsidRDefault="003A7FC4" w:rsidP="00B91FC9">
            <w:pPr>
              <w:ind w:firstLine="0"/>
              <w:rPr>
                <w:rFonts w:ascii="Times New Roman CYR" w:eastAsia="Times New Roman" w:hAnsi="Times New Roman CYR" w:cs="Times New Roman CYR"/>
                <w:b/>
                <w:bCs/>
                <w:color w:val="C00000"/>
              </w:rPr>
            </w:pPr>
            <w:r w:rsidRPr="003A7FC4">
              <w:rPr>
                <w:rFonts w:ascii="Times New Roman CYR" w:eastAsia="Times New Roman" w:hAnsi="Times New Roman CYR" w:cs="Times New Roman CYR"/>
                <w:b/>
                <w:bCs/>
                <w:color w:val="C00000"/>
              </w:rPr>
              <w:t>1,18</w:t>
            </w:r>
          </w:p>
        </w:tc>
      </w:tr>
      <w:tr w:rsidR="00B91FC9" w:rsidRPr="00B91FC9" w14:paraId="328F06F8" w14:textId="77777777" w:rsidTr="00DA6A08">
        <w:trPr>
          <w:gridAfter w:val="1"/>
          <w:wAfter w:w="408" w:type="dxa"/>
        </w:trPr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95E2" w14:textId="77777777" w:rsidR="00B91FC9" w:rsidRPr="00B91FC9" w:rsidRDefault="00B91FC9" w:rsidP="00B91FC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4.6</w:t>
            </w:r>
          </w:p>
        </w:tc>
        <w:tc>
          <w:tcPr>
            <w:tcW w:w="39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D38C" w14:textId="77777777" w:rsidR="00B91FC9" w:rsidRPr="00B91FC9" w:rsidRDefault="00B91FC9" w:rsidP="00B91FC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Валовая выручка, млн. руб. в год</w:t>
            </w:r>
          </w:p>
        </w:tc>
        <w:tc>
          <w:tcPr>
            <w:tcW w:w="5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E97089" w14:textId="0E1A6461" w:rsidR="00B91FC9" w:rsidRPr="003A7FC4" w:rsidRDefault="003A7FC4" w:rsidP="00B91FC9">
            <w:pPr>
              <w:ind w:firstLine="0"/>
              <w:jc w:val="left"/>
              <w:rPr>
                <w:rFonts w:ascii="Times New Roman CYR" w:eastAsia="Times New Roman" w:hAnsi="Times New Roman CYR" w:cs="Times New Roman CYR"/>
                <w:b/>
                <w:bCs/>
                <w:color w:val="C00000"/>
              </w:rPr>
            </w:pPr>
            <w:proofErr w:type="spellStart"/>
            <w:r w:rsidRPr="003A7FC4">
              <w:rPr>
                <w:rFonts w:ascii="Times New Roman CYR" w:eastAsia="Times New Roman" w:hAnsi="Times New Roman CYR" w:cs="Times New Roman CYR"/>
                <w:b/>
                <w:bCs/>
                <w:color w:val="C00000"/>
              </w:rPr>
              <w:t>расчитывается</w:t>
            </w:r>
            <w:proofErr w:type="spellEnd"/>
          </w:p>
        </w:tc>
      </w:tr>
      <w:tr w:rsidR="00B91FC9" w:rsidRPr="00B91FC9" w14:paraId="17F9F6DB" w14:textId="77777777" w:rsidTr="00DA6A08">
        <w:trPr>
          <w:gridAfter w:val="1"/>
          <w:wAfter w:w="408" w:type="dxa"/>
        </w:trPr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B31B6" w14:textId="77777777" w:rsidR="00B91FC9" w:rsidRPr="00B91FC9" w:rsidRDefault="00B91FC9" w:rsidP="00DA6A08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5</w:t>
            </w:r>
          </w:p>
        </w:tc>
        <w:tc>
          <w:tcPr>
            <w:tcW w:w="92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7ECFE3" w14:textId="77777777" w:rsidR="00B91FC9" w:rsidRPr="00B91FC9" w:rsidRDefault="00B91FC9" w:rsidP="00B91FC9">
            <w:pPr>
              <w:spacing w:before="108" w:after="108"/>
              <w:ind w:firstLine="0"/>
              <w:jc w:val="center"/>
              <w:outlineLvl w:val="0"/>
              <w:rPr>
                <w:rFonts w:ascii="Times New Roman CYR" w:eastAsia="Times New Roman" w:hAnsi="Times New Roman CYR" w:cs="Times New Roman CYR"/>
                <w:b/>
                <w:bCs/>
              </w:rPr>
            </w:pPr>
            <w:r w:rsidRPr="00B91FC9">
              <w:rPr>
                <w:rFonts w:ascii="Times New Roman CYR" w:eastAsia="Times New Roman" w:hAnsi="Times New Roman CYR" w:cs="Times New Roman CYR"/>
                <w:b/>
                <w:bCs/>
              </w:rPr>
              <w:t>Социальная эффективность инвестиционного проекта</w:t>
            </w:r>
          </w:p>
        </w:tc>
      </w:tr>
      <w:tr w:rsidR="00B91FC9" w:rsidRPr="00B91FC9" w14:paraId="4D69D81F" w14:textId="77777777" w:rsidTr="00DA6A08">
        <w:trPr>
          <w:gridAfter w:val="1"/>
          <w:wAfter w:w="408" w:type="dxa"/>
        </w:trPr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FFCA8" w14:textId="77777777" w:rsidR="00B91FC9" w:rsidRPr="00B91FC9" w:rsidRDefault="00B91FC9" w:rsidP="00B91FC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5.1</w:t>
            </w:r>
          </w:p>
        </w:tc>
        <w:tc>
          <w:tcPr>
            <w:tcW w:w="39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B5B7" w14:textId="77777777" w:rsidR="00B91FC9" w:rsidRPr="00B91FC9" w:rsidRDefault="00B91FC9" w:rsidP="00B91FC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Число новых рабочих мест</w:t>
            </w:r>
          </w:p>
        </w:tc>
        <w:tc>
          <w:tcPr>
            <w:tcW w:w="5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A3EA8D" w14:textId="082309B4" w:rsidR="00B91FC9" w:rsidRPr="003A7FC4" w:rsidRDefault="003A7FC4" w:rsidP="00B91FC9">
            <w:pPr>
              <w:ind w:firstLine="0"/>
              <w:rPr>
                <w:rFonts w:ascii="Times New Roman CYR" w:eastAsia="Times New Roman" w:hAnsi="Times New Roman CYR" w:cs="Times New Roman CYR"/>
                <w:b/>
                <w:bCs/>
                <w:color w:val="C00000"/>
              </w:rPr>
            </w:pPr>
            <w:r w:rsidRPr="003A7FC4">
              <w:rPr>
                <w:rFonts w:ascii="Times New Roman CYR" w:eastAsia="Times New Roman" w:hAnsi="Times New Roman CYR" w:cs="Times New Roman CYR"/>
                <w:b/>
                <w:bCs/>
                <w:color w:val="C00000"/>
              </w:rPr>
              <w:t>43</w:t>
            </w:r>
          </w:p>
        </w:tc>
      </w:tr>
      <w:tr w:rsidR="00B91FC9" w:rsidRPr="00B91FC9" w14:paraId="5EEE97D8" w14:textId="77777777" w:rsidTr="00DA6A08">
        <w:trPr>
          <w:gridAfter w:val="1"/>
          <w:wAfter w:w="408" w:type="dxa"/>
        </w:trPr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5003D" w14:textId="77777777" w:rsidR="00B91FC9" w:rsidRPr="00B91FC9" w:rsidRDefault="00B91FC9" w:rsidP="00B91FC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5.2</w:t>
            </w:r>
          </w:p>
        </w:tc>
        <w:tc>
          <w:tcPr>
            <w:tcW w:w="39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72257" w14:textId="77777777" w:rsidR="00B91FC9" w:rsidRPr="00B91FC9" w:rsidRDefault="00B91FC9" w:rsidP="00B91FC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Средний уровень заработной платы (тыс. руб. в год)</w:t>
            </w:r>
          </w:p>
        </w:tc>
        <w:tc>
          <w:tcPr>
            <w:tcW w:w="5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2D38F3" w14:textId="7BF0DDAA" w:rsidR="00B91FC9" w:rsidRPr="003A7FC4" w:rsidRDefault="003A7FC4" w:rsidP="00B91FC9">
            <w:pPr>
              <w:ind w:firstLine="0"/>
              <w:rPr>
                <w:rFonts w:ascii="Times New Roman CYR" w:eastAsia="Times New Roman" w:hAnsi="Times New Roman CYR" w:cs="Times New Roman CYR"/>
                <w:b/>
                <w:bCs/>
                <w:color w:val="C00000"/>
              </w:rPr>
            </w:pPr>
            <w:r w:rsidRPr="003A7FC4">
              <w:rPr>
                <w:rFonts w:ascii="Times New Roman CYR" w:eastAsia="Times New Roman" w:hAnsi="Times New Roman CYR" w:cs="Times New Roman CYR"/>
                <w:b/>
                <w:bCs/>
                <w:color w:val="C00000"/>
              </w:rPr>
              <w:t>480</w:t>
            </w:r>
          </w:p>
        </w:tc>
      </w:tr>
      <w:tr w:rsidR="00B91FC9" w:rsidRPr="00B91FC9" w14:paraId="7389DCA1" w14:textId="77777777" w:rsidTr="00DA6A08">
        <w:trPr>
          <w:gridAfter w:val="1"/>
          <w:wAfter w:w="408" w:type="dxa"/>
        </w:trPr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23F2" w14:textId="77777777" w:rsidR="00B91FC9" w:rsidRPr="00B91FC9" w:rsidRDefault="00B91FC9" w:rsidP="00B91FC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6</w:t>
            </w:r>
          </w:p>
        </w:tc>
        <w:tc>
          <w:tcPr>
            <w:tcW w:w="92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23B2AA" w14:textId="77777777" w:rsidR="00B91FC9" w:rsidRPr="00B91FC9" w:rsidRDefault="00B91FC9" w:rsidP="00B91FC9">
            <w:pPr>
              <w:spacing w:before="108" w:after="108"/>
              <w:ind w:firstLine="0"/>
              <w:jc w:val="center"/>
              <w:outlineLvl w:val="0"/>
              <w:rPr>
                <w:rFonts w:ascii="Times New Roman CYR" w:eastAsia="Times New Roman" w:hAnsi="Times New Roman CYR" w:cs="Times New Roman CYR"/>
                <w:b/>
                <w:bCs/>
              </w:rPr>
            </w:pPr>
            <w:r w:rsidRPr="00B91FC9">
              <w:rPr>
                <w:rFonts w:ascii="Times New Roman CYR" w:eastAsia="Times New Roman" w:hAnsi="Times New Roman CYR" w:cs="Times New Roman CYR"/>
                <w:b/>
                <w:bCs/>
              </w:rPr>
              <w:t>Бюджетная эффективность инвестиционного проекта</w:t>
            </w:r>
          </w:p>
        </w:tc>
      </w:tr>
      <w:tr w:rsidR="00B91FC9" w:rsidRPr="00B91FC9" w14:paraId="553963A8" w14:textId="77777777" w:rsidTr="00DA6A08">
        <w:trPr>
          <w:gridAfter w:val="1"/>
          <w:wAfter w:w="408" w:type="dxa"/>
        </w:trPr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1F828" w14:textId="77777777" w:rsidR="00B91FC9" w:rsidRPr="00B91FC9" w:rsidRDefault="00B91FC9" w:rsidP="00B91FC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6.1</w:t>
            </w:r>
          </w:p>
        </w:tc>
        <w:tc>
          <w:tcPr>
            <w:tcW w:w="39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BB79" w14:textId="77777777" w:rsidR="00B91FC9" w:rsidRPr="00B91FC9" w:rsidRDefault="00B91FC9" w:rsidP="00B91FC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Среднегодовая сумма налоговых платежей, млн. руб.</w:t>
            </w:r>
          </w:p>
        </w:tc>
        <w:tc>
          <w:tcPr>
            <w:tcW w:w="5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99D97D" w14:textId="121B83DB" w:rsidR="00B91FC9" w:rsidRPr="00E70CEA" w:rsidRDefault="003A7FC4" w:rsidP="00B91FC9">
            <w:pPr>
              <w:ind w:firstLine="0"/>
              <w:jc w:val="left"/>
              <w:rPr>
                <w:rFonts w:ascii="Times New Roman CYR" w:eastAsia="Times New Roman" w:hAnsi="Times New Roman CYR" w:cs="Times New Roman CYR"/>
                <w:b/>
                <w:bCs/>
                <w:color w:val="C00000"/>
              </w:rPr>
            </w:pPr>
            <w:r w:rsidRPr="00E70CEA">
              <w:rPr>
                <w:rFonts w:ascii="Times New Roman CYR" w:eastAsia="Times New Roman" w:hAnsi="Times New Roman CYR" w:cs="Times New Roman CYR"/>
                <w:b/>
                <w:bCs/>
                <w:color w:val="C00000"/>
              </w:rPr>
              <w:t>1,1</w:t>
            </w:r>
          </w:p>
        </w:tc>
      </w:tr>
      <w:tr w:rsidR="00B91FC9" w:rsidRPr="00B91FC9" w14:paraId="6EA9C479" w14:textId="77777777" w:rsidTr="00DA6A08">
        <w:trPr>
          <w:gridAfter w:val="1"/>
          <w:wAfter w:w="408" w:type="dxa"/>
        </w:trPr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0F64E" w14:textId="77777777" w:rsidR="00B91FC9" w:rsidRPr="00B91FC9" w:rsidRDefault="00B91FC9" w:rsidP="00B91FC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6.2</w:t>
            </w:r>
          </w:p>
        </w:tc>
        <w:tc>
          <w:tcPr>
            <w:tcW w:w="39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D2BF" w14:textId="77777777" w:rsidR="00B91FC9" w:rsidRPr="00B91FC9" w:rsidRDefault="00B91FC9" w:rsidP="00B91FC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в том числе в консолидированный бюджет края, млн. руб.</w:t>
            </w:r>
          </w:p>
        </w:tc>
        <w:tc>
          <w:tcPr>
            <w:tcW w:w="5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D2BD02" w14:textId="67F6C20B" w:rsidR="00B91FC9" w:rsidRPr="00E70CEA" w:rsidRDefault="003A7FC4" w:rsidP="00B91FC9">
            <w:pPr>
              <w:ind w:firstLine="0"/>
              <w:jc w:val="left"/>
              <w:rPr>
                <w:rFonts w:ascii="Times New Roman CYR" w:eastAsia="Times New Roman" w:hAnsi="Times New Roman CYR" w:cs="Times New Roman CYR"/>
                <w:b/>
                <w:bCs/>
                <w:color w:val="C00000"/>
              </w:rPr>
            </w:pPr>
            <w:r w:rsidRPr="00E70CEA">
              <w:rPr>
                <w:rFonts w:ascii="Times New Roman CYR" w:eastAsia="Times New Roman" w:hAnsi="Times New Roman CYR" w:cs="Times New Roman CYR"/>
                <w:b/>
                <w:bCs/>
                <w:color w:val="C00000"/>
              </w:rPr>
              <w:t>0,7</w:t>
            </w:r>
          </w:p>
        </w:tc>
      </w:tr>
      <w:tr w:rsidR="00B91FC9" w:rsidRPr="00B91FC9" w14:paraId="2211F32B" w14:textId="77777777" w:rsidTr="00DA6A08">
        <w:trPr>
          <w:gridAfter w:val="1"/>
          <w:wAfter w:w="408" w:type="dxa"/>
        </w:trPr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3527E" w14:textId="77777777" w:rsidR="00B91FC9" w:rsidRPr="00B91FC9" w:rsidRDefault="00B91FC9" w:rsidP="00DA6A08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7</w:t>
            </w:r>
          </w:p>
        </w:tc>
        <w:tc>
          <w:tcPr>
            <w:tcW w:w="92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E05B0F" w14:textId="77777777" w:rsidR="00B91FC9" w:rsidRPr="00B91FC9" w:rsidRDefault="00B91FC9" w:rsidP="00B91FC9">
            <w:pPr>
              <w:spacing w:before="108" w:after="108"/>
              <w:ind w:firstLine="0"/>
              <w:jc w:val="center"/>
              <w:outlineLvl w:val="0"/>
              <w:rPr>
                <w:rFonts w:ascii="Times New Roman CYR" w:eastAsia="Times New Roman" w:hAnsi="Times New Roman CYR" w:cs="Times New Roman CYR"/>
                <w:b/>
                <w:bCs/>
              </w:rPr>
            </w:pPr>
            <w:r w:rsidRPr="00B91FC9">
              <w:rPr>
                <w:rFonts w:ascii="Times New Roman CYR" w:eastAsia="Times New Roman" w:hAnsi="Times New Roman CYR" w:cs="Times New Roman CYR"/>
                <w:b/>
                <w:bCs/>
              </w:rPr>
              <w:t>Основные сведения о земельном участке</w:t>
            </w:r>
          </w:p>
        </w:tc>
      </w:tr>
      <w:tr w:rsidR="00B91FC9" w:rsidRPr="00B91FC9" w14:paraId="340BF1F5" w14:textId="77777777" w:rsidTr="00DA6A08">
        <w:trPr>
          <w:gridAfter w:val="1"/>
          <w:wAfter w:w="408" w:type="dxa"/>
        </w:trPr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833E" w14:textId="77777777" w:rsidR="00B91FC9" w:rsidRPr="00B91FC9" w:rsidRDefault="00B91FC9" w:rsidP="00B91FC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7.1</w:t>
            </w:r>
          </w:p>
        </w:tc>
        <w:tc>
          <w:tcPr>
            <w:tcW w:w="39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A8D2" w14:textId="77777777" w:rsidR="00B91FC9" w:rsidRPr="00B91FC9" w:rsidRDefault="00B91FC9" w:rsidP="00B91FC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Адрес</w:t>
            </w:r>
          </w:p>
        </w:tc>
        <w:tc>
          <w:tcPr>
            <w:tcW w:w="5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4E4076" w14:textId="2F913A8F" w:rsidR="00B91FC9" w:rsidRPr="00E70CEA" w:rsidRDefault="003A7FC4" w:rsidP="00B91FC9">
            <w:pPr>
              <w:ind w:firstLine="0"/>
              <w:rPr>
                <w:rFonts w:ascii="Times New Roman CYR" w:eastAsia="Times New Roman" w:hAnsi="Times New Roman CYR" w:cs="Times New Roman CYR"/>
                <w:b/>
                <w:bCs/>
                <w:color w:val="C00000"/>
              </w:rPr>
            </w:pPr>
            <w:r w:rsidRPr="00E70CEA">
              <w:rPr>
                <w:rFonts w:ascii="Times New Roman CYR" w:eastAsia="Times New Roman" w:hAnsi="Times New Roman CYR" w:cs="Times New Roman CYR"/>
                <w:b/>
                <w:bCs/>
                <w:color w:val="C00000"/>
              </w:rPr>
              <w:t>Тимашевский район</w:t>
            </w:r>
          </w:p>
        </w:tc>
      </w:tr>
      <w:tr w:rsidR="00B91FC9" w:rsidRPr="00B91FC9" w14:paraId="47594633" w14:textId="77777777" w:rsidTr="00DA6A08">
        <w:trPr>
          <w:gridAfter w:val="1"/>
          <w:wAfter w:w="408" w:type="dxa"/>
        </w:trPr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0245" w14:textId="77777777" w:rsidR="00B91FC9" w:rsidRPr="00B91FC9" w:rsidRDefault="00B91FC9" w:rsidP="00B91FC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7.2</w:t>
            </w:r>
          </w:p>
        </w:tc>
        <w:tc>
          <w:tcPr>
            <w:tcW w:w="39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E8BB" w14:textId="77777777" w:rsidR="00B91FC9" w:rsidRPr="00B91FC9" w:rsidRDefault="00B91FC9" w:rsidP="00B91FC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Кадастровый учет</w:t>
            </w:r>
          </w:p>
        </w:tc>
        <w:tc>
          <w:tcPr>
            <w:tcW w:w="5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223BB5" w14:textId="53A4863D" w:rsidR="00B91FC9" w:rsidRPr="00E70CEA" w:rsidRDefault="003A7FC4" w:rsidP="00B91FC9">
            <w:pPr>
              <w:ind w:firstLine="0"/>
              <w:rPr>
                <w:rFonts w:ascii="Times New Roman CYR" w:eastAsia="Times New Roman" w:hAnsi="Times New Roman CYR" w:cs="Times New Roman CYR"/>
                <w:b/>
                <w:bCs/>
                <w:color w:val="C00000"/>
              </w:rPr>
            </w:pPr>
            <w:r w:rsidRPr="00E70CEA">
              <w:rPr>
                <w:rFonts w:ascii="Times New Roman CYR" w:eastAsia="Times New Roman" w:hAnsi="Times New Roman CYR" w:cs="Times New Roman CYR"/>
                <w:b/>
                <w:bCs/>
                <w:color w:val="C00000"/>
              </w:rPr>
              <w:t>есть</w:t>
            </w:r>
          </w:p>
        </w:tc>
      </w:tr>
      <w:tr w:rsidR="00B91FC9" w:rsidRPr="00B91FC9" w14:paraId="1605B46D" w14:textId="77777777" w:rsidTr="00DA6A08">
        <w:trPr>
          <w:gridAfter w:val="1"/>
          <w:wAfter w:w="408" w:type="dxa"/>
        </w:trPr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6FC40" w14:textId="77777777" w:rsidR="00B91FC9" w:rsidRPr="00B91FC9" w:rsidRDefault="00B91FC9" w:rsidP="00B91FC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7.3</w:t>
            </w:r>
          </w:p>
        </w:tc>
        <w:tc>
          <w:tcPr>
            <w:tcW w:w="39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80868" w14:textId="77777777" w:rsidR="00B91FC9" w:rsidRPr="00B91FC9" w:rsidRDefault="00B91FC9" w:rsidP="00B91FC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Кадастровый номер</w:t>
            </w:r>
          </w:p>
        </w:tc>
        <w:tc>
          <w:tcPr>
            <w:tcW w:w="5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173981" w14:textId="54363002" w:rsidR="00B91FC9" w:rsidRPr="00E70CEA" w:rsidRDefault="003A7FC4" w:rsidP="00B91FC9">
            <w:pPr>
              <w:ind w:firstLine="0"/>
              <w:rPr>
                <w:rFonts w:ascii="Times New Roman CYR" w:eastAsia="Times New Roman" w:hAnsi="Times New Roman CYR" w:cs="Times New Roman CYR"/>
                <w:b/>
                <w:bCs/>
                <w:color w:val="C00000"/>
              </w:rPr>
            </w:pPr>
            <w:r w:rsidRPr="00E70CEA">
              <w:rPr>
                <w:rFonts w:ascii="Times New Roman CYR" w:eastAsia="Times New Roman" w:hAnsi="Times New Roman CYR" w:cs="Times New Roman CYR"/>
                <w:b/>
                <w:bCs/>
                <w:color w:val="C00000"/>
              </w:rPr>
              <w:t>23:31:0101011:11111</w:t>
            </w:r>
          </w:p>
        </w:tc>
      </w:tr>
      <w:tr w:rsidR="00B91FC9" w:rsidRPr="00B91FC9" w14:paraId="5570D14A" w14:textId="77777777" w:rsidTr="00DA6A08">
        <w:trPr>
          <w:gridAfter w:val="1"/>
          <w:wAfter w:w="408" w:type="dxa"/>
        </w:trPr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73AA" w14:textId="77777777" w:rsidR="00B91FC9" w:rsidRPr="00B91FC9" w:rsidRDefault="00B91FC9" w:rsidP="00B91FC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7.4</w:t>
            </w:r>
          </w:p>
        </w:tc>
        <w:tc>
          <w:tcPr>
            <w:tcW w:w="39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45DA" w14:textId="77777777" w:rsidR="00B91FC9" w:rsidRPr="00B91FC9" w:rsidRDefault="00B91FC9" w:rsidP="00B91FC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Площадь (м2)</w:t>
            </w:r>
          </w:p>
        </w:tc>
        <w:tc>
          <w:tcPr>
            <w:tcW w:w="5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7D7EA8" w14:textId="430B8953" w:rsidR="00B91FC9" w:rsidRPr="00E70CEA" w:rsidRDefault="003A7FC4" w:rsidP="00B91FC9">
            <w:pPr>
              <w:ind w:firstLine="0"/>
              <w:rPr>
                <w:rFonts w:ascii="Times New Roman CYR" w:eastAsia="Times New Roman" w:hAnsi="Times New Roman CYR" w:cs="Times New Roman CYR"/>
                <w:b/>
                <w:bCs/>
                <w:color w:val="C00000"/>
              </w:rPr>
            </w:pPr>
            <w:r w:rsidRPr="00E70CEA">
              <w:rPr>
                <w:rFonts w:ascii="Times New Roman CYR" w:eastAsia="Times New Roman" w:hAnsi="Times New Roman CYR" w:cs="Times New Roman CYR"/>
                <w:b/>
                <w:bCs/>
                <w:color w:val="C00000"/>
              </w:rPr>
              <w:t>10 582</w:t>
            </w:r>
          </w:p>
        </w:tc>
      </w:tr>
      <w:tr w:rsidR="00B91FC9" w:rsidRPr="00B91FC9" w14:paraId="3E4AEC87" w14:textId="77777777" w:rsidTr="00DA6A08">
        <w:trPr>
          <w:gridAfter w:val="1"/>
          <w:wAfter w:w="408" w:type="dxa"/>
        </w:trPr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F10D" w14:textId="77777777" w:rsidR="00B91FC9" w:rsidRPr="00B91FC9" w:rsidRDefault="00B91FC9" w:rsidP="00B91FC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7.5</w:t>
            </w:r>
          </w:p>
        </w:tc>
        <w:tc>
          <w:tcPr>
            <w:tcW w:w="39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7283" w14:textId="77777777" w:rsidR="00B91FC9" w:rsidRPr="00B91FC9" w:rsidRDefault="00B91FC9" w:rsidP="00B91FC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Категория земель</w:t>
            </w:r>
          </w:p>
        </w:tc>
        <w:tc>
          <w:tcPr>
            <w:tcW w:w="5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D2EFEB" w14:textId="68AA8934" w:rsidR="00B91FC9" w:rsidRPr="00E70CEA" w:rsidRDefault="003A7FC4" w:rsidP="00B91FC9">
            <w:pPr>
              <w:ind w:firstLine="0"/>
              <w:rPr>
                <w:rFonts w:ascii="Times New Roman CYR" w:eastAsia="Times New Roman" w:hAnsi="Times New Roman CYR" w:cs="Times New Roman CYR"/>
                <w:b/>
                <w:bCs/>
                <w:color w:val="C00000"/>
              </w:rPr>
            </w:pPr>
            <w:r w:rsidRPr="00E70CEA">
              <w:rPr>
                <w:rFonts w:ascii="Times New Roman CYR" w:eastAsia="Times New Roman" w:hAnsi="Times New Roman CYR" w:cs="Times New Roman CYR"/>
                <w:b/>
                <w:bCs/>
                <w:color w:val="C00000"/>
              </w:rPr>
              <w:t>Населенных пунктов</w:t>
            </w:r>
          </w:p>
        </w:tc>
      </w:tr>
      <w:tr w:rsidR="00B91FC9" w:rsidRPr="00B91FC9" w14:paraId="2EC7BABE" w14:textId="77777777" w:rsidTr="00DA6A08">
        <w:trPr>
          <w:gridAfter w:val="1"/>
          <w:wAfter w:w="408" w:type="dxa"/>
        </w:trPr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0CEEF" w14:textId="77777777" w:rsidR="00B91FC9" w:rsidRPr="00B91FC9" w:rsidRDefault="00B91FC9" w:rsidP="00B91FC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7.6</w:t>
            </w:r>
          </w:p>
        </w:tc>
        <w:tc>
          <w:tcPr>
            <w:tcW w:w="39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8323" w14:textId="77777777" w:rsidR="00B91FC9" w:rsidRPr="00B91FC9" w:rsidRDefault="00B91FC9" w:rsidP="00B91FC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Вид разрешенного использования</w:t>
            </w:r>
          </w:p>
        </w:tc>
        <w:tc>
          <w:tcPr>
            <w:tcW w:w="5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86A72A" w14:textId="79B65656" w:rsidR="00B91FC9" w:rsidRPr="00E70CEA" w:rsidRDefault="003A7FC4" w:rsidP="00B91FC9">
            <w:pPr>
              <w:ind w:firstLine="0"/>
              <w:rPr>
                <w:rFonts w:ascii="Times New Roman CYR" w:eastAsia="Times New Roman" w:hAnsi="Times New Roman CYR" w:cs="Times New Roman CYR"/>
                <w:b/>
                <w:bCs/>
                <w:color w:val="C00000"/>
              </w:rPr>
            </w:pPr>
            <w:r w:rsidRPr="00E70CEA">
              <w:rPr>
                <w:rFonts w:ascii="Times New Roman CYR" w:eastAsia="Times New Roman" w:hAnsi="Times New Roman CYR" w:cs="Times New Roman CYR"/>
                <w:b/>
                <w:bCs/>
                <w:color w:val="C00000"/>
              </w:rPr>
              <w:t xml:space="preserve">Для размещения </w:t>
            </w:r>
            <w:r w:rsidR="00F92894" w:rsidRPr="00E70CEA">
              <w:rPr>
                <w:rFonts w:ascii="Times New Roman CYR" w:eastAsia="Times New Roman" w:hAnsi="Times New Roman CYR" w:cs="Times New Roman CYR"/>
                <w:b/>
                <w:bCs/>
                <w:color w:val="C00000"/>
              </w:rPr>
              <w:t>завода</w:t>
            </w:r>
          </w:p>
        </w:tc>
      </w:tr>
      <w:tr w:rsidR="00B91FC9" w:rsidRPr="00B91FC9" w14:paraId="3CBF7DF2" w14:textId="77777777" w:rsidTr="00DA6A08">
        <w:trPr>
          <w:gridAfter w:val="1"/>
          <w:wAfter w:w="408" w:type="dxa"/>
        </w:trPr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3E59D" w14:textId="77777777" w:rsidR="00B91FC9" w:rsidRPr="00B91FC9" w:rsidRDefault="00B91FC9" w:rsidP="00B91FC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7.7</w:t>
            </w:r>
          </w:p>
        </w:tc>
        <w:tc>
          <w:tcPr>
            <w:tcW w:w="39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82AB" w14:textId="77777777" w:rsidR="00B91FC9" w:rsidRPr="00B91FC9" w:rsidRDefault="00B91FC9" w:rsidP="00B91FC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Фактическое использование</w:t>
            </w:r>
          </w:p>
        </w:tc>
        <w:tc>
          <w:tcPr>
            <w:tcW w:w="5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4D8A4C" w14:textId="42E45A40" w:rsidR="00B91FC9" w:rsidRPr="00E70CEA" w:rsidRDefault="00F92894" w:rsidP="00B91FC9">
            <w:pPr>
              <w:ind w:firstLine="0"/>
              <w:rPr>
                <w:rFonts w:ascii="Times New Roman CYR" w:eastAsia="Times New Roman" w:hAnsi="Times New Roman CYR" w:cs="Times New Roman CYR"/>
                <w:b/>
                <w:bCs/>
                <w:color w:val="C00000"/>
              </w:rPr>
            </w:pPr>
            <w:r w:rsidRPr="00E70CEA">
              <w:rPr>
                <w:rFonts w:ascii="Times New Roman CYR" w:eastAsia="Times New Roman" w:hAnsi="Times New Roman CYR" w:cs="Times New Roman CYR"/>
                <w:b/>
                <w:bCs/>
                <w:color w:val="C00000"/>
              </w:rPr>
              <w:t>Для строительства завода по производству моющих средств</w:t>
            </w:r>
          </w:p>
        </w:tc>
      </w:tr>
      <w:tr w:rsidR="00B91FC9" w:rsidRPr="00B91FC9" w14:paraId="318EE7C4" w14:textId="77777777" w:rsidTr="00DA6A08">
        <w:trPr>
          <w:gridAfter w:val="1"/>
          <w:wAfter w:w="408" w:type="dxa"/>
        </w:trPr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F7BD1" w14:textId="77777777" w:rsidR="00B91FC9" w:rsidRPr="00B91FC9" w:rsidRDefault="00B91FC9" w:rsidP="00B91FC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7.8</w:t>
            </w:r>
          </w:p>
        </w:tc>
        <w:tc>
          <w:tcPr>
            <w:tcW w:w="39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BEAB" w14:textId="77777777" w:rsidR="00B91FC9" w:rsidRPr="00B91FC9" w:rsidRDefault="00B91FC9" w:rsidP="00B91FC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Наличие зданий, строений, сооружений</w:t>
            </w:r>
          </w:p>
        </w:tc>
        <w:tc>
          <w:tcPr>
            <w:tcW w:w="5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98735F" w14:textId="395DF3AD" w:rsidR="00B91FC9" w:rsidRPr="00E70CEA" w:rsidRDefault="00F92894" w:rsidP="00B91FC9">
            <w:pPr>
              <w:ind w:firstLine="0"/>
              <w:rPr>
                <w:rFonts w:ascii="Times New Roman CYR" w:eastAsia="Times New Roman" w:hAnsi="Times New Roman CYR" w:cs="Times New Roman CYR"/>
                <w:b/>
                <w:bCs/>
                <w:color w:val="C00000"/>
              </w:rPr>
            </w:pPr>
            <w:r w:rsidRPr="00E70CEA">
              <w:rPr>
                <w:rFonts w:ascii="Times New Roman CYR" w:eastAsia="Times New Roman" w:hAnsi="Times New Roman CYR" w:cs="Times New Roman CYR"/>
                <w:b/>
                <w:bCs/>
                <w:color w:val="C00000"/>
              </w:rPr>
              <w:t>нет</w:t>
            </w:r>
          </w:p>
        </w:tc>
      </w:tr>
      <w:tr w:rsidR="00B91FC9" w:rsidRPr="00B91FC9" w14:paraId="729B2B77" w14:textId="77777777" w:rsidTr="00DA6A08">
        <w:trPr>
          <w:gridAfter w:val="1"/>
          <w:wAfter w:w="408" w:type="dxa"/>
        </w:trPr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E2564" w14:textId="3B2DA926" w:rsidR="00B91FC9" w:rsidRPr="00B91FC9" w:rsidRDefault="00B91FC9" w:rsidP="00B91FC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bookmarkStart w:id="0" w:name="sub_779"/>
            <w:r w:rsidRPr="00B91FC9">
              <w:rPr>
                <w:rFonts w:ascii="Times New Roman CYR" w:eastAsia="Times New Roman" w:hAnsi="Times New Roman CYR" w:cs="Times New Roman CYR"/>
              </w:rPr>
              <w:t>7.9</w:t>
            </w:r>
            <w:bookmarkEnd w:id="0"/>
          </w:p>
        </w:tc>
        <w:tc>
          <w:tcPr>
            <w:tcW w:w="39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D4958" w14:textId="77777777" w:rsidR="00B91FC9" w:rsidRPr="00B91FC9" w:rsidRDefault="00B91FC9" w:rsidP="00B91FC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Разрешительная, градостроительная документация</w:t>
            </w:r>
          </w:p>
        </w:tc>
        <w:tc>
          <w:tcPr>
            <w:tcW w:w="5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836A8A" w14:textId="1CC27B51" w:rsidR="00B91FC9" w:rsidRPr="00E70CEA" w:rsidRDefault="00F92894" w:rsidP="00B91FC9">
            <w:pPr>
              <w:ind w:firstLine="0"/>
              <w:jc w:val="left"/>
              <w:rPr>
                <w:rFonts w:ascii="Times New Roman CYR" w:eastAsia="Times New Roman" w:hAnsi="Times New Roman CYR" w:cs="Times New Roman CYR"/>
                <w:b/>
                <w:bCs/>
                <w:color w:val="C00000"/>
              </w:rPr>
            </w:pPr>
            <w:r w:rsidRPr="00E70CEA">
              <w:rPr>
                <w:rFonts w:ascii="Times New Roman CYR" w:eastAsia="Times New Roman" w:hAnsi="Times New Roman CYR" w:cs="Times New Roman CYR"/>
                <w:b/>
                <w:bCs/>
                <w:color w:val="C00000"/>
              </w:rPr>
              <w:t>Имеется разрешение на строительство №0000000 от 00.00.0000, согласно ПЗЗ земельный участок находится в границах функциональной зоны производственных сооружений</w:t>
            </w:r>
          </w:p>
        </w:tc>
      </w:tr>
      <w:tr w:rsidR="00B91FC9" w:rsidRPr="00B91FC9" w14:paraId="4195091D" w14:textId="77777777" w:rsidTr="00DA6A08">
        <w:trPr>
          <w:gridAfter w:val="1"/>
          <w:wAfter w:w="408" w:type="dxa"/>
        </w:trPr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F58C9" w14:textId="77777777" w:rsidR="00B91FC9" w:rsidRPr="00B91FC9" w:rsidRDefault="00B91FC9" w:rsidP="00DA6A08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8</w:t>
            </w:r>
          </w:p>
        </w:tc>
        <w:tc>
          <w:tcPr>
            <w:tcW w:w="92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5DE7DF" w14:textId="77777777" w:rsidR="00B91FC9" w:rsidRPr="00B91FC9" w:rsidRDefault="00B91FC9" w:rsidP="00B91FC9">
            <w:pPr>
              <w:spacing w:before="108" w:after="108"/>
              <w:ind w:firstLine="0"/>
              <w:jc w:val="center"/>
              <w:outlineLvl w:val="0"/>
              <w:rPr>
                <w:rFonts w:ascii="Times New Roman CYR" w:eastAsia="Times New Roman" w:hAnsi="Times New Roman CYR" w:cs="Times New Roman CYR"/>
                <w:b/>
                <w:bCs/>
              </w:rPr>
            </w:pPr>
            <w:r w:rsidRPr="00B91FC9">
              <w:rPr>
                <w:rFonts w:ascii="Times New Roman CYR" w:eastAsia="Times New Roman" w:hAnsi="Times New Roman CYR" w:cs="Times New Roman CYR"/>
                <w:b/>
                <w:bCs/>
              </w:rPr>
              <w:t>Сведения о собственнике правообладателе земельного участка</w:t>
            </w:r>
          </w:p>
        </w:tc>
      </w:tr>
      <w:tr w:rsidR="00B91FC9" w:rsidRPr="00B91FC9" w14:paraId="26CE23E8" w14:textId="77777777" w:rsidTr="00DA6A08">
        <w:trPr>
          <w:gridAfter w:val="1"/>
          <w:wAfter w:w="408" w:type="dxa"/>
        </w:trPr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B72BB" w14:textId="77777777" w:rsidR="00B91FC9" w:rsidRPr="00B91FC9" w:rsidRDefault="00B91FC9" w:rsidP="00B91FC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8.1</w:t>
            </w:r>
          </w:p>
        </w:tc>
        <w:tc>
          <w:tcPr>
            <w:tcW w:w="39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D3791" w14:textId="77777777" w:rsidR="00B91FC9" w:rsidRPr="00B91FC9" w:rsidRDefault="00B91FC9" w:rsidP="00B91FC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Собственник</w:t>
            </w:r>
          </w:p>
        </w:tc>
        <w:tc>
          <w:tcPr>
            <w:tcW w:w="5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098208" w14:textId="60E50BAD" w:rsidR="00B91FC9" w:rsidRPr="00E70CEA" w:rsidRDefault="00F92894" w:rsidP="00B91FC9">
            <w:pPr>
              <w:ind w:firstLine="0"/>
              <w:rPr>
                <w:rFonts w:ascii="Times New Roman CYR" w:eastAsia="Times New Roman" w:hAnsi="Times New Roman CYR" w:cs="Times New Roman CYR"/>
                <w:b/>
                <w:bCs/>
                <w:color w:val="C00000"/>
              </w:rPr>
            </w:pPr>
            <w:r w:rsidRPr="00E70CEA">
              <w:rPr>
                <w:rFonts w:ascii="Times New Roman CYR" w:eastAsia="Times New Roman" w:hAnsi="Times New Roman CYR" w:cs="Times New Roman CYR"/>
                <w:b/>
                <w:bCs/>
                <w:color w:val="C00000"/>
              </w:rPr>
              <w:t>В собственности ООО «Проект»</w:t>
            </w:r>
          </w:p>
        </w:tc>
      </w:tr>
      <w:tr w:rsidR="00B91FC9" w:rsidRPr="00B91FC9" w14:paraId="626BB70C" w14:textId="77777777" w:rsidTr="00DA6A08">
        <w:trPr>
          <w:gridAfter w:val="1"/>
          <w:wAfter w:w="408" w:type="dxa"/>
        </w:trPr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3B32" w14:textId="77777777" w:rsidR="00B91FC9" w:rsidRPr="00B91FC9" w:rsidRDefault="00B91FC9" w:rsidP="00B91FC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8.2</w:t>
            </w:r>
          </w:p>
        </w:tc>
        <w:tc>
          <w:tcPr>
            <w:tcW w:w="39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C4AE" w14:textId="77777777" w:rsidR="00B91FC9" w:rsidRPr="00B91FC9" w:rsidRDefault="00B91FC9" w:rsidP="00B91FC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Правообладатель</w:t>
            </w:r>
          </w:p>
        </w:tc>
        <w:tc>
          <w:tcPr>
            <w:tcW w:w="5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49270C" w14:textId="4147DF0E" w:rsidR="00B91FC9" w:rsidRPr="00E70CEA" w:rsidRDefault="00F92894" w:rsidP="00B91FC9">
            <w:pPr>
              <w:ind w:firstLine="0"/>
              <w:rPr>
                <w:rFonts w:ascii="Times New Roman CYR" w:eastAsia="Times New Roman" w:hAnsi="Times New Roman CYR" w:cs="Times New Roman CYR"/>
                <w:b/>
                <w:bCs/>
                <w:color w:val="C00000"/>
              </w:rPr>
            </w:pPr>
            <w:r w:rsidRPr="00E70CEA">
              <w:rPr>
                <w:rFonts w:ascii="Times New Roman CYR" w:eastAsia="Times New Roman" w:hAnsi="Times New Roman CYR" w:cs="Times New Roman CYR"/>
                <w:b/>
                <w:bCs/>
                <w:color w:val="C00000"/>
              </w:rPr>
              <w:t>ООО «Проект»</w:t>
            </w:r>
          </w:p>
        </w:tc>
      </w:tr>
      <w:tr w:rsidR="00B91FC9" w:rsidRPr="00B91FC9" w14:paraId="5A2002A1" w14:textId="77777777" w:rsidTr="00DA6A08">
        <w:trPr>
          <w:gridAfter w:val="1"/>
          <w:wAfter w:w="408" w:type="dxa"/>
        </w:trPr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3055" w14:textId="77777777" w:rsidR="00B91FC9" w:rsidRPr="00B91FC9" w:rsidRDefault="00B91FC9" w:rsidP="00B91FC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8.3</w:t>
            </w:r>
          </w:p>
        </w:tc>
        <w:tc>
          <w:tcPr>
            <w:tcW w:w="39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1913" w14:textId="77777777" w:rsidR="00B91FC9" w:rsidRPr="00B91FC9" w:rsidRDefault="00B91FC9" w:rsidP="00B91FC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Вид права</w:t>
            </w:r>
          </w:p>
        </w:tc>
        <w:tc>
          <w:tcPr>
            <w:tcW w:w="5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B7D2D5" w14:textId="2F73ABEC" w:rsidR="00B91FC9" w:rsidRPr="00E70CEA" w:rsidRDefault="00F92894" w:rsidP="00B91FC9">
            <w:pPr>
              <w:ind w:firstLine="0"/>
              <w:rPr>
                <w:rFonts w:ascii="Times New Roman CYR" w:eastAsia="Times New Roman" w:hAnsi="Times New Roman CYR" w:cs="Times New Roman CYR"/>
                <w:b/>
                <w:bCs/>
                <w:color w:val="C00000"/>
              </w:rPr>
            </w:pPr>
            <w:r w:rsidRPr="00E70CEA">
              <w:rPr>
                <w:rFonts w:ascii="Times New Roman CYR" w:eastAsia="Times New Roman" w:hAnsi="Times New Roman CYR" w:cs="Times New Roman CYR"/>
                <w:b/>
                <w:bCs/>
                <w:color w:val="C00000"/>
              </w:rPr>
              <w:t>собственность</w:t>
            </w:r>
          </w:p>
        </w:tc>
      </w:tr>
      <w:tr w:rsidR="00B91FC9" w:rsidRPr="00B91FC9" w14:paraId="25C4A5A2" w14:textId="77777777" w:rsidTr="00DA6A08">
        <w:trPr>
          <w:gridAfter w:val="1"/>
          <w:wAfter w:w="408" w:type="dxa"/>
        </w:trPr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BEBF" w14:textId="77777777" w:rsidR="00B91FC9" w:rsidRPr="00B91FC9" w:rsidRDefault="00B91FC9" w:rsidP="00B91FC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9</w:t>
            </w:r>
          </w:p>
        </w:tc>
        <w:tc>
          <w:tcPr>
            <w:tcW w:w="92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CF5A36" w14:textId="77777777" w:rsidR="00B91FC9" w:rsidRPr="00B91FC9" w:rsidRDefault="00B91FC9" w:rsidP="00B91FC9">
            <w:pPr>
              <w:spacing w:before="108" w:after="108"/>
              <w:ind w:firstLine="0"/>
              <w:jc w:val="center"/>
              <w:outlineLvl w:val="0"/>
              <w:rPr>
                <w:rFonts w:ascii="Times New Roman CYR" w:eastAsia="Times New Roman" w:hAnsi="Times New Roman CYR" w:cs="Times New Roman CYR"/>
                <w:b/>
                <w:bCs/>
              </w:rPr>
            </w:pPr>
            <w:r w:rsidRPr="00B91FC9">
              <w:rPr>
                <w:rFonts w:ascii="Times New Roman CYR" w:eastAsia="Times New Roman" w:hAnsi="Times New Roman CYR" w:cs="Times New Roman CYR"/>
                <w:b/>
                <w:bCs/>
              </w:rPr>
              <w:t>Сведения об обременениях</w:t>
            </w:r>
          </w:p>
        </w:tc>
      </w:tr>
      <w:tr w:rsidR="00B91FC9" w:rsidRPr="00B91FC9" w14:paraId="74FA39EA" w14:textId="77777777" w:rsidTr="00DA6A08">
        <w:trPr>
          <w:gridAfter w:val="1"/>
          <w:wAfter w:w="408" w:type="dxa"/>
        </w:trPr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ED6E" w14:textId="77777777" w:rsidR="00B91FC9" w:rsidRPr="00B91FC9" w:rsidRDefault="00B91FC9" w:rsidP="00B91FC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9.1</w:t>
            </w:r>
          </w:p>
        </w:tc>
        <w:tc>
          <w:tcPr>
            <w:tcW w:w="39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4390" w14:textId="77777777" w:rsidR="00B91FC9" w:rsidRPr="00B91FC9" w:rsidRDefault="00B91FC9" w:rsidP="00B91FC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Вид обременения, ограничения</w:t>
            </w:r>
          </w:p>
        </w:tc>
        <w:tc>
          <w:tcPr>
            <w:tcW w:w="5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CBEAC4" w14:textId="19313E61" w:rsidR="00B91FC9" w:rsidRPr="00B91FC9" w:rsidRDefault="00F92894" w:rsidP="00B91FC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Не имеется</w:t>
            </w:r>
          </w:p>
        </w:tc>
      </w:tr>
      <w:tr w:rsidR="00B91FC9" w:rsidRPr="00B91FC9" w14:paraId="19CC27A6" w14:textId="77777777" w:rsidTr="00DA6A08">
        <w:trPr>
          <w:gridAfter w:val="1"/>
          <w:wAfter w:w="408" w:type="dxa"/>
        </w:trPr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CC89C" w14:textId="67D1A58D" w:rsidR="00B91FC9" w:rsidRPr="00B91FC9" w:rsidRDefault="00B91FC9" w:rsidP="00DA6A08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bookmarkStart w:id="1" w:name="sub_710"/>
            <w:r w:rsidRPr="00B91FC9">
              <w:rPr>
                <w:rFonts w:ascii="Times New Roman CYR" w:eastAsia="Times New Roman" w:hAnsi="Times New Roman CYR" w:cs="Times New Roman CYR"/>
              </w:rPr>
              <w:t>10</w:t>
            </w:r>
            <w:bookmarkEnd w:id="1"/>
          </w:p>
        </w:tc>
        <w:tc>
          <w:tcPr>
            <w:tcW w:w="92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F8D33A" w14:textId="77777777" w:rsidR="00B91FC9" w:rsidRPr="00B91FC9" w:rsidRDefault="00B91FC9" w:rsidP="00B91FC9">
            <w:pPr>
              <w:spacing w:before="108" w:after="108"/>
              <w:ind w:firstLine="0"/>
              <w:jc w:val="center"/>
              <w:outlineLvl w:val="0"/>
              <w:rPr>
                <w:rFonts w:ascii="Times New Roman CYR" w:eastAsia="Times New Roman" w:hAnsi="Times New Roman CYR" w:cs="Times New Roman CYR"/>
                <w:b/>
                <w:bCs/>
              </w:rPr>
            </w:pPr>
            <w:r w:rsidRPr="00B91FC9">
              <w:rPr>
                <w:rFonts w:ascii="Times New Roman CYR" w:eastAsia="Times New Roman" w:hAnsi="Times New Roman CYR" w:cs="Times New Roman CYR"/>
                <w:b/>
                <w:bCs/>
              </w:rPr>
              <w:t>Характеристика существующей инженерной инфраструктуры</w:t>
            </w:r>
          </w:p>
        </w:tc>
      </w:tr>
      <w:tr w:rsidR="00B91FC9" w:rsidRPr="00B91FC9" w14:paraId="554362D6" w14:textId="77777777" w:rsidTr="00DA6A08">
        <w:trPr>
          <w:gridAfter w:val="1"/>
          <w:wAfter w:w="408" w:type="dxa"/>
        </w:trPr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BB09" w14:textId="77777777" w:rsidR="00B91FC9" w:rsidRPr="00B91FC9" w:rsidRDefault="00B91FC9" w:rsidP="00B91FC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39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16CC" w14:textId="77777777" w:rsidR="00B91FC9" w:rsidRPr="00B91FC9" w:rsidRDefault="00B91FC9" w:rsidP="00B91FC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Вид инфраструктуры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5160" w14:textId="77777777" w:rsidR="00B91FC9" w:rsidRPr="00B91FC9" w:rsidRDefault="00B91FC9" w:rsidP="00B91FC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Показатель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8B5E" w14:textId="77777777" w:rsidR="00B91FC9" w:rsidRPr="00B91FC9" w:rsidRDefault="00B91FC9" w:rsidP="00B91FC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Значение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B17788" w14:textId="77777777" w:rsidR="00B91FC9" w:rsidRPr="00B91FC9" w:rsidRDefault="00B91FC9" w:rsidP="00B91FC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Примечание</w:t>
            </w:r>
          </w:p>
        </w:tc>
      </w:tr>
      <w:tr w:rsidR="00B91FC9" w:rsidRPr="00B91FC9" w14:paraId="72E6AEC4" w14:textId="77777777" w:rsidTr="00DA6A08">
        <w:trPr>
          <w:gridAfter w:val="1"/>
          <w:wAfter w:w="408" w:type="dxa"/>
          <w:trHeight w:val="679"/>
        </w:trPr>
        <w:tc>
          <w:tcPr>
            <w:tcW w:w="711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A20F" w14:textId="0A33AA17" w:rsidR="00B91FC9" w:rsidRPr="00B91FC9" w:rsidRDefault="00B91FC9" w:rsidP="00B91FC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bookmarkStart w:id="2" w:name="sub_101"/>
            <w:r w:rsidRPr="00B91FC9">
              <w:rPr>
                <w:rFonts w:ascii="Times New Roman CYR" w:eastAsia="Times New Roman" w:hAnsi="Times New Roman CYR" w:cs="Times New Roman CYR"/>
              </w:rPr>
              <w:t>10.1</w:t>
            </w:r>
            <w:bookmarkEnd w:id="2"/>
          </w:p>
        </w:tc>
        <w:tc>
          <w:tcPr>
            <w:tcW w:w="22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C5A7" w14:textId="77777777" w:rsidR="00B91FC9" w:rsidRPr="00B91FC9" w:rsidRDefault="00B91FC9" w:rsidP="00B91FC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Электроснабжение</w:t>
            </w:r>
          </w:p>
        </w:tc>
        <w:tc>
          <w:tcPr>
            <w:tcW w:w="16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9E50" w14:textId="77777777" w:rsidR="00B91FC9" w:rsidRPr="00B91FC9" w:rsidRDefault="00B91FC9" w:rsidP="00B91FC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Центр питания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69FF" w14:textId="77777777" w:rsidR="00B91FC9" w:rsidRDefault="00B91FC9" w:rsidP="00B91FC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наименование, собственник</w:t>
            </w:r>
          </w:p>
          <w:p w14:paraId="7BA14CA2" w14:textId="255E712C" w:rsidR="00DA6A08" w:rsidRPr="00B91FC9" w:rsidRDefault="00DA6A08" w:rsidP="00B91FC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E06E" w14:textId="77777777" w:rsidR="00B91FC9" w:rsidRPr="00B91FC9" w:rsidRDefault="00B91FC9" w:rsidP="00B91FC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7FC648" w14:textId="6258289B" w:rsidR="00B91FC9" w:rsidRPr="00E70CEA" w:rsidRDefault="00E70CEA" w:rsidP="00B91FC9">
            <w:pPr>
              <w:ind w:firstLine="0"/>
              <w:rPr>
                <w:rFonts w:ascii="Times New Roman CYR" w:eastAsia="Times New Roman" w:hAnsi="Times New Roman CYR" w:cs="Times New Roman CYR"/>
                <w:b/>
                <w:bCs/>
                <w:sz w:val="22"/>
                <w:szCs w:val="22"/>
              </w:rPr>
            </w:pPr>
            <w:r w:rsidRPr="00E70CEA">
              <w:rPr>
                <w:rFonts w:ascii="Times New Roman CYR" w:eastAsia="Times New Roman" w:hAnsi="Times New Roman CYR" w:cs="Times New Roman CYR"/>
                <w:b/>
                <w:bCs/>
                <w:color w:val="C00000"/>
                <w:sz w:val="22"/>
                <w:szCs w:val="22"/>
              </w:rPr>
              <w:t>Отсутствует информация</w:t>
            </w:r>
          </w:p>
        </w:tc>
      </w:tr>
      <w:tr w:rsidR="00B91FC9" w:rsidRPr="00B91FC9" w14:paraId="5AFE2A7F" w14:textId="77777777" w:rsidTr="00DA6A08">
        <w:trPr>
          <w:gridAfter w:val="1"/>
          <w:wAfter w:w="408" w:type="dxa"/>
          <w:trHeight w:val="561"/>
        </w:trPr>
        <w:tc>
          <w:tcPr>
            <w:tcW w:w="711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83A6" w14:textId="77777777" w:rsidR="00B91FC9" w:rsidRPr="00B91FC9" w:rsidRDefault="00B91FC9" w:rsidP="00B91FC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27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4742" w14:textId="77777777" w:rsidR="00B91FC9" w:rsidRPr="00B91FC9" w:rsidRDefault="00B91FC9" w:rsidP="00B91FC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6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5B2E" w14:textId="77777777" w:rsidR="00B91FC9" w:rsidRPr="00B91FC9" w:rsidRDefault="00B91FC9" w:rsidP="00B91FC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FA5C" w14:textId="77777777" w:rsidR="00B91FC9" w:rsidRPr="00B91FC9" w:rsidRDefault="00B91FC9" w:rsidP="00B91FC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класс напряжения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5EA2" w14:textId="77777777" w:rsidR="00B91FC9" w:rsidRPr="00B91FC9" w:rsidRDefault="00B91FC9" w:rsidP="00B91FC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D64411" w14:textId="77777777" w:rsidR="00B91FC9" w:rsidRPr="00B91FC9" w:rsidRDefault="00B91FC9" w:rsidP="00B91FC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</w:tr>
      <w:tr w:rsidR="00B91FC9" w:rsidRPr="00B91FC9" w14:paraId="5D5FC6D7" w14:textId="77777777" w:rsidTr="00DA6A08">
        <w:trPr>
          <w:gridAfter w:val="1"/>
          <w:wAfter w:w="408" w:type="dxa"/>
          <w:trHeight w:val="677"/>
        </w:trPr>
        <w:tc>
          <w:tcPr>
            <w:tcW w:w="711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40BF" w14:textId="77777777" w:rsidR="00B91FC9" w:rsidRPr="00B91FC9" w:rsidRDefault="00B91FC9" w:rsidP="00B91FC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27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CDD5" w14:textId="77777777" w:rsidR="00B91FC9" w:rsidRPr="00B91FC9" w:rsidRDefault="00B91FC9" w:rsidP="00B91FC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6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342E" w14:textId="77777777" w:rsidR="00B91FC9" w:rsidRPr="00B91FC9" w:rsidRDefault="00B91FC9" w:rsidP="00B91FC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8D57" w14:textId="77777777" w:rsidR="00B91FC9" w:rsidRPr="00B91FC9" w:rsidRDefault="00B91FC9" w:rsidP="00B91FC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свободная мощность (МВт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517F" w14:textId="77777777" w:rsidR="00B91FC9" w:rsidRPr="00B91FC9" w:rsidRDefault="00B91FC9" w:rsidP="00B91FC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163799" w14:textId="77777777" w:rsidR="00B91FC9" w:rsidRPr="00B91FC9" w:rsidRDefault="00B91FC9" w:rsidP="00B91FC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</w:tr>
      <w:tr w:rsidR="00B91FC9" w:rsidRPr="00B91FC9" w14:paraId="61B39EEE" w14:textId="77777777" w:rsidTr="00DA6A08">
        <w:trPr>
          <w:gridAfter w:val="1"/>
          <w:wAfter w:w="408" w:type="dxa"/>
        </w:trPr>
        <w:tc>
          <w:tcPr>
            <w:tcW w:w="711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1347" w14:textId="77777777" w:rsidR="00B91FC9" w:rsidRPr="00B91FC9" w:rsidRDefault="00B91FC9" w:rsidP="00B91FC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27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5738" w14:textId="77777777" w:rsidR="00B91FC9" w:rsidRPr="00B91FC9" w:rsidRDefault="00B91FC9" w:rsidP="00B91FC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E3AD" w14:textId="77777777" w:rsidR="00B91FC9" w:rsidRPr="00B91FC9" w:rsidRDefault="00B91FC9" w:rsidP="00B91FC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Ближайшая точка подключения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D1FB8" w14:textId="77777777" w:rsidR="00B91FC9" w:rsidRPr="00B91FC9" w:rsidRDefault="00B91FC9" w:rsidP="00B91FC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 xml:space="preserve">напряжение в сети, </w:t>
            </w:r>
            <w:proofErr w:type="spellStart"/>
            <w:r w:rsidRPr="00B91FC9">
              <w:rPr>
                <w:rFonts w:ascii="Times New Roman CYR" w:eastAsia="Times New Roman" w:hAnsi="Times New Roman CYR" w:cs="Times New Roman CYR"/>
              </w:rPr>
              <w:t>кВ</w:t>
            </w:r>
            <w:proofErr w:type="spellEnd"/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8E56" w14:textId="77777777" w:rsidR="00B91FC9" w:rsidRPr="00B91FC9" w:rsidRDefault="00B91FC9" w:rsidP="00B91FC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4F77CB" w14:textId="77777777" w:rsidR="00B91FC9" w:rsidRPr="00B91FC9" w:rsidRDefault="00B91FC9" w:rsidP="00B91FC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</w:tr>
      <w:tr w:rsidR="00B91FC9" w:rsidRPr="00B91FC9" w14:paraId="53249591" w14:textId="77777777" w:rsidTr="00DA6A08">
        <w:trPr>
          <w:gridAfter w:val="1"/>
          <w:wAfter w:w="408" w:type="dxa"/>
        </w:trPr>
        <w:tc>
          <w:tcPr>
            <w:tcW w:w="711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F7CA" w14:textId="77777777" w:rsidR="00B91FC9" w:rsidRPr="00B91FC9" w:rsidRDefault="00B91FC9" w:rsidP="00B91FC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10.2</w:t>
            </w:r>
          </w:p>
        </w:tc>
        <w:tc>
          <w:tcPr>
            <w:tcW w:w="22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C65D" w14:textId="77777777" w:rsidR="00B91FC9" w:rsidRPr="00B91FC9" w:rsidRDefault="00B91FC9" w:rsidP="00B91FC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Газоснабжение</w:t>
            </w:r>
          </w:p>
        </w:tc>
        <w:tc>
          <w:tcPr>
            <w:tcW w:w="16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D0A7" w14:textId="77777777" w:rsidR="00B91FC9" w:rsidRPr="00B91FC9" w:rsidRDefault="00B91FC9" w:rsidP="00B91FC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Газопровод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5B9B" w14:textId="77777777" w:rsidR="00B91FC9" w:rsidRPr="00B91FC9" w:rsidRDefault="00B91FC9" w:rsidP="00B91FC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наименование, собственник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00FB" w14:textId="77777777" w:rsidR="00B91FC9" w:rsidRPr="00B91FC9" w:rsidRDefault="00B91FC9" w:rsidP="00B91FC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967574" w14:textId="1E8E01BC" w:rsidR="00B91FC9" w:rsidRPr="00B91FC9" w:rsidRDefault="00E70CEA" w:rsidP="00B91FC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  <w:r w:rsidRPr="00E70CEA">
              <w:rPr>
                <w:rFonts w:ascii="Times New Roman CYR" w:eastAsia="Times New Roman" w:hAnsi="Times New Roman CYR" w:cs="Times New Roman CYR"/>
                <w:b/>
                <w:bCs/>
                <w:color w:val="C00000"/>
                <w:sz w:val="22"/>
                <w:szCs w:val="22"/>
              </w:rPr>
              <w:t>Отсутствует информация</w:t>
            </w:r>
          </w:p>
        </w:tc>
      </w:tr>
      <w:tr w:rsidR="00B91FC9" w:rsidRPr="00B91FC9" w14:paraId="788FD571" w14:textId="77777777" w:rsidTr="00DA6A08">
        <w:trPr>
          <w:gridAfter w:val="1"/>
          <w:wAfter w:w="408" w:type="dxa"/>
        </w:trPr>
        <w:tc>
          <w:tcPr>
            <w:tcW w:w="711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ABEE2" w14:textId="77777777" w:rsidR="00B91FC9" w:rsidRPr="00B91FC9" w:rsidRDefault="00B91FC9" w:rsidP="00B91FC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278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C9AA76" w14:textId="77777777" w:rsidR="00B91FC9" w:rsidRPr="00B91FC9" w:rsidRDefault="00B91FC9" w:rsidP="00B91FC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63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9D39D8" w14:textId="77777777" w:rsidR="00B91FC9" w:rsidRPr="00B91FC9" w:rsidRDefault="00B91FC9" w:rsidP="00B91FC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1086" w14:textId="77777777" w:rsidR="00B91FC9" w:rsidRPr="00B91FC9" w:rsidRDefault="00B91FC9" w:rsidP="00B91FC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диаметр (мм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C497" w14:textId="77777777" w:rsidR="00B91FC9" w:rsidRPr="00B91FC9" w:rsidRDefault="00B91FC9" w:rsidP="00B91FC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B99B83" w14:textId="77777777" w:rsidR="00B91FC9" w:rsidRPr="00B91FC9" w:rsidRDefault="00B91FC9" w:rsidP="00B91FC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</w:tr>
      <w:tr w:rsidR="00B91FC9" w:rsidRPr="00B91FC9" w14:paraId="4AC3D7BA" w14:textId="77777777" w:rsidTr="00DA6A08">
        <w:trPr>
          <w:gridAfter w:val="1"/>
          <w:wAfter w:w="408" w:type="dxa"/>
        </w:trPr>
        <w:tc>
          <w:tcPr>
            <w:tcW w:w="711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3CC6" w14:textId="77777777" w:rsidR="00B91FC9" w:rsidRPr="00B91FC9" w:rsidRDefault="00B91FC9" w:rsidP="00B91FC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278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B440FD" w14:textId="77777777" w:rsidR="00B91FC9" w:rsidRPr="00B91FC9" w:rsidRDefault="00B91FC9" w:rsidP="00B91FC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63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2DE135" w14:textId="77777777" w:rsidR="00B91FC9" w:rsidRPr="00B91FC9" w:rsidRDefault="00B91FC9" w:rsidP="00B91FC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58A0C" w14:textId="77777777" w:rsidR="00B91FC9" w:rsidRPr="00B91FC9" w:rsidRDefault="00B91FC9" w:rsidP="00B91FC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давление (МПа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D8F07" w14:textId="77777777" w:rsidR="00B91FC9" w:rsidRPr="00B91FC9" w:rsidRDefault="00B91FC9" w:rsidP="00B91FC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D4E0E0" w14:textId="77777777" w:rsidR="00B91FC9" w:rsidRPr="00B91FC9" w:rsidRDefault="00B91FC9" w:rsidP="00B91FC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</w:tr>
      <w:tr w:rsidR="00B91FC9" w:rsidRPr="00B91FC9" w14:paraId="25FF53BB" w14:textId="77777777" w:rsidTr="00DA6A08">
        <w:trPr>
          <w:gridAfter w:val="1"/>
          <w:wAfter w:w="408" w:type="dxa"/>
        </w:trPr>
        <w:tc>
          <w:tcPr>
            <w:tcW w:w="711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D90E" w14:textId="77777777" w:rsidR="00B91FC9" w:rsidRPr="00B91FC9" w:rsidRDefault="00B91FC9" w:rsidP="00B91FC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278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8EC9CD" w14:textId="77777777" w:rsidR="00B91FC9" w:rsidRPr="00B91FC9" w:rsidRDefault="00B91FC9" w:rsidP="00B91FC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6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7D88" w14:textId="77777777" w:rsidR="00B91FC9" w:rsidRPr="00B91FC9" w:rsidRDefault="00B91FC9" w:rsidP="00B91FC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D638" w14:textId="77777777" w:rsidR="00B91FC9" w:rsidRPr="00B91FC9" w:rsidRDefault="00B91FC9" w:rsidP="00B91FC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пропускная способность (куб. м в год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32073" w14:textId="77777777" w:rsidR="00B91FC9" w:rsidRPr="00B91FC9" w:rsidRDefault="00B91FC9" w:rsidP="00B91FC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30AA3A" w14:textId="77777777" w:rsidR="00B91FC9" w:rsidRPr="00B91FC9" w:rsidRDefault="00B91FC9" w:rsidP="00B91FC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</w:tr>
      <w:tr w:rsidR="00B91FC9" w:rsidRPr="00B91FC9" w14:paraId="34AFDB86" w14:textId="77777777" w:rsidTr="00DA6A08">
        <w:trPr>
          <w:gridAfter w:val="1"/>
          <w:wAfter w:w="408" w:type="dxa"/>
        </w:trPr>
        <w:tc>
          <w:tcPr>
            <w:tcW w:w="711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EC8C" w14:textId="77777777" w:rsidR="00B91FC9" w:rsidRPr="00B91FC9" w:rsidRDefault="00B91FC9" w:rsidP="00B91FC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278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EE98DE" w14:textId="77777777" w:rsidR="00B91FC9" w:rsidRPr="00B91FC9" w:rsidRDefault="00B91FC9" w:rsidP="00B91FC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6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469B" w14:textId="77777777" w:rsidR="00B91FC9" w:rsidRPr="00B91FC9" w:rsidRDefault="00B91FC9" w:rsidP="00B91FC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Ближайшая точка подключения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06680" w14:textId="77777777" w:rsidR="00B91FC9" w:rsidRPr="00B91FC9" w:rsidRDefault="00B91FC9" w:rsidP="00B91FC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наименование, собственник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90D33" w14:textId="77777777" w:rsidR="00B91FC9" w:rsidRPr="00B91FC9" w:rsidRDefault="00B91FC9" w:rsidP="00B91FC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AC290E" w14:textId="77777777" w:rsidR="00B91FC9" w:rsidRPr="00B91FC9" w:rsidRDefault="00B91FC9" w:rsidP="00B91FC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</w:tr>
      <w:tr w:rsidR="00B91FC9" w:rsidRPr="00B91FC9" w14:paraId="5CB5DD0C" w14:textId="77777777" w:rsidTr="00DA6A08">
        <w:trPr>
          <w:gridAfter w:val="1"/>
          <w:wAfter w:w="408" w:type="dxa"/>
        </w:trPr>
        <w:tc>
          <w:tcPr>
            <w:tcW w:w="711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6A90" w14:textId="77777777" w:rsidR="00B91FC9" w:rsidRPr="00B91FC9" w:rsidRDefault="00B91FC9" w:rsidP="00B91FC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278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55E9B5" w14:textId="77777777" w:rsidR="00B91FC9" w:rsidRPr="00B91FC9" w:rsidRDefault="00B91FC9" w:rsidP="00B91FC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63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F3A4F6" w14:textId="77777777" w:rsidR="00B91FC9" w:rsidRPr="00B91FC9" w:rsidRDefault="00B91FC9" w:rsidP="00B91FC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53E6" w14:textId="77777777" w:rsidR="00B91FC9" w:rsidRPr="00B91FC9" w:rsidRDefault="00B91FC9" w:rsidP="00B91FC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диаметр (мм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7300" w14:textId="77777777" w:rsidR="00B91FC9" w:rsidRPr="00B91FC9" w:rsidRDefault="00B91FC9" w:rsidP="00B91FC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7795AD" w14:textId="77777777" w:rsidR="00B91FC9" w:rsidRPr="00B91FC9" w:rsidRDefault="00B91FC9" w:rsidP="00B91FC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</w:tr>
      <w:tr w:rsidR="00B91FC9" w:rsidRPr="00B91FC9" w14:paraId="7CA993C2" w14:textId="77777777" w:rsidTr="00DA6A08">
        <w:trPr>
          <w:gridAfter w:val="1"/>
          <w:wAfter w:w="408" w:type="dxa"/>
        </w:trPr>
        <w:tc>
          <w:tcPr>
            <w:tcW w:w="711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EEF9" w14:textId="77777777" w:rsidR="00B91FC9" w:rsidRPr="00B91FC9" w:rsidRDefault="00B91FC9" w:rsidP="00B91FC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278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F5A997" w14:textId="77777777" w:rsidR="00B91FC9" w:rsidRPr="00B91FC9" w:rsidRDefault="00B91FC9" w:rsidP="00B91FC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63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77C53F" w14:textId="77777777" w:rsidR="00B91FC9" w:rsidRPr="00B91FC9" w:rsidRDefault="00B91FC9" w:rsidP="00B91FC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CEFD" w14:textId="77777777" w:rsidR="00B91FC9" w:rsidRPr="00B91FC9" w:rsidRDefault="00B91FC9" w:rsidP="00B91FC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давление (МПа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963A" w14:textId="77777777" w:rsidR="00B91FC9" w:rsidRPr="00B91FC9" w:rsidRDefault="00B91FC9" w:rsidP="00B91FC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C31280" w14:textId="77777777" w:rsidR="00B91FC9" w:rsidRPr="00B91FC9" w:rsidRDefault="00B91FC9" w:rsidP="00B91FC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</w:tr>
      <w:tr w:rsidR="00B91FC9" w:rsidRPr="00B91FC9" w14:paraId="5D121FFD" w14:textId="77777777" w:rsidTr="00DA6A08">
        <w:trPr>
          <w:gridAfter w:val="1"/>
          <w:wAfter w:w="408" w:type="dxa"/>
        </w:trPr>
        <w:tc>
          <w:tcPr>
            <w:tcW w:w="711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82D3" w14:textId="77777777" w:rsidR="00B91FC9" w:rsidRPr="00B91FC9" w:rsidRDefault="00B91FC9" w:rsidP="00B91FC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27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8A2D" w14:textId="77777777" w:rsidR="00B91FC9" w:rsidRPr="00B91FC9" w:rsidRDefault="00B91FC9" w:rsidP="00B91FC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6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E306" w14:textId="77777777" w:rsidR="00B91FC9" w:rsidRPr="00B91FC9" w:rsidRDefault="00B91FC9" w:rsidP="00B91FC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2EA1" w14:textId="77777777" w:rsidR="00B91FC9" w:rsidRPr="00B91FC9" w:rsidRDefault="00B91FC9" w:rsidP="00B91FC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пропускная способность (куб. м в год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9AF9" w14:textId="77777777" w:rsidR="00B91FC9" w:rsidRPr="00B91FC9" w:rsidRDefault="00B91FC9" w:rsidP="00B91FC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A71D0C" w14:textId="77777777" w:rsidR="00B91FC9" w:rsidRPr="00B91FC9" w:rsidRDefault="00B91FC9" w:rsidP="00B91FC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</w:tr>
      <w:tr w:rsidR="00B91FC9" w:rsidRPr="00B91FC9" w14:paraId="58138A12" w14:textId="77777777" w:rsidTr="00DA6A08">
        <w:trPr>
          <w:gridAfter w:val="1"/>
          <w:wAfter w:w="408" w:type="dxa"/>
        </w:trPr>
        <w:tc>
          <w:tcPr>
            <w:tcW w:w="711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0374" w14:textId="77777777" w:rsidR="00B91FC9" w:rsidRPr="00B91FC9" w:rsidRDefault="00B91FC9" w:rsidP="00B91FC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10.3</w:t>
            </w:r>
          </w:p>
        </w:tc>
        <w:tc>
          <w:tcPr>
            <w:tcW w:w="22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4B1D" w14:textId="77777777" w:rsidR="00B91FC9" w:rsidRPr="00B91FC9" w:rsidRDefault="00B91FC9" w:rsidP="00B91FC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Водоснабжение</w:t>
            </w:r>
          </w:p>
        </w:tc>
        <w:tc>
          <w:tcPr>
            <w:tcW w:w="16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6670" w14:textId="77777777" w:rsidR="00B91FC9" w:rsidRPr="00B91FC9" w:rsidRDefault="00B91FC9" w:rsidP="00B91FC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Источник водоснабжения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946D" w14:textId="77777777" w:rsidR="00B91FC9" w:rsidRPr="00B91FC9" w:rsidRDefault="00B91FC9" w:rsidP="00B91FC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наименование, собственник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0D37" w14:textId="77777777" w:rsidR="00B91FC9" w:rsidRPr="00B91FC9" w:rsidRDefault="00B91FC9" w:rsidP="00B91FC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FDB4F3" w14:textId="48E548FC" w:rsidR="00B91FC9" w:rsidRPr="00B91FC9" w:rsidRDefault="00E70CEA" w:rsidP="00B91FC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  <w:r w:rsidRPr="00E70CEA">
              <w:rPr>
                <w:rFonts w:ascii="Times New Roman CYR" w:eastAsia="Times New Roman" w:hAnsi="Times New Roman CYR" w:cs="Times New Roman CYR"/>
                <w:b/>
                <w:bCs/>
                <w:color w:val="C00000"/>
                <w:sz w:val="22"/>
                <w:szCs w:val="22"/>
              </w:rPr>
              <w:t>Отсутствует информация</w:t>
            </w:r>
          </w:p>
        </w:tc>
      </w:tr>
      <w:tr w:rsidR="00B91FC9" w:rsidRPr="00B91FC9" w14:paraId="57A0A3E3" w14:textId="77777777" w:rsidTr="00DA6A08">
        <w:trPr>
          <w:gridAfter w:val="1"/>
          <w:wAfter w:w="408" w:type="dxa"/>
        </w:trPr>
        <w:tc>
          <w:tcPr>
            <w:tcW w:w="711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B7F0" w14:textId="77777777" w:rsidR="00B91FC9" w:rsidRPr="00B91FC9" w:rsidRDefault="00B91FC9" w:rsidP="00B91FC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27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1075" w14:textId="77777777" w:rsidR="00B91FC9" w:rsidRPr="00B91FC9" w:rsidRDefault="00B91FC9" w:rsidP="00B91FC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6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4107" w14:textId="77777777" w:rsidR="00B91FC9" w:rsidRPr="00B91FC9" w:rsidRDefault="00B91FC9" w:rsidP="00B91FC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9DC1" w14:textId="77777777" w:rsidR="00B91FC9" w:rsidRPr="00B91FC9" w:rsidRDefault="00B91FC9" w:rsidP="00B91FC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 xml:space="preserve">мощность (куб. м в </w:t>
            </w:r>
            <w:proofErr w:type="spellStart"/>
            <w:r w:rsidRPr="00B91FC9">
              <w:rPr>
                <w:rFonts w:ascii="Times New Roman CYR" w:eastAsia="Times New Roman" w:hAnsi="Times New Roman CYR" w:cs="Times New Roman CYR"/>
              </w:rPr>
              <w:t>сут</w:t>
            </w:r>
            <w:proofErr w:type="spellEnd"/>
            <w:r w:rsidRPr="00B91FC9">
              <w:rPr>
                <w:rFonts w:ascii="Times New Roman CYR" w:eastAsia="Times New Roman" w:hAnsi="Times New Roman CYR" w:cs="Times New Roman CYR"/>
              </w:rPr>
              <w:t>.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EAC1" w14:textId="77777777" w:rsidR="00B91FC9" w:rsidRPr="00B91FC9" w:rsidRDefault="00B91FC9" w:rsidP="00B91FC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22A856" w14:textId="77777777" w:rsidR="00B91FC9" w:rsidRPr="00B91FC9" w:rsidRDefault="00B91FC9" w:rsidP="00B91FC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</w:tr>
      <w:tr w:rsidR="00B91FC9" w:rsidRPr="00B91FC9" w14:paraId="2D9DE666" w14:textId="77777777" w:rsidTr="00DA6A08">
        <w:trPr>
          <w:gridAfter w:val="1"/>
          <w:wAfter w:w="408" w:type="dxa"/>
        </w:trPr>
        <w:tc>
          <w:tcPr>
            <w:tcW w:w="711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2198" w14:textId="77777777" w:rsidR="00B91FC9" w:rsidRPr="00B91FC9" w:rsidRDefault="00B91FC9" w:rsidP="00B91FC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278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618DCC" w14:textId="77777777" w:rsidR="00B91FC9" w:rsidRPr="00B91FC9" w:rsidRDefault="00B91FC9" w:rsidP="00B91FC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6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B32F" w14:textId="77777777" w:rsidR="00B91FC9" w:rsidRPr="00B91FC9" w:rsidRDefault="00B91FC9" w:rsidP="00B91FC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BF775" w14:textId="77777777" w:rsidR="00B91FC9" w:rsidRPr="00B91FC9" w:rsidRDefault="00B91FC9" w:rsidP="00B91FC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качество воды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0EDC4" w14:textId="77777777" w:rsidR="00B91FC9" w:rsidRPr="00B91FC9" w:rsidRDefault="00B91FC9" w:rsidP="00B91FC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EE3CC3" w14:textId="77777777" w:rsidR="00B91FC9" w:rsidRPr="00B91FC9" w:rsidRDefault="00B91FC9" w:rsidP="00B91FC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</w:tr>
      <w:tr w:rsidR="00B91FC9" w:rsidRPr="00B91FC9" w14:paraId="2E133712" w14:textId="77777777" w:rsidTr="00DA6A08">
        <w:trPr>
          <w:gridAfter w:val="1"/>
          <w:wAfter w:w="408" w:type="dxa"/>
        </w:trPr>
        <w:tc>
          <w:tcPr>
            <w:tcW w:w="711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C9DB7" w14:textId="77777777" w:rsidR="00B91FC9" w:rsidRPr="00B91FC9" w:rsidRDefault="00B91FC9" w:rsidP="00B91FC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278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B33F9" w14:textId="77777777" w:rsidR="00B91FC9" w:rsidRPr="00B91FC9" w:rsidRDefault="00B91FC9" w:rsidP="00B91FC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6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9DAA" w14:textId="77777777" w:rsidR="00B91FC9" w:rsidRPr="00B91FC9" w:rsidRDefault="00B91FC9" w:rsidP="00B91FC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Ближайшая точка подключения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642B" w14:textId="77777777" w:rsidR="00B91FC9" w:rsidRPr="00B91FC9" w:rsidRDefault="00B91FC9" w:rsidP="00B91FC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 xml:space="preserve">мощность (куб. м в </w:t>
            </w:r>
            <w:proofErr w:type="spellStart"/>
            <w:r w:rsidRPr="00B91FC9">
              <w:rPr>
                <w:rFonts w:ascii="Times New Roman CYR" w:eastAsia="Times New Roman" w:hAnsi="Times New Roman CYR" w:cs="Times New Roman CYR"/>
              </w:rPr>
              <w:t>сут</w:t>
            </w:r>
            <w:proofErr w:type="spellEnd"/>
            <w:r w:rsidRPr="00B91FC9">
              <w:rPr>
                <w:rFonts w:ascii="Times New Roman CYR" w:eastAsia="Times New Roman" w:hAnsi="Times New Roman CYR" w:cs="Times New Roman CYR"/>
              </w:rPr>
              <w:t>.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7E31" w14:textId="77777777" w:rsidR="00B91FC9" w:rsidRPr="00B91FC9" w:rsidRDefault="00B91FC9" w:rsidP="00B91FC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B6FCF5" w14:textId="77777777" w:rsidR="00B91FC9" w:rsidRPr="00B91FC9" w:rsidRDefault="00B91FC9" w:rsidP="00B91FC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</w:tr>
      <w:tr w:rsidR="00B91FC9" w:rsidRPr="00B91FC9" w14:paraId="2AD69E4A" w14:textId="77777777" w:rsidTr="00DA6A08">
        <w:trPr>
          <w:gridAfter w:val="1"/>
          <w:wAfter w:w="408" w:type="dxa"/>
        </w:trPr>
        <w:tc>
          <w:tcPr>
            <w:tcW w:w="711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46EE1" w14:textId="77777777" w:rsidR="00B91FC9" w:rsidRPr="00B91FC9" w:rsidRDefault="00B91FC9" w:rsidP="00B91FC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27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7034" w14:textId="77777777" w:rsidR="00B91FC9" w:rsidRPr="00B91FC9" w:rsidRDefault="00B91FC9" w:rsidP="00B91FC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6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32CA" w14:textId="77777777" w:rsidR="00B91FC9" w:rsidRPr="00B91FC9" w:rsidRDefault="00B91FC9" w:rsidP="00B91FC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03631" w14:textId="77777777" w:rsidR="00B91FC9" w:rsidRPr="00B91FC9" w:rsidRDefault="00B91FC9" w:rsidP="00B91FC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диаметр (мм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BC239" w14:textId="77777777" w:rsidR="00B91FC9" w:rsidRPr="00B91FC9" w:rsidRDefault="00B91FC9" w:rsidP="00B91FC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B70F67" w14:textId="77777777" w:rsidR="00B91FC9" w:rsidRPr="00B91FC9" w:rsidRDefault="00B91FC9" w:rsidP="00B91FC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</w:tr>
      <w:tr w:rsidR="00B91FC9" w:rsidRPr="00B91FC9" w14:paraId="0C2D8B53" w14:textId="77777777" w:rsidTr="00DA6A08">
        <w:trPr>
          <w:gridAfter w:val="1"/>
          <w:wAfter w:w="408" w:type="dxa"/>
        </w:trPr>
        <w:tc>
          <w:tcPr>
            <w:tcW w:w="711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33562" w14:textId="77777777" w:rsidR="00B91FC9" w:rsidRPr="00B91FC9" w:rsidRDefault="00B91FC9" w:rsidP="00B91FC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10.4</w:t>
            </w:r>
          </w:p>
        </w:tc>
        <w:tc>
          <w:tcPr>
            <w:tcW w:w="22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A26D" w14:textId="77777777" w:rsidR="00B91FC9" w:rsidRPr="00B91FC9" w:rsidRDefault="00B91FC9" w:rsidP="00B91FC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Канализация</w:t>
            </w:r>
          </w:p>
        </w:tc>
        <w:tc>
          <w:tcPr>
            <w:tcW w:w="16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27C9" w14:textId="77777777" w:rsidR="00B91FC9" w:rsidRPr="00B91FC9" w:rsidRDefault="00B91FC9" w:rsidP="00B91FC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Тип сооружений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0AFB" w14:textId="77777777" w:rsidR="00B91FC9" w:rsidRPr="00B91FC9" w:rsidRDefault="00B91FC9" w:rsidP="00B91FC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наименование, собственник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C2B88" w14:textId="77777777" w:rsidR="00B91FC9" w:rsidRPr="00B91FC9" w:rsidRDefault="00B91FC9" w:rsidP="00B91FC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9ECD0E" w14:textId="1F2DD486" w:rsidR="00B91FC9" w:rsidRPr="00B91FC9" w:rsidRDefault="00E70CEA" w:rsidP="00B91FC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  <w:r w:rsidRPr="00E70CEA">
              <w:rPr>
                <w:rFonts w:ascii="Times New Roman CYR" w:eastAsia="Times New Roman" w:hAnsi="Times New Roman CYR" w:cs="Times New Roman CYR"/>
                <w:b/>
                <w:bCs/>
                <w:color w:val="C00000"/>
                <w:sz w:val="22"/>
                <w:szCs w:val="22"/>
              </w:rPr>
              <w:t>Отсутствует информация</w:t>
            </w:r>
          </w:p>
        </w:tc>
      </w:tr>
      <w:tr w:rsidR="00B91FC9" w:rsidRPr="00B91FC9" w14:paraId="242031A1" w14:textId="77777777" w:rsidTr="00DA6A08">
        <w:trPr>
          <w:gridAfter w:val="1"/>
          <w:wAfter w:w="408" w:type="dxa"/>
        </w:trPr>
        <w:tc>
          <w:tcPr>
            <w:tcW w:w="711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9E95" w14:textId="77777777" w:rsidR="00B91FC9" w:rsidRPr="00B91FC9" w:rsidRDefault="00B91FC9" w:rsidP="00B91FC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278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3E9326" w14:textId="77777777" w:rsidR="00B91FC9" w:rsidRPr="00B91FC9" w:rsidRDefault="00B91FC9" w:rsidP="00B91FC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6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FC431" w14:textId="77777777" w:rsidR="00B91FC9" w:rsidRPr="00B91FC9" w:rsidRDefault="00B91FC9" w:rsidP="00B91FC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45CB" w14:textId="77777777" w:rsidR="00B91FC9" w:rsidRPr="00B91FC9" w:rsidRDefault="00B91FC9" w:rsidP="00B91FC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 xml:space="preserve">мощность (куб. м в </w:t>
            </w:r>
            <w:proofErr w:type="spellStart"/>
            <w:r w:rsidRPr="00B91FC9">
              <w:rPr>
                <w:rFonts w:ascii="Times New Roman CYR" w:eastAsia="Times New Roman" w:hAnsi="Times New Roman CYR" w:cs="Times New Roman CYR"/>
              </w:rPr>
              <w:t>сут</w:t>
            </w:r>
            <w:proofErr w:type="spellEnd"/>
            <w:r w:rsidRPr="00B91FC9">
              <w:rPr>
                <w:rFonts w:ascii="Times New Roman CYR" w:eastAsia="Times New Roman" w:hAnsi="Times New Roman CYR" w:cs="Times New Roman CYR"/>
              </w:rPr>
              <w:t>.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06D38" w14:textId="77777777" w:rsidR="00B91FC9" w:rsidRPr="00B91FC9" w:rsidRDefault="00B91FC9" w:rsidP="00B91FC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0AA31C" w14:textId="77777777" w:rsidR="00B91FC9" w:rsidRPr="00B91FC9" w:rsidRDefault="00B91FC9" w:rsidP="00B91FC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</w:tr>
      <w:tr w:rsidR="00B91FC9" w:rsidRPr="00B91FC9" w14:paraId="301311BE" w14:textId="77777777" w:rsidTr="00DA6A08">
        <w:trPr>
          <w:gridAfter w:val="1"/>
          <w:wAfter w:w="408" w:type="dxa"/>
        </w:trPr>
        <w:tc>
          <w:tcPr>
            <w:tcW w:w="711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B9C5" w14:textId="77777777" w:rsidR="00B91FC9" w:rsidRPr="00B91FC9" w:rsidRDefault="00B91FC9" w:rsidP="00B91FC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278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0F6A99" w14:textId="77777777" w:rsidR="00B91FC9" w:rsidRPr="00B91FC9" w:rsidRDefault="00B91FC9" w:rsidP="00B91FC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6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339F" w14:textId="77777777" w:rsidR="00B91FC9" w:rsidRPr="00B91FC9" w:rsidRDefault="00B91FC9" w:rsidP="00B91FC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Ближайшая точка подключения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228B" w14:textId="77777777" w:rsidR="00B91FC9" w:rsidRPr="00B91FC9" w:rsidRDefault="00B91FC9" w:rsidP="00B91FC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 xml:space="preserve">мощность (куб. м в </w:t>
            </w:r>
            <w:proofErr w:type="spellStart"/>
            <w:r w:rsidRPr="00B91FC9">
              <w:rPr>
                <w:rFonts w:ascii="Times New Roman CYR" w:eastAsia="Times New Roman" w:hAnsi="Times New Roman CYR" w:cs="Times New Roman CYR"/>
              </w:rPr>
              <w:t>сут</w:t>
            </w:r>
            <w:proofErr w:type="spellEnd"/>
            <w:r w:rsidRPr="00B91FC9">
              <w:rPr>
                <w:rFonts w:ascii="Times New Roman CYR" w:eastAsia="Times New Roman" w:hAnsi="Times New Roman CYR" w:cs="Times New Roman CYR"/>
              </w:rPr>
              <w:t>.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08C9" w14:textId="77777777" w:rsidR="00B91FC9" w:rsidRPr="00B91FC9" w:rsidRDefault="00B91FC9" w:rsidP="00B91FC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9DDC23" w14:textId="77777777" w:rsidR="00B91FC9" w:rsidRPr="00B91FC9" w:rsidRDefault="00B91FC9" w:rsidP="00B91FC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</w:tr>
      <w:tr w:rsidR="00B91FC9" w:rsidRPr="00B91FC9" w14:paraId="49AE4185" w14:textId="77777777" w:rsidTr="00DA6A08">
        <w:trPr>
          <w:gridAfter w:val="1"/>
          <w:wAfter w:w="408" w:type="dxa"/>
        </w:trPr>
        <w:tc>
          <w:tcPr>
            <w:tcW w:w="711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767F" w14:textId="77777777" w:rsidR="00B91FC9" w:rsidRPr="00B91FC9" w:rsidRDefault="00B91FC9" w:rsidP="00B91FC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27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C320" w14:textId="77777777" w:rsidR="00B91FC9" w:rsidRPr="00B91FC9" w:rsidRDefault="00B91FC9" w:rsidP="00B91FC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6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C660F" w14:textId="77777777" w:rsidR="00B91FC9" w:rsidRPr="00B91FC9" w:rsidRDefault="00B91FC9" w:rsidP="00B91FC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3992" w14:textId="77777777" w:rsidR="00B91FC9" w:rsidRPr="00B91FC9" w:rsidRDefault="00B91FC9" w:rsidP="00B91FC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диаметр (мм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7400" w14:textId="77777777" w:rsidR="00B91FC9" w:rsidRPr="00B91FC9" w:rsidRDefault="00B91FC9" w:rsidP="00B91FC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6BF54B" w14:textId="77777777" w:rsidR="00B91FC9" w:rsidRPr="00B91FC9" w:rsidRDefault="00B91FC9" w:rsidP="00B91FC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</w:tr>
      <w:tr w:rsidR="00B91FC9" w:rsidRPr="00B91FC9" w14:paraId="54837BB0" w14:textId="77777777" w:rsidTr="00DA6A08">
        <w:trPr>
          <w:gridAfter w:val="1"/>
          <w:wAfter w:w="408" w:type="dxa"/>
        </w:trPr>
        <w:tc>
          <w:tcPr>
            <w:tcW w:w="711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46E26" w14:textId="77777777" w:rsidR="00B91FC9" w:rsidRPr="00B91FC9" w:rsidRDefault="00B91FC9" w:rsidP="00B91FC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10.5</w:t>
            </w:r>
          </w:p>
        </w:tc>
        <w:tc>
          <w:tcPr>
            <w:tcW w:w="22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71AF" w14:textId="77777777" w:rsidR="00B91FC9" w:rsidRPr="00B91FC9" w:rsidRDefault="00B91FC9" w:rsidP="00B91FC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Телефонизация/ интернет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2429" w14:textId="77777777" w:rsidR="00B91FC9" w:rsidRPr="00B91FC9" w:rsidRDefault="00B91FC9" w:rsidP="00B91FC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Центральная сеть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0DB7" w14:textId="77777777" w:rsidR="00B91FC9" w:rsidRPr="00B91FC9" w:rsidRDefault="00B91FC9" w:rsidP="00B91FC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расстояние (м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2F0A2" w14:textId="77777777" w:rsidR="00B91FC9" w:rsidRPr="00B91FC9" w:rsidRDefault="00B91FC9" w:rsidP="00B91FC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A657CF" w14:textId="3C3EDE83" w:rsidR="00B91FC9" w:rsidRPr="00B91FC9" w:rsidRDefault="00E70CEA" w:rsidP="00B91FC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  <w:r w:rsidRPr="00E70CEA">
              <w:rPr>
                <w:rFonts w:ascii="Times New Roman CYR" w:eastAsia="Times New Roman" w:hAnsi="Times New Roman CYR" w:cs="Times New Roman CYR"/>
                <w:b/>
                <w:bCs/>
                <w:color w:val="C00000"/>
                <w:sz w:val="22"/>
                <w:szCs w:val="22"/>
              </w:rPr>
              <w:t>Отсутствует информация</w:t>
            </w:r>
          </w:p>
        </w:tc>
      </w:tr>
      <w:tr w:rsidR="00B91FC9" w:rsidRPr="00B91FC9" w14:paraId="7453C2F0" w14:textId="77777777" w:rsidTr="00DA6A08">
        <w:trPr>
          <w:gridAfter w:val="1"/>
          <w:wAfter w:w="408" w:type="dxa"/>
        </w:trPr>
        <w:tc>
          <w:tcPr>
            <w:tcW w:w="711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E075" w14:textId="77777777" w:rsidR="00B91FC9" w:rsidRPr="00B91FC9" w:rsidRDefault="00B91FC9" w:rsidP="00B91FC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27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BDA51" w14:textId="77777777" w:rsidR="00B91FC9" w:rsidRPr="00B91FC9" w:rsidRDefault="00B91FC9" w:rsidP="00B91FC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5243" w14:textId="77777777" w:rsidR="00B91FC9" w:rsidRPr="00B91FC9" w:rsidRDefault="00B91FC9" w:rsidP="00B91FC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Мобильная связь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7921" w14:textId="77777777" w:rsidR="00B91FC9" w:rsidRPr="00B91FC9" w:rsidRDefault="00B91FC9" w:rsidP="00B91FC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расстояние (м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C7F2" w14:textId="77777777" w:rsidR="00B91FC9" w:rsidRPr="00B91FC9" w:rsidRDefault="00B91FC9" w:rsidP="00B91FC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596A68" w14:textId="77777777" w:rsidR="00B91FC9" w:rsidRPr="00B91FC9" w:rsidRDefault="00B91FC9" w:rsidP="00B91FC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</w:tr>
      <w:tr w:rsidR="00B91FC9" w:rsidRPr="00B91FC9" w14:paraId="43EDDD41" w14:textId="77777777" w:rsidTr="00DA6A08">
        <w:trPr>
          <w:gridAfter w:val="1"/>
          <w:wAfter w:w="408" w:type="dxa"/>
        </w:trPr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6301" w14:textId="77777777" w:rsidR="00B91FC9" w:rsidRPr="00B91FC9" w:rsidRDefault="00B91FC9" w:rsidP="00B91FC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11</w:t>
            </w:r>
          </w:p>
        </w:tc>
        <w:tc>
          <w:tcPr>
            <w:tcW w:w="92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64F3E8" w14:textId="77777777" w:rsidR="00B91FC9" w:rsidRPr="00B91FC9" w:rsidRDefault="00B91FC9" w:rsidP="00B91FC9">
            <w:pPr>
              <w:spacing w:before="108" w:after="108"/>
              <w:ind w:firstLine="0"/>
              <w:jc w:val="center"/>
              <w:outlineLvl w:val="0"/>
              <w:rPr>
                <w:rFonts w:ascii="Times New Roman CYR" w:eastAsia="Times New Roman" w:hAnsi="Times New Roman CYR" w:cs="Times New Roman CYR"/>
                <w:b/>
                <w:bCs/>
              </w:rPr>
            </w:pPr>
            <w:r w:rsidRPr="00B91FC9">
              <w:rPr>
                <w:rFonts w:ascii="Times New Roman CYR" w:eastAsia="Times New Roman" w:hAnsi="Times New Roman CYR" w:cs="Times New Roman CYR"/>
                <w:b/>
                <w:bCs/>
              </w:rPr>
              <w:t>Расстояние до крупных населенных пунктов и объектов транспортной инфраструктуры</w:t>
            </w:r>
          </w:p>
        </w:tc>
      </w:tr>
      <w:tr w:rsidR="00DA6A08" w:rsidRPr="00B91FC9" w14:paraId="30238043" w14:textId="77777777" w:rsidTr="00DA6A08">
        <w:trPr>
          <w:gridAfter w:val="1"/>
          <w:wAfter w:w="408" w:type="dxa"/>
        </w:trPr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AB89" w14:textId="273812B6" w:rsidR="00DA6A08" w:rsidRPr="00B91FC9" w:rsidRDefault="00DA6A08" w:rsidP="00B91FC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390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D584" w14:textId="33ABECE0" w:rsidR="00DA6A08" w:rsidRPr="00B91FC9" w:rsidRDefault="00DA6A08" w:rsidP="00B91FC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DA6A08">
              <w:rPr>
                <w:rFonts w:ascii="Times New Roman CYR" w:eastAsia="Times New Roman" w:hAnsi="Times New Roman CYR" w:cs="Times New Roman CYR"/>
              </w:rPr>
              <w:t>Удаленность от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E6B2" w14:textId="77777777" w:rsidR="00DA6A08" w:rsidRPr="00B91FC9" w:rsidRDefault="00DA6A08" w:rsidP="00B91FC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Название</w:t>
            </w:r>
          </w:p>
        </w:tc>
        <w:tc>
          <w:tcPr>
            <w:tcW w:w="3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1307E9" w14:textId="77777777" w:rsidR="00DA6A08" w:rsidRPr="00B91FC9" w:rsidRDefault="00DA6A08" w:rsidP="00B91FC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Расстояние (км)</w:t>
            </w:r>
          </w:p>
        </w:tc>
      </w:tr>
      <w:tr w:rsidR="00B91FC9" w:rsidRPr="00B91FC9" w14:paraId="08016DA3" w14:textId="77777777" w:rsidTr="00DA6A08">
        <w:trPr>
          <w:gridAfter w:val="1"/>
          <w:wAfter w:w="408" w:type="dxa"/>
        </w:trPr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C65AD" w14:textId="77777777" w:rsidR="00B91FC9" w:rsidRPr="00B91FC9" w:rsidRDefault="00B91FC9" w:rsidP="00B91FC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11.1</w:t>
            </w:r>
          </w:p>
        </w:tc>
        <w:tc>
          <w:tcPr>
            <w:tcW w:w="39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87CC" w14:textId="77777777" w:rsidR="00B91FC9" w:rsidRPr="00B91FC9" w:rsidRDefault="00B91FC9" w:rsidP="00B91FC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административного центра муниципального образования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770CD" w14:textId="71490E06" w:rsidR="00B91FC9" w:rsidRPr="00B91FC9" w:rsidRDefault="00E70CEA" w:rsidP="00B91FC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г. Краснодар</w:t>
            </w:r>
          </w:p>
        </w:tc>
        <w:tc>
          <w:tcPr>
            <w:tcW w:w="3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3F648E" w14:textId="520F838C" w:rsidR="00B91FC9" w:rsidRPr="00E07839" w:rsidRDefault="00E70CEA" w:rsidP="00B91FC9">
            <w:pPr>
              <w:ind w:firstLine="0"/>
              <w:rPr>
                <w:rFonts w:ascii="Times New Roman CYR" w:eastAsia="Times New Roman" w:hAnsi="Times New Roman CYR" w:cs="Times New Roman CYR"/>
                <w:b/>
                <w:bCs/>
                <w:color w:val="FF0000"/>
              </w:rPr>
            </w:pPr>
            <w:r w:rsidRPr="00E07839">
              <w:rPr>
                <w:rFonts w:ascii="Times New Roman CYR" w:eastAsia="Times New Roman" w:hAnsi="Times New Roman CYR" w:cs="Times New Roman CYR"/>
                <w:b/>
                <w:bCs/>
                <w:color w:val="FF0000"/>
              </w:rPr>
              <w:t>65</w:t>
            </w:r>
          </w:p>
        </w:tc>
      </w:tr>
      <w:tr w:rsidR="00B91FC9" w:rsidRPr="00B91FC9" w14:paraId="6C7C88A4" w14:textId="77777777" w:rsidTr="00DA6A08">
        <w:trPr>
          <w:gridAfter w:val="1"/>
          <w:wAfter w:w="408" w:type="dxa"/>
        </w:trPr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B5B8" w14:textId="77777777" w:rsidR="00B91FC9" w:rsidRPr="00B91FC9" w:rsidRDefault="00B91FC9" w:rsidP="00B91FC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11.2</w:t>
            </w:r>
          </w:p>
        </w:tc>
        <w:tc>
          <w:tcPr>
            <w:tcW w:w="39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333D4" w14:textId="77777777" w:rsidR="00B91FC9" w:rsidRPr="00B91FC9" w:rsidRDefault="00B91FC9" w:rsidP="00B91FC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ближайшего населенного пункта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19A5" w14:textId="3733FFD9" w:rsidR="00B91FC9" w:rsidRPr="00B91FC9" w:rsidRDefault="00E70CEA" w:rsidP="00B91FC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г. Тимашевск</w:t>
            </w:r>
          </w:p>
        </w:tc>
        <w:tc>
          <w:tcPr>
            <w:tcW w:w="3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8C8950" w14:textId="23814AAA" w:rsidR="00B91FC9" w:rsidRPr="00E07839" w:rsidRDefault="00E70CEA" w:rsidP="00B91FC9">
            <w:pPr>
              <w:ind w:firstLine="0"/>
              <w:rPr>
                <w:rFonts w:ascii="Times New Roman CYR" w:eastAsia="Times New Roman" w:hAnsi="Times New Roman CYR" w:cs="Times New Roman CYR"/>
                <w:b/>
                <w:bCs/>
                <w:color w:val="FF0000"/>
              </w:rPr>
            </w:pPr>
            <w:r w:rsidRPr="00E07839">
              <w:rPr>
                <w:rFonts w:ascii="Times New Roman CYR" w:eastAsia="Times New Roman" w:hAnsi="Times New Roman CYR" w:cs="Times New Roman CYR"/>
                <w:b/>
                <w:bCs/>
                <w:color w:val="FF0000"/>
              </w:rPr>
              <w:t xml:space="preserve">0,8 </w:t>
            </w:r>
          </w:p>
        </w:tc>
      </w:tr>
      <w:tr w:rsidR="00B91FC9" w:rsidRPr="00B91FC9" w14:paraId="43944F4B" w14:textId="77777777" w:rsidTr="00DA6A08">
        <w:trPr>
          <w:gridAfter w:val="1"/>
          <w:wAfter w:w="408" w:type="dxa"/>
        </w:trPr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FFD5" w14:textId="77777777" w:rsidR="00B91FC9" w:rsidRPr="00B91FC9" w:rsidRDefault="00B91FC9" w:rsidP="00B91FC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11.3</w:t>
            </w:r>
          </w:p>
        </w:tc>
        <w:tc>
          <w:tcPr>
            <w:tcW w:w="39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D326C" w14:textId="77777777" w:rsidR="00B91FC9" w:rsidRPr="00B91FC9" w:rsidRDefault="00B91FC9" w:rsidP="00B91FC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города Краснодара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41ADF" w14:textId="77777777" w:rsidR="00B91FC9" w:rsidRPr="00B91FC9" w:rsidRDefault="00B91FC9" w:rsidP="00B91FC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3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F7C6D9" w14:textId="2DA77862" w:rsidR="00B91FC9" w:rsidRPr="00E07839" w:rsidRDefault="00E70CEA" w:rsidP="00B91FC9">
            <w:pPr>
              <w:ind w:firstLine="0"/>
              <w:rPr>
                <w:rFonts w:ascii="Times New Roman CYR" w:eastAsia="Times New Roman" w:hAnsi="Times New Roman CYR" w:cs="Times New Roman CYR"/>
                <w:b/>
                <w:bCs/>
                <w:color w:val="FF0000"/>
              </w:rPr>
            </w:pPr>
            <w:r w:rsidRPr="00E07839">
              <w:rPr>
                <w:rFonts w:ascii="Times New Roman CYR" w:eastAsia="Times New Roman" w:hAnsi="Times New Roman CYR" w:cs="Times New Roman CYR"/>
                <w:b/>
                <w:bCs/>
                <w:color w:val="FF0000"/>
              </w:rPr>
              <w:t>65</w:t>
            </w:r>
          </w:p>
        </w:tc>
      </w:tr>
      <w:tr w:rsidR="00B91FC9" w:rsidRPr="00B91FC9" w14:paraId="04D865F8" w14:textId="77777777" w:rsidTr="00DA6A08">
        <w:trPr>
          <w:gridAfter w:val="1"/>
          <w:wAfter w:w="408" w:type="dxa"/>
        </w:trPr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CFA2" w14:textId="77777777" w:rsidR="00B91FC9" w:rsidRPr="00B91FC9" w:rsidRDefault="00B91FC9" w:rsidP="00B91FC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11.4</w:t>
            </w:r>
          </w:p>
        </w:tc>
        <w:tc>
          <w:tcPr>
            <w:tcW w:w="39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3619" w14:textId="77777777" w:rsidR="00B91FC9" w:rsidRPr="00B91FC9" w:rsidRDefault="00B91FC9" w:rsidP="00B91FC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автодороги (федерального, краевого, местного значения)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120F" w14:textId="198DA155" w:rsidR="00B91FC9" w:rsidRPr="00B91FC9" w:rsidRDefault="00E70CEA" w:rsidP="00B91FC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М-4</w:t>
            </w:r>
          </w:p>
        </w:tc>
        <w:tc>
          <w:tcPr>
            <w:tcW w:w="3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BD8D08" w14:textId="2E3D8177" w:rsidR="00B91FC9" w:rsidRPr="00E07839" w:rsidRDefault="00E70CEA" w:rsidP="00B91FC9">
            <w:pPr>
              <w:ind w:firstLine="0"/>
              <w:rPr>
                <w:rFonts w:ascii="Times New Roman CYR" w:eastAsia="Times New Roman" w:hAnsi="Times New Roman CYR" w:cs="Times New Roman CYR"/>
                <w:b/>
                <w:bCs/>
                <w:color w:val="FF0000"/>
              </w:rPr>
            </w:pPr>
            <w:r w:rsidRPr="00E07839">
              <w:rPr>
                <w:rFonts w:ascii="Times New Roman CYR" w:eastAsia="Times New Roman" w:hAnsi="Times New Roman CYR" w:cs="Times New Roman CYR"/>
                <w:b/>
                <w:bCs/>
                <w:color w:val="FF0000"/>
              </w:rPr>
              <w:t>1,5</w:t>
            </w:r>
          </w:p>
        </w:tc>
      </w:tr>
      <w:tr w:rsidR="00B91FC9" w:rsidRPr="00B91FC9" w14:paraId="1DA9967E" w14:textId="77777777" w:rsidTr="00DA6A08">
        <w:trPr>
          <w:gridAfter w:val="1"/>
          <w:wAfter w:w="408" w:type="dxa"/>
        </w:trPr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8A72" w14:textId="77777777" w:rsidR="00B91FC9" w:rsidRPr="00B91FC9" w:rsidRDefault="00B91FC9" w:rsidP="00B91FC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11.5</w:t>
            </w:r>
          </w:p>
        </w:tc>
        <w:tc>
          <w:tcPr>
            <w:tcW w:w="39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2FD3" w14:textId="77777777" w:rsidR="00B91FC9" w:rsidRPr="00B91FC9" w:rsidRDefault="00B91FC9" w:rsidP="00B91FC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ближайшей железнодорожной станции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8798" w14:textId="1C7558EA" w:rsidR="00B91FC9" w:rsidRPr="00B91FC9" w:rsidRDefault="00E70CEA" w:rsidP="00B91FC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станция Тимашевская</w:t>
            </w:r>
          </w:p>
        </w:tc>
        <w:tc>
          <w:tcPr>
            <w:tcW w:w="3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81B92C" w14:textId="3D64870A" w:rsidR="00B91FC9" w:rsidRPr="00E07839" w:rsidRDefault="00E70CEA" w:rsidP="00B91FC9">
            <w:pPr>
              <w:ind w:firstLine="0"/>
              <w:rPr>
                <w:rFonts w:ascii="Times New Roman CYR" w:eastAsia="Times New Roman" w:hAnsi="Times New Roman CYR" w:cs="Times New Roman CYR"/>
                <w:b/>
                <w:bCs/>
                <w:color w:val="FF0000"/>
              </w:rPr>
            </w:pPr>
            <w:r w:rsidRPr="00E07839">
              <w:rPr>
                <w:rFonts w:ascii="Times New Roman CYR" w:eastAsia="Times New Roman" w:hAnsi="Times New Roman CYR" w:cs="Times New Roman CYR"/>
                <w:b/>
                <w:bCs/>
                <w:color w:val="FF0000"/>
              </w:rPr>
              <w:t>2,2</w:t>
            </w:r>
          </w:p>
        </w:tc>
      </w:tr>
      <w:tr w:rsidR="00B91FC9" w:rsidRPr="00B91FC9" w14:paraId="394360BE" w14:textId="77777777" w:rsidTr="00DA6A08">
        <w:trPr>
          <w:gridAfter w:val="1"/>
          <w:wAfter w:w="408" w:type="dxa"/>
        </w:trPr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1A85" w14:textId="77777777" w:rsidR="00B91FC9" w:rsidRPr="00B91FC9" w:rsidRDefault="00B91FC9" w:rsidP="00B91FC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lastRenderedPageBreak/>
              <w:t>11.6</w:t>
            </w:r>
          </w:p>
        </w:tc>
        <w:tc>
          <w:tcPr>
            <w:tcW w:w="39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2361" w14:textId="77777777" w:rsidR="00B91FC9" w:rsidRPr="00B91FC9" w:rsidRDefault="00B91FC9" w:rsidP="00B91FC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ближайших железнодорожных путей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0986" w14:textId="77777777" w:rsidR="00B91FC9" w:rsidRPr="00B91FC9" w:rsidRDefault="00B91FC9" w:rsidP="00B91FC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3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DCFF86" w14:textId="7EC54BD1" w:rsidR="00B91FC9" w:rsidRPr="00E07839" w:rsidRDefault="00E70CEA" w:rsidP="00B91FC9">
            <w:pPr>
              <w:ind w:firstLine="0"/>
              <w:rPr>
                <w:rFonts w:ascii="Times New Roman CYR" w:eastAsia="Times New Roman" w:hAnsi="Times New Roman CYR" w:cs="Times New Roman CYR"/>
                <w:b/>
                <w:bCs/>
                <w:color w:val="FF0000"/>
              </w:rPr>
            </w:pPr>
            <w:r w:rsidRPr="00E07839">
              <w:rPr>
                <w:rFonts w:ascii="Times New Roman CYR" w:eastAsia="Times New Roman" w:hAnsi="Times New Roman CYR" w:cs="Times New Roman CYR"/>
                <w:b/>
                <w:bCs/>
                <w:color w:val="FF0000"/>
              </w:rPr>
              <w:t>1,2</w:t>
            </w:r>
          </w:p>
        </w:tc>
      </w:tr>
      <w:tr w:rsidR="00B91FC9" w:rsidRPr="00B91FC9" w14:paraId="09C2E3CF" w14:textId="77777777" w:rsidTr="00DA6A08">
        <w:trPr>
          <w:gridAfter w:val="1"/>
          <w:wAfter w:w="408" w:type="dxa"/>
        </w:trPr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212E" w14:textId="77777777" w:rsidR="00B91FC9" w:rsidRPr="00B91FC9" w:rsidRDefault="00B91FC9" w:rsidP="00B91FC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11.7</w:t>
            </w:r>
          </w:p>
        </w:tc>
        <w:tc>
          <w:tcPr>
            <w:tcW w:w="39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CC3F1" w14:textId="77777777" w:rsidR="00B91FC9" w:rsidRPr="00B91FC9" w:rsidRDefault="00B91FC9" w:rsidP="00B91FC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аэропорта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D36A" w14:textId="2F866FAD" w:rsidR="00B91FC9" w:rsidRPr="00B91FC9" w:rsidRDefault="00E70CEA" w:rsidP="00B91FC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Пашковский</w:t>
            </w:r>
          </w:p>
        </w:tc>
        <w:tc>
          <w:tcPr>
            <w:tcW w:w="3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3C3B7D" w14:textId="176131CF" w:rsidR="00B91FC9" w:rsidRPr="00E07839" w:rsidRDefault="00E70CEA" w:rsidP="00B91FC9">
            <w:pPr>
              <w:ind w:firstLine="0"/>
              <w:rPr>
                <w:rFonts w:ascii="Times New Roman CYR" w:eastAsia="Times New Roman" w:hAnsi="Times New Roman CYR" w:cs="Times New Roman CYR"/>
                <w:b/>
                <w:bCs/>
                <w:color w:val="FF0000"/>
              </w:rPr>
            </w:pPr>
            <w:r w:rsidRPr="00E07839">
              <w:rPr>
                <w:rFonts w:ascii="Times New Roman CYR" w:eastAsia="Times New Roman" w:hAnsi="Times New Roman CYR" w:cs="Times New Roman CYR"/>
                <w:b/>
                <w:bCs/>
                <w:color w:val="FF0000"/>
              </w:rPr>
              <w:t>72</w:t>
            </w:r>
          </w:p>
        </w:tc>
      </w:tr>
      <w:tr w:rsidR="00B91FC9" w:rsidRPr="00B91FC9" w14:paraId="4C8EB9C4" w14:textId="77777777" w:rsidTr="00DA6A08">
        <w:trPr>
          <w:gridAfter w:val="1"/>
          <w:wAfter w:w="408" w:type="dxa"/>
          <w:trHeight w:val="557"/>
        </w:trPr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34EC" w14:textId="77777777" w:rsidR="00B91FC9" w:rsidRPr="00B91FC9" w:rsidRDefault="00B91FC9" w:rsidP="00B91FC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11.8</w:t>
            </w:r>
          </w:p>
        </w:tc>
        <w:tc>
          <w:tcPr>
            <w:tcW w:w="39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0877" w14:textId="77777777" w:rsidR="00B91FC9" w:rsidRPr="00B91FC9" w:rsidRDefault="00B91FC9" w:rsidP="00B91FC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морского порта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A90D" w14:textId="1E646E10" w:rsidR="00B91FC9" w:rsidRPr="00B91FC9" w:rsidRDefault="00E70CEA" w:rsidP="00B91FC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 xml:space="preserve">Новороссийск </w:t>
            </w:r>
          </w:p>
        </w:tc>
        <w:tc>
          <w:tcPr>
            <w:tcW w:w="3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34402D" w14:textId="6E5F4DBC" w:rsidR="00B91FC9" w:rsidRPr="00E07839" w:rsidRDefault="00E70CEA" w:rsidP="00B91FC9">
            <w:pPr>
              <w:ind w:firstLine="0"/>
              <w:rPr>
                <w:rFonts w:ascii="Times New Roman CYR" w:eastAsia="Times New Roman" w:hAnsi="Times New Roman CYR" w:cs="Times New Roman CYR"/>
                <w:b/>
                <w:bCs/>
                <w:color w:val="FF0000"/>
              </w:rPr>
            </w:pPr>
            <w:r w:rsidRPr="00E07839">
              <w:rPr>
                <w:rFonts w:ascii="Times New Roman CYR" w:eastAsia="Times New Roman" w:hAnsi="Times New Roman CYR" w:cs="Times New Roman CYR"/>
                <w:b/>
                <w:bCs/>
                <w:color w:val="FF0000"/>
              </w:rPr>
              <w:t>190</w:t>
            </w:r>
          </w:p>
        </w:tc>
      </w:tr>
      <w:tr w:rsidR="00B91FC9" w:rsidRPr="00B91FC9" w14:paraId="3FBBD66B" w14:textId="77777777" w:rsidTr="00D1444A">
        <w:trPr>
          <w:gridAfter w:val="1"/>
          <w:wAfter w:w="408" w:type="dxa"/>
        </w:trPr>
        <w:tc>
          <w:tcPr>
            <w:tcW w:w="9940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1A796F9F" w14:textId="77777777" w:rsidR="00B91FC9" w:rsidRPr="00B91FC9" w:rsidRDefault="00B91FC9" w:rsidP="00B91FC9">
            <w:pPr>
              <w:spacing w:before="108" w:after="108"/>
              <w:ind w:firstLine="0"/>
              <w:jc w:val="center"/>
              <w:outlineLvl w:val="0"/>
              <w:rPr>
                <w:rFonts w:ascii="Times New Roman CYR" w:eastAsia="Times New Roman" w:hAnsi="Times New Roman CYR" w:cs="Times New Roman CYR"/>
                <w:b/>
                <w:bCs/>
              </w:rPr>
            </w:pPr>
            <w:r w:rsidRPr="00B91FC9">
              <w:rPr>
                <w:rFonts w:ascii="Times New Roman CYR" w:eastAsia="Times New Roman" w:hAnsi="Times New Roman CYR" w:cs="Times New Roman CYR"/>
                <w:b/>
                <w:bCs/>
              </w:rPr>
              <w:t>1. Дополнительная информация о земельном участке</w:t>
            </w:r>
          </w:p>
        </w:tc>
      </w:tr>
      <w:tr w:rsidR="00B91FC9" w:rsidRPr="00B91FC9" w14:paraId="09951DAF" w14:textId="77777777" w:rsidTr="00DA6A08">
        <w:trPr>
          <w:gridAfter w:val="1"/>
          <w:wAfter w:w="408" w:type="dxa"/>
        </w:trPr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8E6E" w14:textId="77777777" w:rsidR="00B91FC9" w:rsidRPr="00B91FC9" w:rsidRDefault="00B91FC9" w:rsidP="00B91FC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12.1</w:t>
            </w:r>
          </w:p>
        </w:tc>
        <w:tc>
          <w:tcPr>
            <w:tcW w:w="39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DD759" w14:textId="77777777" w:rsidR="00B91FC9" w:rsidRPr="00B91FC9" w:rsidRDefault="00B91FC9" w:rsidP="00B91FC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Особые условия</w:t>
            </w:r>
          </w:p>
        </w:tc>
        <w:tc>
          <w:tcPr>
            <w:tcW w:w="5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6B2C73" w14:textId="5B1D9F30" w:rsidR="00B91FC9" w:rsidRPr="00E70CEA" w:rsidRDefault="00E70CEA" w:rsidP="00B91FC9">
            <w:pPr>
              <w:ind w:firstLine="0"/>
              <w:jc w:val="left"/>
              <w:rPr>
                <w:rFonts w:ascii="Times New Roman CYR" w:eastAsia="Times New Roman" w:hAnsi="Times New Roman CYR" w:cs="Times New Roman CYR"/>
                <w:b/>
                <w:bCs/>
                <w:color w:val="C00000"/>
              </w:rPr>
            </w:pPr>
            <w:r w:rsidRPr="00E70CEA">
              <w:rPr>
                <w:rFonts w:ascii="Times New Roman CYR" w:eastAsia="Times New Roman" w:hAnsi="Times New Roman CYR" w:cs="Times New Roman CYR"/>
                <w:b/>
                <w:bCs/>
                <w:color w:val="C00000"/>
              </w:rPr>
              <w:t>Подтопляемая территория (1%) обеспеченности</w:t>
            </w:r>
          </w:p>
        </w:tc>
      </w:tr>
      <w:tr w:rsidR="00B91FC9" w:rsidRPr="00B91FC9" w14:paraId="6B05B52C" w14:textId="77777777" w:rsidTr="00DA6A08">
        <w:trPr>
          <w:gridAfter w:val="1"/>
          <w:wAfter w:w="408" w:type="dxa"/>
        </w:trPr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07740" w14:textId="77777777" w:rsidR="00B91FC9" w:rsidRPr="00B91FC9" w:rsidRDefault="00B91FC9" w:rsidP="00B91FC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12.2</w:t>
            </w:r>
          </w:p>
        </w:tc>
        <w:tc>
          <w:tcPr>
            <w:tcW w:w="39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A052" w14:textId="77777777" w:rsidR="00B91FC9" w:rsidRPr="00B91FC9" w:rsidRDefault="00B91FC9" w:rsidP="00B91FC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Стоимость приобретения права аренды (собственности) земельного участка, млн. руб.</w:t>
            </w:r>
          </w:p>
        </w:tc>
        <w:tc>
          <w:tcPr>
            <w:tcW w:w="5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127454" w14:textId="1A70D446" w:rsidR="00B91FC9" w:rsidRPr="00E70CEA" w:rsidRDefault="00E70CEA" w:rsidP="00B91FC9">
            <w:pPr>
              <w:ind w:firstLine="0"/>
              <w:rPr>
                <w:rFonts w:ascii="Times New Roman CYR" w:eastAsia="Times New Roman" w:hAnsi="Times New Roman CYR" w:cs="Times New Roman CYR"/>
                <w:b/>
                <w:bCs/>
                <w:color w:val="C00000"/>
              </w:rPr>
            </w:pPr>
            <w:r w:rsidRPr="00E70CEA">
              <w:rPr>
                <w:rFonts w:ascii="Times New Roman CYR" w:eastAsia="Times New Roman" w:hAnsi="Times New Roman CYR" w:cs="Times New Roman CYR"/>
                <w:b/>
                <w:bCs/>
                <w:color w:val="C00000"/>
              </w:rPr>
              <w:t>-</w:t>
            </w:r>
          </w:p>
        </w:tc>
      </w:tr>
      <w:tr w:rsidR="00B91FC9" w:rsidRPr="00B91FC9" w14:paraId="48363FB4" w14:textId="77777777" w:rsidTr="00DA6A08">
        <w:trPr>
          <w:gridAfter w:val="1"/>
          <w:wAfter w:w="408" w:type="dxa"/>
        </w:trPr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4029" w14:textId="77777777" w:rsidR="00B91FC9" w:rsidRPr="00B91FC9" w:rsidRDefault="00B91FC9" w:rsidP="00B91FC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12.3</w:t>
            </w:r>
          </w:p>
        </w:tc>
        <w:tc>
          <w:tcPr>
            <w:tcW w:w="39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4362" w14:textId="77777777" w:rsidR="00B91FC9" w:rsidRPr="00B91FC9" w:rsidRDefault="00B91FC9" w:rsidP="00B91FC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Координаты (долгота, широта)</w:t>
            </w:r>
          </w:p>
        </w:tc>
        <w:tc>
          <w:tcPr>
            <w:tcW w:w="5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0BBBF3" w14:textId="77777777" w:rsidR="00B91FC9" w:rsidRPr="00E70CEA" w:rsidRDefault="00B91FC9" w:rsidP="00B91FC9">
            <w:pPr>
              <w:ind w:firstLine="0"/>
              <w:jc w:val="left"/>
              <w:rPr>
                <w:rFonts w:ascii="Times New Roman CYR" w:eastAsia="Times New Roman" w:hAnsi="Times New Roman CYR" w:cs="Times New Roman CYR"/>
                <w:b/>
                <w:bCs/>
                <w:color w:val="C00000"/>
              </w:rPr>
            </w:pPr>
            <w:r w:rsidRPr="00E70CEA">
              <w:rPr>
                <w:rFonts w:ascii="Times New Roman CYR" w:eastAsia="Times New Roman" w:hAnsi="Times New Roman CYR" w:cs="Times New Roman CYR"/>
                <w:b/>
                <w:bCs/>
                <w:color w:val="C00000"/>
              </w:rPr>
              <w:t>По широте и долготе согласно формату Google</w:t>
            </w:r>
          </w:p>
        </w:tc>
      </w:tr>
      <w:tr w:rsidR="00B91FC9" w:rsidRPr="00B91FC9" w14:paraId="7F72722D" w14:textId="77777777" w:rsidTr="00DA6A08">
        <w:trPr>
          <w:gridAfter w:val="1"/>
          <w:wAfter w:w="408" w:type="dxa"/>
        </w:trPr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C1D7" w14:textId="77777777" w:rsidR="00B91FC9" w:rsidRPr="00B91FC9" w:rsidRDefault="00B91FC9" w:rsidP="00B91FC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12.4</w:t>
            </w:r>
          </w:p>
        </w:tc>
        <w:tc>
          <w:tcPr>
            <w:tcW w:w="39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5310" w14:textId="77777777" w:rsidR="00B91FC9" w:rsidRPr="00B91FC9" w:rsidRDefault="00B91FC9" w:rsidP="00B91FC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Примечания</w:t>
            </w:r>
          </w:p>
        </w:tc>
        <w:tc>
          <w:tcPr>
            <w:tcW w:w="5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FA4D40" w14:textId="77777777" w:rsidR="00B91FC9" w:rsidRPr="00E70CEA" w:rsidRDefault="00B91FC9" w:rsidP="00B91FC9">
            <w:pPr>
              <w:ind w:firstLine="0"/>
              <w:jc w:val="left"/>
              <w:rPr>
                <w:rFonts w:ascii="Times New Roman CYR" w:eastAsia="Times New Roman" w:hAnsi="Times New Roman CYR" w:cs="Times New Roman CYR"/>
                <w:b/>
                <w:bCs/>
                <w:color w:val="C00000"/>
              </w:rPr>
            </w:pPr>
            <w:r w:rsidRPr="00E70CEA">
              <w:rPr>
                <w:rFonts w:ascii="Times New Roman CYR" w:eastAsia="Times New Roman" w:hAnsi="Times New Roman CYR" w:cs="Times New Roman CYR"/>
                <w:b/>
                <w:bCs/>
                <w:color w:val="C00000"/>
              </w:rPr>
              <w:t>Дополнительная информация (при наличии)</w:t>
            </w:r>
          </w:p>
        </w:tc>
      </w:tr>
      <w:tr w:rsidR="00B91FC9" w:rsidRPr="00B91FC9" w14:paraId="7EDA8045" w14:textId="77777777" w:rsidTr="00D1444A">
        <w:trPr>
          <w:gridAfter w:val="1"/>
          <w:wAfter w:w="408" w:type="dxa"/>
        </w:trPr>
        <w:tc>
          <w:tcPr>
            <w:tcW w:w="9940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6493380F" w14:textId="77777777" w:rsidR="00B91FC9" w:rsidRPr="00B91FC9" w:rsidRDefault="00B91FC9" w:rsidP="00B91FC9">
            <w:pPr>
              <w:spacing w:before="108" w:after="108"/>
              <w:ind w:firstLine="0"/>
              <w:jc w:val="center"/>
              <w:outlineLvl w:val="0"/>
              <w:rPr>
                <w:rFonts w:ascii="Times New Roman CYR" w:eastAsia="Times New Roman" w:hAnsi="Times New Roman CYR" w:cs="Times New Roman CYR"/>
                <w:b/>
                <w:bCs/>
              </w:rPr>
            </w:pPr>
            <w:r w:rsidRPr="00B91FC9">
              <w:rPr>
                <w:rFonts w:ascii="Times New Roman CYR" w:eastAsia="Times New Roman" w:hAnsi="Times New Roman CYR" w:cs="Times New Roman CYR"/>
                <w:b/>
                <w:bCs/>
              </w:rPr>
              <w:t>2. Контактные данные</w:t>
            </w:r>
          </w:p>
        </w:tc>
      </w:tr>
      <w:tr w:rsidR="00B91FC9" w:rsidRPr="00B91FC9" w14:paraId="5CB4A7B1" w14:textId="77777777" w:rsidTr="00DA6A08">
        <w:trPr>
          <w:gridAfter w:val="1"/>
          <w:wAfter w:w="408" w:type="dxa"/>
        </w:trPr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7DBB1" w14:textId="77777777" w:rsidR="00B91FC9" w:rsidRPr="00B91FC9" w:rsidRDefault="00B91FC9" w:rsidP="00B91FC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13.1</w:t>
            </w:r>
          </w:p>
        </w:tc>
        <w:tc>
          <w:tcPr>
            <w:tcW w:w="39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3DC42" w14:textId="77777777" w:rsidR="00B91FC9" w:rsidRPr="00B91FC9" w:rsidRDefault="00B91FC9" w:rsidP="00B91FC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Данные об инициаторе (инвесторе) проекта</w:t>
            </w:r>
          </w:p>
        </w:tc>
        <w:tc>
          <w:tcPr>
            <w:tcW w:w="5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FC2CBF" w14:textId="77777777" w:rsidR="00E70CEA" w:rsidRPr="002D0974" w:rsidRDefault="00E70CEA" w:rsidP="00B91FC9">
            <w:pPr>
              <w:ind w:firstLine="0"/>
              <w:jc w:val="left"/>
              <w:rPr>
                <w:rFonts w:ascii="Times New Roman CYR" w:eastAsia="Times New Roman" w:hAnsi="Times New Roman CYR" w:cs="Times New Roman CYR"/>
                <w:b/>
                <w:bCs/>
                <w:color w:val="C00000"/>
              </w:rPr>
            </w:pPr>
            <w:r w:rsidRPr="002D0974">
              <w:rPr>
                <w:rFonts w:ascii="Times New Roman CYR" w:eastAsia="Times New Roman" w:hAnsi="Times New Roman CYR" w:cs="Times New Roman CYR"/>
                <w:b/>
                <w:bCs/>
                <w:color w:val="C00000"/>
              </w:rPr>
              <w:t>ООО Проект, ген. директор Иванов И.И.</w:t>
            </w:r>
          </w:p>
          <w:p w14:paraId="12FAA5B3" w14:textId="528DAB44" w:rsidR="00E70CEA" w:rsidRDefault="00B91FC9" w:rsidP="00B91FC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 xml:space="preserve">Юридический адрес: </w:t>
            </w:r>
            <w:r w:rsidR="00E70CEA" w:rsidRPr="00E70CEA">
              <w:rPr>
                <w:rFonts w:ascii="Times New Roman" w:hAnsi="Times New Roman" w:cs="Times New Roman"/>
                <w:b/>
                <w:bCs/>
                <w:color w:val="C00000"/>
              </w:rPr>
              <w:t xml:space="preserve">Краснодарский край, </w:t>
            </w:r>
            <w:r w:rsidR="002D0974">
              <w:rPr>
                <w:rFonts w:ascii="Times New Roman" w:hAnsi="Times New Roman" w:cs="Times New Roman"/>
                <w:b/>
                <w:bCs/>
                <w:color w:val="C00000"/>
              </w:rPr>
              <w:br/>
            </w:r>
            <w:r w:rsidR="00E70CEA" w:rsidRPr="00E70CEA">
              <w:rPr>
                <w:rFonts w:ascii="Times New Roman" w:hAnsi="Times New Roman" w:cs="Times New Roman"/>
                <w:b/>
                <w:bCs/>
                <w:color w:val="C00000"/>
              </w:rPr>
              <w:t>г., ул., №</w:t>
            </w:r>
          </w:p>
          <w:p w14:paraId="5714D544" w14:textId="77777777" w:rsidR="002D0974" w:rsidRPr="002D0974" w:rsidRDefault="00B91FC9" w:rsidP="00B91FC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 xml:space="preserve">Адрес официального сайта в сети Интернет: </w:t>
            </w:r>
            <w:r w:rsidR="002D0974" w:rsidRPr="002D0974">
              <w:rPr>
                <w:rFonts w:ascii="Times New Roman CYR" w:eastAsia="Times New Roman" w:hAnsi="Times New Roman CYR" w:cs="Times New Roman CYR"/>
                <w:b/>
                <w:bCs/>
                <w:color w:val="C00000"/>
                <w:lang w:val="en-US"/>
              </w:rPr>
              <w:t>www</w:t>
            </w:r>
            <w:r w:rsidR="002D0974" w:rsidRPr="002D0974">
              <w:rPr>
                <w:rFonts w:ascii="Times New Roman CYR" w:eastAsia="Times New Roman" w:hAnsi="Times New Roman CYR" w:cs="Times New Roman CYR"/>
                <w:b/>
                <w:bCs/>
                <w:color w:val="C00000"/>
              </w:rPr>
              <w:t>//</w:t>
            </w:r>
            <w:r w:rsidR="002D0974" w:rsidRPr="002D0974">
              <w:rPr>
                <w:rFonts w:ascii="Times New Roman CYR" w:eastAsia="Times New Roman" w:hAnsi="Times New Roman CYR" w:cs="Times New Roman CYR"/>
                <w:b/>
                <w:bCs/>
                <w:color w:val="C00000"/>
                <w:lang w:val="en-US"/>
              </w:rPr>
              <w:t>project</w:t>
            </w:r>
            <w:r w:rsidR="002D0974" w:rsidRPr="002D0974">
              <w:rPr>
                <w:rFonts w:ascii="Times New Roman CYR" w:eastAsia="Times New Roman" w:hAnsi="Times New Roman CYR" w:cs="Times New Roman CYR"/>
                <w:b/>
                <w:bCs/>
                <w:color w:val="C00000"/>
              </w:rPr>
              <w:t>/</w:t>
            </w:r>
            <w:r w:rsidR="002D0974" w:rsidRPr="002D0974">
              <w:rPr>
                <w:rFonts w:ascii="Times New Roman CYR" w:eastAsia="Times New Roman" w:hAnsi="Times New Roman CYR" w:cs="Times New Roman CYR"/>
                <w:b/>
                <w:bCs/>
                <w:color w:val="C00000"/>
                <w:lang w:val="en-US"/>
              </w:rPr>
              <w:t>ru</w:t>
            </w:r>
          </w:p>
          <w:p w14:paraId="630DCC44" w14:textId="5236B8A0" w:rsidR="00E70CEA" w:rsidRPr="002D0974" w:rsidRDefault="00B91FC9" w:rsidP="00B91FC9">
            <w:pPr>
              <w:ind w:firstLine="0"/>
              <w:jc w:val="left"/>
              <w:rPr>
                <w:rFonts w:ascii="Times New Roman CYR" w:eastAsia="Times New Roman" w:hAnsi="Times New Roman CYR" w:cs="Times New Roman CYR"/>
                <w:b/>
                <w:bCs/>
                <w:color w:val="C00000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 xml:space="preserve">Номер телефона/факса: </w:t>
            </w:r>
            <w:r w:rsidR="002D0974" w:rsidRPr="002D0974">
              <w:rPr>
                <w:rFonts w:ascii="Times New Roman CYR" w:eastAsia="Times New Roman" w:hAnsi="Times New Roman CYR" w:cs="Times New Roman CYR"/>
                <w:b/>
                <w:bCs/>
                <w:color w:val="C00000"/>
              </w:rPr>
              <w:t>8(918)000-00-00</w:t>
            </w:r>
          </w:p>
          <w:p w14:paraId="6495AA57" w14:textId="0105B216" w:rsidR="00B91FC9" w:rsidRPr="002D0974" w:rsidRDefault="00B91FC9" w:rsidP="00B91FC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Адрес электронной почты:</w:t>
            </w:r>
            <w:r w:rsidR="002D0974" w:rsidRPr="002D0974">
              <w:rPr>
                <w:rFonts w:ascii="Times New Roman CYR" w:eastAsia="Times New Roman" w:hAnsi="Times New Roman CYR" w:cs="Times New Roman CYR"/>
              </w:rPr>
              <w:t xml:space="preserve"> </w:t>
            </w:r>
            <w:r w:rsidR="002D0974" w:rsidRPr="002D0974">
              <w:rPr>
                <w:rFonts w:ascii="Times New Roman CYR" w:eastAsia="Times New Roman" w:hAnsi="Times New Roman CYR" w:cs="Times New Roman CYR"/>
                <w:b/>
                <w:bCs/>
                <w:color w:val="C00000"/>
                <w:lang w:val="en-US"/>
              </w:rPr>
              <w:t>yandex</w:t>
            </w:r>
            <w:r w:rsidR="002D0974" w:rsidRPr="002D0974">
              <w:rPr>
                <w:rFonts w:ascii="Times New Roman CYR" w:eastAsia="Times New Roman" w:hAnsi="Times New Roman CYR" w:cs="Times New Roman CYR"/>
                <w:b/>
                <w:bCs/>
                <w:color w:val="C00000"/>
              </w:rPr>
              <w:t>@</w:t>
            </w:r>
            <w:r w:rsidR="002D0974" w:rsidRPr="002D0974">
              <w:rPr>
                <w:rFonts w:ascii="Times New Roman CYR" w:eastAsia="Times New Roman" w:hAnsi="Times New Roman CYR" w:cs="Times New Roman CYR"/>
                <w:b/>
                <w:bCs/>
                <w:color w:val="C00000"/>
                <w:lang w:val="en-US"/>
              </w:rPr>
              <w:t>mail</w:t>
            </w:r>
            <w:r w:rsidR="002D0974" w:rsidRPr="002D0974">
              <w:rPr>
                <w:rFonts w:ascii="Times New Roman CYR" w:eastAsia="Times New Roman" w:hAnsi="Times New Roman CYR" w:cs="Times New Roman CYR"/>
                <w:b/>
                <w:bCs/>
                <w:color w:val="C00000"/>
              </w:rPr>
              <w:t>.</w:t>
            </w:r>
            <w:r w:rsidR="002D0974" w:rsidRPr="002D0974">
              <w:rPr>
                <w:rFonts w:ascii="Times New Roman CYR" w:eastAsia="Times New Roman" w:hAnsi="Times New Roman CYR" w:cs="Times New Roman CYR"/>
                <w:b/>
                <w:bCs/>
                <w:color w:val="C00000"/>
                <w:lang w:val="en-US"/>
              </w:rPr>
              <w:t>ru</w:t>
            </w:r>
          </w:p>
        </w:tc>
      </w:tr>
      <w:tr w:rsidR="00B91FC9" w:rsidRPr="00B91FC9" w14:paraId="5C797BD6" w14:textId="77777777" w:rsidTr="00DA6A08">
        <w:trPr>
          <w:gridAfter w:val="1"/>
          <w:wAfter w:w="408" w:type="dxa"/>
        </w:trPr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1435" w14:textId="77777777" w:rsidR="00B91FC9" w:rsidRPr="00B91FC9" w:rsidRDefault="00B91FC9" w:rsidP="00B91FC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13.2</w:t>
            </w:r>
          </w:p>
        </w:tc>
        <w:tc>
          <w:tcPr>
            <w:tcW w:w="39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061B" w14:textId="77777777" w:rsidR="00B91FC9" w:rsidRPr="00B91FC9" w:rsidRDefault="00B91FC9" w:rsidP="00B91FC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Данные о заявителе (органа исполнительной власти края/ органа местного самоуправления)</w:t>
            </w:r>
          </w:p>
        </w:tc>
        <w:tc>
          <w:tcPr>
            <w:tcW w:w="5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DCECE8" w14:textId="1FF02F2A" w:rsidR="00B91FC9" w:rsidRPr="002D0974" w:rsidRDefault="002D0974" w:rsidP="00B91FC9">
            <w:pPr>
              <w:ind w:firstLine="0"/>
              <w:jc w:val="left"/>
              <w:rPr>
                <w:rFonts w:ascii="Times New Roman CYR" w:eastAsia="Times New Roman" w:hAnsi="Times New Roman CYR" w:cs="Times New Roman CYR"/>
                <w:lang w:val="en-US"/>
              </w:rPr>
            </w:pPr>
            <w:r>
              <w:rPr>
                <w:rFonts w:ascii="Times New Roman CYR" w:eastAsia="Times New Roman" w:hAnsi="Times New Roman CYR" w:cs="Times New Roman CYR"/>
                <w:lang w:val="en-US"/>
              </w:rPr>
              <w:t>-</w:t>
            </w:r>
          </w:p>
        </w:tc>
      </w:tr>
      <w:tr w:rsidR="00B91FC9" w:rsidRPr="00B91FC9" w14:paraId="388C5503" w14:textId="77777777" w:rsidTr="00744BA5">
        <w:trPr>
          <w:gridAfter w:val="1"/>
          <w:wAfter w:w="408" w:type="dxa"/>
        </w:trPr>
        <w:tc>
          <w:tcPr>
            <w:tcW w:w="994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B90AEBD" w14:textId="77777777" w:rsidR="00B91FC9" w:rsidRPr="00B91FC9" w:rsidRDefault="00B91FC9" w:rsidP="00B91FC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</w:tr>
      <w:tr w:rsidR="00B91FC9" w:rsidRPr="00B91FC9" w14:paraId="7BB6C3AC" w14:textId="77777777" w:rsidTr="00744BA5">
        <w:trPr>
          <w:gridAfter w:val="1"/>
          <w:wAfter w:w="408" w:type="dxa"/>
          <w:trHeight w:val="3302"/>
        </w:trPr>
        <w:tc>
          <w:tcPr>
            <w:tcW w:w="19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AA63172" w14:textId="55B9BDD2" w:rsidR="00B91FC9" w:rsidRPr="002D0974" w:rsidRDefault="002D0974" w:rsidP="00B91FC9">
            <w:pPr>
              <w:ind w:hanging="74"/>
              <w:rPr>
                <w:rFonts w:ascii="Times New Roman CYR" w:eastAsia="Times New Roman" w:hAnsi="Times New Roman CYR" w:cs="Times New Roman CYR"/>
                <w:lang w:val="en-US"/>
              </w:rPr>
            </w:pPr>
            <w:r>
              <w:rPr>
                <w:rFonts w:ascii="Times New Roman CYR" w:eastAsia="Times New Roman" w:hAnsi="Times New Roman CYR" w:cs="Times New Roman CYR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51B3F210" wp14:editId="3E2D05D9">
                      <wp:simplePos x="0" y="0"/>
                      <wp:positionH relativeFrom="column">
                        <wp:posOffset>897254</wp:posOffset>
                      </wp:positionH>
                      <wp:positionV relativeFrom="paragraph">
                        <wp:posOffset>224790</wp:posOffset>
                      </wp:positionV>
                      <wp:extent cx="5305425" cy="0"/>
                      <wp:effectExtent l="0" t="0" r="0" b="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05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CE4D342" id="Прямая соединительная линия 21" o:spid="_x0000_s1026" style="position:absolute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65pt,17.7pt" to="488.4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" strokecolor="black [3040]"/>
                  </w:pict>
                </mc:Fallback>
              </mc:AlternateContent>
            </w:r>
            <w:r w:rsidR="00B91FC9" w:rsidRPr="00B91FC9">
              <w:rPr>
                <w:rFonts w:ascii="Times New Roman CYR" w:eastAsia="Times New Roman" w:hAnsi="Times New Roman CYR" w:cs="Times New Roman CYR"/>
              </w:rPr>
              <w:t>Инициатор:</w:t>
            </w:r>
            <w:r>
              <w:rPr>
                <w:rFonts w:ascii="Times New Roman CYR" w:eastAsia="Times New Roman" w:hAnsi="Times New Roman CYR" w:cs="Times New Roman CYR"/>
                <w:lang w:val="en-US"/>
              </w:rPr>
              <w:t xml:space="preserve">  </w:t>
            </w:r>
          </w:p>
        </w:tc>
        <w:tc>
          <w:tcPr>
            <w:tcW w:w="798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EA2A21F" w14:textId="4715810F" w:rsidR="002D0974" w:rsidRDefault="002D0974" w:rsidP="002D0974">
            <w:pPr>
              <w:ind w:firstLine="0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65F627E8" wp14:editId="6D161326">
                      <wp:simplePos x="0" y="0"/>
                      <wp:positionH relativeFrom="column">
                        <wp:posOffset>4383405</wp:posOffset>
                      </wp:positionH>
                      <wp:positionV relativeFrom="paragraph">
                        <wp:posOffset>-155575</wp:posOffset>
                      </wp:positionV>
                      <wp:extent cx="658766" cy="454279"/>
                      <wp:effectExtent l="57150" t="38100" r="27305" b="98425"/>
                      <wp:wrapNone/>
                      <wp:docPr id="19" name="Полилиния: фигура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8766" cy="454279"/>
                              </a:xfrm>
                              <a:custGeom>
                                <a:avLst/>
                                <a:gdLst>
                                  <a:gd name="connsiteX0" fmla="*/ 1541 w 658766"/>
                                  <a:gd name="connsiteY0" fmla="*/ 95264 h 454279"/>
                                  <a:gd name="connsiteX1" fmla="*/ 182516 w 658766"/>
                                  <a:gd name="connsiteY1" fmla="*/ 190514 h 454279"/>
                                  <a:gd name="connsiteX2" fmla="*/ 58691 w 658766"/>
                                  <a:gd name="connsiteY2" fmla="*/ 352439 h 454279"/>
                                  <a:gd name="connsiteX3" fmla="*/ 1541 w 658766"/>
                                  <a:gd name="connsiteY3" fmla="*/ 209564 h 454279"/>
                                  <a:gd name="connsiteX4" fmla="*/ 115841 w 658766"/>
                                  <a:gd name="connsiteY4" fmla="*/ 142889 h 454279"/>
                                  <a:gd name="connsiteX5" fmla="*/ 306341 w 658766"/>
                                  <a:gd name="connsiteY5" fmla="*/ 57164 h 454279"/>
                                  <a:gd name="connsiteX6" fmla="*/ 144416 w 658766"/>
                                  <a:gd name="connsiteY6" fmla="*/ 447689 h 454279"/>
                                  <a:gd name="connsiteX7" fmla="*/ 182516 w 658766"/>
                                  <a:gd name="connsiteY7" fmla="*/ 295289 h 454279"/>
                                  <a:gd name="connsiteX8" fmla="*/ 315866 w 658766"/>
                                  <a:gd name="connsiteY8" fmla="*/ 200039 h 454279"/>
                                  <a:gd name="connsiteX9" fmla="*/ 363491 w 658766"/>
                                  <a:gd name="connsiteY9" fmla="*/ 104789 h 454279"/>
                                  <a:gd name="connsiteX10" fmla="*/ 230141 w 658766"/>
                                  <a:gd name="connsiteY10" fmla="*/ 409589 h 454279"/>
                                  <a:gd name="connsiteX11" fmla="*/ 411116 w 658766"/>
                                  <a:gd name="connsiteY11" fmla="*/ 180989 h 454279"/>
                                  <a:gd name="connsiteX12" fmla="*/ 163466 w 658766"/>
                                  <a:gd name="connsiteY12" fmla="*/ 14 h 454279"/>
                                  <a:gd name="connsiteX13" fmla="*/ 1541 w 658766"/>
                                  <a:gd name="connsiteY13" fmla="*/ 171464 h 454279"/>
                                  <a:gd name="connsiteX14" fmla="*/ 125366 w 658766"/>
                                  <a:gd name="connsiteY14" fmla="*/ 238139 h 454279"/>
                                  <a:gd name="connsiteX15" fmla="*/ 658766 w 658766"/>
                                  <a:gd name="connsiteY15" fmla="*/ 47639 h 45427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658766" h="454279">
                                    <a:moveTo>
                                      <a:pt x="1541" y="95264"/>
                                    </a:moveTo>
                                    <a:cubicBezTo>
                                      <a:pt x="87266" y="121458"/>
                                      <a:pt x="172991" y="147652"/>
                                      <a:pt x="182516" y="190514"/>
                                    </a:cubicBezTo>
                                    <a:cubicBezTo>
                                      <a:pt x="192041" y="233376"/>
                                      <a:pt x="88854" y="349264"/>
                                      <a:pt x="58691" y="352439"/>
                                    </a:cubicBezTo>
                                    <a:cubicBezTo>
                                      <a:pt x="28528" y="355614"/>
                                      <a:pt x="-7984" y="244489"/>
                                      <a:pt x="1541" y="209564"/>
                                    </a:cubicBezTo>
                                    <a:cubicBezTo>
                                      <a:pt x="11066" y="174639"/>
                                      <a:pt x="65041" y="168289"/>
                                      <a:pt x="115841" y="142889"/>
                                    </a:cubicBezTo>
                                    <a:cubicBezTo>
                                      <a:pt x="166641" y="117489"/>
                                      <a:pt x="301579" y="6364"/>
                                      <a:pt x="306341" y="57164"/>
                                    </a:cubicBezTo>
                                    <a:cubicBezTo>
                                      <a:pt x="311103" y="107964"/>
                                      <a:pt x="165054" y="408002"/>
                                      <a:pt x="144416" y="447689"/>
                                    </a:cubicBezTo>
                                    <a:cubicBezTo>
                                      <a:pt x="123779" y="487377"/>
                                      <a:pt x="153941" y="336564"/>
                                      <a:pt x="182516" y="295289"/>
                                    </a:cubicBezTo>
                                    <a:cubicBezTo>
                                      <a:pt x="211091" y="254014"/>
                                      <a:pt x="285704" y="231789"/>
                                      <a:pt x="315866" y="200039"/>
                                    </a:cubicBezTo>
                                    <a:cubicBezTo>
                                      <a:pt x="346028" y="168289"/>
                                      <a:pt x="377779" y="69864"/>
                                      <a:pt x="363491" y="104789"/>
                                    </a:cubicBezTo>
                                    <a:cubicBezTo>
                                      <a:pt x="349204" y="139714"/>
                                      <a:pt x="222204" y="396889"/>
                                      <a:pt x="230141" y="409589"/>
                                    </a:cubicBezTo>
                                    <a:cubicBezTo>
                                      <a:pt x="238078" y="422289"/>
                                      <a:pt x="422228" y="249251"/>
                                      <a:pt x="411116" y="180989"/>
                                    </a:cubicBezTo>
                                    <a:cubicBezTo>
                                      <a:pt x="400004" y="112727"/>
                                      <a:pt x="231728" y="1601"/>
                                      <a:pt x="163466" y="14"/>
                                    </a:cubicBezTo>
                                    <a:cubicBezTo>
                                      <a:pt x="95204" y="-1573"/>
                                      <a:pt x="7891" y="131777"/>
                                      <a:pt x="1541" y="171464"/>
                                    </a:cubicBezTo>
                                    <a:cubicBezTo>
                                      <a:pt x="-4809" y="211151"/>
                                      <a:pt x="15829" y="258776"/>
                                      <a:pt x="125366" y="238139"/>
                                    </a:cubicBezTo>
                                    <a:cubicBezTo>
                                      <a:pt x="234903" y="217502"/>
                                      <a:pt x="568279" y="85739"/>
                                      <a:pt x="658766" y="47639"/>
                                    </a:cubicBezTo>
                                  </a:path>
                                </a:pathLst>
                              </a:cu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0C6811" id="Полилиния: фигура 19" o:spid="_x0000_s1026" style="position:absolute;margin-left:345.15pt;margin-top:-12.25pt;width:51.85pt;height:35.75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58766,454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" path="m1541,95264v85725,26194,171450,52388,180975,95250c192041,233376,88854,349264,58691,352439,28528,355614,-7984,244489,1541,209564v9525,-34925,63500,-41275,114300,-66675c166641,117489,301579,6364,306341,57164v4762,50800,-141287,350838,-161925,390525c123779,487377,153941,336564,182516,295289v28575,-41275,103188,-63500,133350,-95250c346028,168289,377779,69864,363491,104789,349204,139714,222204,396889,230141,409589v7937,12700,192087,-160338,180975,-228600c400004,112727,231728,1601,163466,14,95204,-1573,7891,131777,1541,171464v-6350,39687,14288,87312,123825,66675c234903,217502,568279,85739,658766,47639e" filled="f" strokecolor="#c0504d [3205]" strokeweight="2pt">
                      <v:shadow on="t" color="black" opacity="24903f" origin=",.5" offset="0,.55556mm"/>
                      <v:path arrowok="t" o:connecttype="custom" o:connectlocs="1541,95264;182516,190514;58691,352439;1541,209564;115841,142889;306341,57164;144416,447689;182516,295289;315866,200039;363491,104789;230141,409589;411116,180989;163466,14;1541,171464;125366,238139;658766,47639" o:connectangles="0,0,0,0,0,0,0,0,0,0,0,0,0,0,0,0"/>
                    </v:shape>
                  </w:pict>
                </mc:Fallback>
              </mc:AlternateContent>
            </w:r>
            <w:r w:rsidRPr="00D1444A">
              <w:rPr>
                <w:rFonts w:ascii="Times New Roman" w:hAnsi="Times New Roman" w:cs="Times New Roman"/>
                <w:sz w:val="28"/>
                <w:szCs w:val="28"/>
              </w:rPr>
              <w:drawing>
                <wp:anchor distT="0" distB="0" distL="114300" distR="114300" simplePos="0" relativeHeight="251680256" behindDoc="1" locked="0" layoutInCell="1" allowOverlap="1" wp14:anchorId="4762E2AD" wp14:editId="379EE64F">
                  <wp:simplePos x="0" y="0"/>
                  <wp:positionH relativeFrom="column">
                    <wp:posOffset>-615315</wp:posOffset>
                  </wp:positionH>
                  <wp:positionV relativeFrom="paragraph">
                    <wp:posOffset>305435</wp:posOffset>
                  </wp:positionV>
                  <wp:extent cx="1463040" cy="1453515"/>
                  <wp:effectExtent l="0" t="0" r="3810" b="0"/>
                  <wp:wrapNone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14535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50A22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ООО «ПРОЕКТ»</w:t>
            </w:r>
            <w:r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 xml:space="preserve">, Ген. директор – Иванов И.И.  </w:t>
            </w:r>
          </w:p>
          <w:p w14:paraId="1F050A26" w14:textId="08993F8E" w:rsidR="002D0974" w:rsidRDefault="002D0974" w:rsidP="002D0974">
            <w:pPr>
              <w:ind w:firstLine="0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(при наличии указывается наименование физического или юридического лица, Ф.И.О.. должность, подпись/</w:t>
            </w:r>
            <w:r>
              <w:rPr>
                <w:rFonts w:ascii="Times New Roman CYR" w:eastAsia="Times New Roman" w:hAnsi="Times New Roman CYR" w:cs="Times New Roman CYR"/>
              </w:rPr>
              <w:t xml:space="preserve"> </w:t>
            </w:r>
            <w:r w:rsidRPr="00B91FC9">
              <w:rPr>
                <w:rFonts w:ascii="Times New Roman CYR" w:eastAsia="Times New Roman" w:hAnsi="Times New Roman CYR" w:cs="Times New Roman CYR"/>
              </w:rPr>
              <w:t>Ф.И.О. физического лица, подпись, дата)</w:t>
            </w:r>
          </w:p>
          <w:p w14:paraId="20325E93" w14:textId="5090C3B0" w:rsidR="002D0974" w:rsidRDefault="002D0974" w:rsidP="002D0974">
            <w:pPr>
              <w:ind w:firstLine="0"/>
            </w:pPr>
            <w:r w:rsidRPr="002D09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:</w:t>
            </w:r>
            <w:r w:rsidRPr="002D097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1444A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Ч</w:t>
            </w:r>
            <w:r w:rsidRPr="00D1444A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.ММ.ГГГГ</w:t>
            </w:r>
          </w:p>
          <w:p w14:paraId="5153C33A" w14:textId="77777777" w:rsidR="002D0974" w:rsidRDefault="002D0974" w:rsidP="00B91FC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  <w:p w14:paraId="54848A71" w14:textId="77777777" w:rsidR="00744BA5" w:rsidRDefault="00744BA5" w:rsidP="00B91FC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  <w:p w14:paraId="10493479" w14:textId="77777777" w:rsidR="00744BA5" w:rsidRDefault="00744BA5" w:rsidP="00B91FC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  <w:p w14:paraId="2A3FA3D3" w14:textId="77777777" w:rsidR="00744BA5" w:rsidRDefault="00744BA5" w:rsidP="00B91FC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  <w:p w14:paraId="54C3EF0E" w14:textId="636EBC6E" w:rsidR="00744BA5" w:rsidRPr="00B91FC9" w:rsidRDefault="00744BA5" w:rsidP="00B91FC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</w:tr>
    </w:tbl>
    <w:p w14:paraId="1A7F488B" w14:textId="651F0CC4" w:rsidR="00B91FC9" w:rsidRPr="002B4717" w:rsidRDefault="00B91FC9" w:rsidP="00744BA5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B91FC9" w:rsidRPr="002B4717" w:rsidSect="00F92894">
      <w:headerReference w:type="default" r:id="rId11"/>
      <w:pgSz w:w="11900" w:h="16800"/>
      <w:pgMar w:top="1134" w:right="567" w:bottom="709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02189" w14:textId="77777777" w:rsidR="009318D1" w:rsidRDefault="009318D1" w:rsidP="00246357">
      <w:r>
        <w:separator/>
      </w:r>
    </w:p>
  </w:endnote>
  <w:endnote w:type="continuationSeparator" w:id="0">
    <w:p w14:paraId="14B8F4CC" w14:textId="77777777" w:rsidR="009318D1" w:rsidRDefault="009318D1" w:rsidP="00246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8D541" w14:textId="77777777" w:rsidR="009318D1" w:rsidRDefault="009318D1" w:rsidP="00246357">
      <w:r>
        <w:separator/>
      </w:r>
    </w:p>
  </w:footnote>
  <w:footnote w:type="continuationSeparator" w:id="0">
    <w:p w14:paraId="42349765" w14:textId="77777777" w:rsidR="009318D1" w:rsidRDefault="009318D1" w:rsidP="002463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0CDB7" w14:textId="77777777" w:rsidR="009E243A" w:rsidRPr="00725935" w:rsidRDefault="009E243A">
    <w:pPr>
      <w:pStyle w:val="ae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21633"/>
    <w:multiLevelType w:val="hybridMultilevel"/>
    <w:tmpl w:val="34E6D27A"/>
    <w:lvl w:ilvl="0" w:tplc="6F8CC8B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6602171F"/>
    <w:multiLevelType w:val="multilevel"/>
    <w:tmpl w:val="C8FC0E5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 w16cid:durableId="2083405553">
    <w:abstractNumId w:val="2"/>
  </w:num>
  <w:num w:numId="2" w16cid:durableId="446973323">
    <w:abstractNumId w:val="1"/>
  </w:num>
  <w:num w:numId="3" w16cid:durableId="6348678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C55"/>
    <w:rsid w:val="00000754"/>
    <w:rsid w:val="00001CE6"/>
    <w:rsid w:val="00005727"/>
    <w:rsid w:val="00006C00"/>
    <w:rsid w:val="00011972"/>
    <w:rsid w:val="00012894"/>
    <w:rsid w:val="000139B0"/>
    <w:rsid w:val="00020591"/>
    <w:rsid w:val="0002160D"/>
    <w:rsid w:val="00023EB8"/>
    <w:rsid w:val="000256B8"/>
    <w:rsid w:val="000262CF"/>
    <w:rsid w:val="00027EAA"/>
    <w:rsid w:val="00037461"/>
    <w:rsid w:val="000421AB"/>
    <w:rsid w:val="0004231B"/>
    <w:rsid w:val="00044947"/>
    <w:rsid w:val="000454F0"/>
    <w:rsid w:val="00045CF3"/>
    <w:rsid w:val="00051618"/>
    <w:rsid w:val="00053557"/>
    <w:rsid w:val="00060051"/>
    <w:rsid w:val="000655B4"/>
    <w:rsid w:val="00072C66"/>
    <w:rsid w:val="0007459F"/>
    <w:rsid w:val="000776CD"/>
    <w:rsid w:val="00077D0A"/>
    <w:rsid w:val="00083E3B"/>
    <w:rsid w:val="00090EF5"/>
    <w:rsid w:val="00093A59"/>
    <w:rsid w:val="000942F7"/>
    <w:rsid w:val="000A036E"/>
    <w:rsid w:val="000A6F0D"/>
    <w:rsid w:val="000B431F"/>
    <w:rsid w:val="000B4D2A"/>
    <w:rsid w:val="000B5710"/>
    <w:rsid w:val="000B7625"/>
    <w:rsid w:val="000C1AF3"/>
    <w:rsid w:val="000D0E53"/>
    <w:rsid w:val="000D1EFC"/>
    <w:rsid w:val="000D2550"/>
    <w:rsid w:val="000D4592"/>
    <w:rsid w:val="000E146C"/>
    <w:rsid w:val="000E2864"/>
    <w:rsid w:val="000E3318"/>
    <w:rsid w:val="000E7786"/>
    <w:rsid w:val="000F21BA"/>
    <w:rsid w:val="000F7C21"/>
    <w:rsid w:val="0010496E"/>
    <w:rsid w:val="0011702D"/>
    <w:rsid w:val="00125639"/>
    <w:rsid w:val="0012689B"/>
    <w:rsid w:val="0013116B"/>
    <w:rsid w:val="0013217E"/>
    <w:rsid w:val="00136621"/>
    <w:rsid w:val="001441FB"/>
    <w:rsid w:val="00147633"/>
    <w:rsid w:val="00152FFE"/>
    <w:rsid w:val="00153E9A"/>
    <w:rsid w:val="0015437E"/>
    <w:rsid w:val="001575D6"/>
    <w:rsid w:val="00161EBF"/>
    <w:rsid w:val="001652C3"/>
    <w:rsid w:val="00165E8D"/>
    <w:rsid w:val="00176B04"/>
    <w:rsid w:val="0018330B"/>
    <w:rsid w:val="00183FDC"/>
    <w:rsid w:val="0018520A"/>
    <w:rsid w:val="00190361"/>
    <w:rsid w:val="00190B2B"/>
    <w:rsid w:val="00191304"/>
    <w:rsid w:val="00197902"/>
    <w:rsid w:val="001A04E6"/>
    <w:rsid w:val="001A247B"/>
    <w:rsid w:val="001A2DF3"/>
    <w:rsid w:val="001A72B8"/>
    <w:rsid w:val="001B019D"/>
    <w:rsid w:val="001B034E"/>
    <w:rsid w:val="001B6678"/>
    <w:rsid w:val="001C1FC6"/>
    <w:rsid w:val="001C43C4"/>
    <w:rsid w:val="001C5AA4"/>
    <w:rsid w:val="001C5FDB"/>
    <w:rsid w:val="001E0E89"/>
    <w:rsid w:val="001E1BF5"/>
    <w:rsid w:val="001E2E7A"/>
    <w:rsid w:val="001E4FF7"/>
    <w:rsid w:val="001F75E4"/>
    <w:rsid w:val="00210BAD"/>
    <w:rsid w:val="0021121D"/>
    <w:rsid w:val="00211AE6"/>
    <w:rsid w:val="002136E5"/>
    <w:rsid w:val="00217660"/>
    <w:rsid w:val="00220B5C"/>
    <w:rsid w:val="002224A3"/>
    <w:rsid w:val="00222691"/>
    <w:rsid w:val="00224155"/>
    <w:rsid w:val="00224A29"/>
    <w:rsid w:val="00226356"/>
    <w:rsid w:val="00227599"/>
    <w:rsid w:val="00233BCF"/>
    <w:rsid w:val="00241A75"/>
    <w:rsid w:val="00242380"/>
    <w:rsid w:val="00246357"/>
    <w:rsid w:val="00246E32"/>
    <w:rsid w:val="002533DC"/>
    <w:rsid w:val="00254610"/>
    <w:rsid w:val="00265B81"/>
    <w:rsid w:val="00265D7A"/>
    <w:rsid w:val="002704AE"/>
    <w:rsid w:val="002748E3"/>
    <w:rsid w:val="00277C13"/>
    <w:rsid w:val="002824BF"/>
    <w:rsid w:val="002825B8"/>
    <w:rsid w:val="0028365D"/>
    <w:rsid w:val="0028543B"/>
    <w:rsid w:val="00291620"/>
    <w:rsid w:val="00292831"/>
    <w:rsid w:val="00292AAA"/>
    <w:rsid w:val="00294F26"/>
    <w:rsid w:val="0029532B"/>
    <w:rsid w:val="002960AA"/>
    <w:rsid w:val="00296632"/>
    <w:rsid w:val="002A214D"/>
    <w:rsid w:val="002A48ED"/>
    <w:rsid w:val="002A5AAE"/>
    <w:rsid w:val="002A79E1"/>
    <w:rsid w:val="002A7C66"/>
    <w:rsid w:val="002B4717"/>
    <w:rsid w:val="002B4D8F"/>
    <w:rsid w:val="002B522E"/>
    <w:rsid w:val="002B7572"/>
    <w:rsid w:val="002B7E69"/>
    <w:rsid w:val="002C049B"/>
    <w:rsid w:val="002C0BF8"/>
    <w:rsid w:val="002D0974"/>
    <w:rsid w:val="002D0CA9"/>
    <w:rsid w:val="002D4C21"/>
    <w:rsid w:val="002D6FBA"/>
    <w:rsid w:val="002E3814"/>
    <w:rsid w:val="002E3E70"/>
    <w:rsid w:val="002E541F"/>
    <w:rsid w:val="002E6071"/>
    <w:rsid w:val="002E6888"/>
    <w:rsid w:val="00300485"/>
    <w:rsid w:val="00302394"/>
    <w:rsid w:val="003055C9"/>
    <w:rsid w:val="00310386"/>
    <w:rsid w:val="0031070F"/>
    <w:rsid w:val="00311B8D"/>
    <w:rsid w:val="00313809"/>
    <w:rsid w:val="0031409E"/>
    <w:rsid w:val="00314E49"/>
    <w:rsid w:val="0031574F"/>
    <w:rsid w:val="00325E07"/>
    <w:rsid w:val="00330035"/>
    <w:rsid w:val="00332DE1"/>
    <w:rsid w:val="00340EC3"/>
    <w:rsid w:val="0034138F"/>
    <w:rsid w:val="0034680F"/>
    <w:rsid w:val="00353405"/>
    <w:rsid w:val="0035387D"/>
    <w:rsid w:val="003546FD"/>
    <w:rsid w:val="00354CFD"/>
    <w:rsid w:val="00360155"/>
    <w:rsid w:val="00362515"/>
    <w:rsid w:val="00362FBA"/>
    <w:rsid w:val="00363902"/>
    <w:rsid w:val="00364ED8"/>
    <w:rsid w:val="00372D32"/>
    <w:rsid w:val="00372D7A"/>
    <w:rsid w:val="00373380"/>
    <w:rsid w:val="00375CCF"/>
    <w:rsid w:val="0037745A"/>
    <w:rsid w:val="00380B8F"/>
    <w:rsid w:val="003842BD"/>
    <w:rsid w:val="00386610"/>
    <w:rsid w:val="003868B3"/>
    <w:rsid w:val="003919AC"/>
    <w:rsid w:val="00393952"/>
    <w:rsid w:val="003940A0"/>
    <w:rsid w:val="0039615C"/>
    <w:rsid w:val="00397CCA"/>
    <w:rsid w:val="003A155C"/>
    <w:rsid w:val="003A1AA6"/>
    <w:rsid w:val="003A265D"/>
    <w:rsid w:val="003A3E1E"/>
    <w:rsid w:val="003A4FC3"/>
    <w:rsid w:val="003A7E94"/>
    <w:rsid w:val="003A7FC4"/>
    <w:rsid w:val="003B370C"/>
    <w:rsid w:val="003B64FD"/>
    <w:rsid w:val="003C0683"/>
    <w:rsid w:val="003C5693"/>
    <w:rsid w:val="003C572A"/>
    <w:rsid w:val="003D11C0"/>
    <w:rsid w:val="003D4615"/>
    <w:rsid w:val="003E0410"/>
    <w:rsid w:val="003E0ACB"/>
    <w:rsid w:val="003E20FE"/>
    <w:rsid w:val="003E6838"/>
    <w:rsid w:val="003F6199"/>
    <w:rsid w:val="00403655"/>
    <w:rsid w:val="0040638C"/>
    <w:rsid w:val="00406AFE"/>
    <w:rsid w:val="00411497"/>
    <w:rsid w:val="004138A0"/>
    <w:rsid w:val="004161C5"/>
    <w:rsid w:val="00416CCB"/>
    <w:rsid w:val="0041786B"/>
    <w:rsid w:val="0042616D"/>
    <w:rsid w:val="00427D25"/>
    <w:rsid w:val="00432A90"/>
    <w:rsid w:val="00432C19"/>
    <w:rsid w:val="00440407"/>
    <w:rsid w:val="00440A4A"/>
    <w:rsid w:val="00444F87"/>
    <w:rsid w:val="004503EF"/>
    <w:rsid w:val="00451F3E"/>
    <w:rsid w:val="0045262A"/>
    <w:rsid w:val="00452B96"/>
    <w:rsid w:val="00452DE2"/>
    <w:rsid w:val="004574EB"/>
    <w:rsid w:val="00457A03"/>
    <w:rsid w:val="00460939"/>
    <w:rsid w:val="0046462A"/>
    <w:rsid w:val="00473283"/>
    <w:rsid w:val="00475D3A"/>
    <w:rsid w:val="00484791"/>
    <w:rsid w:val="00486B4A"/>
    <w:rsid w:val="00490152"/>
    <w:rsid w:val="004902AE"/>
    <w:rsid w:val="00492F03"/>
    <w:rsid w:val="00494B6B"/>
    <w:rsid w:val="004A4CB7"/>
    <w:rsid w:val="004A6F1E"/>
    <w:rsid w:val="004A7397"/>
    <w:rsid w:val="004B4251"/>
    <w:rsid w:val="004B4742"/>
    <w:rsid w:val="004B610E"/>
    <w:rsid w:val="004B6FDB"/>
    <w:rsid w:val="004C05BC"/>
    <w:rsid w:val="004C38F4"/>
    <w:rsid w:val="004D2F7F"/>
    <w:rsid w:val="004D7A7B"/>
    <w:rsid w:val="004E13F2"/>
    <w:rsid w:val="004E2C1E"/>
    <w:rsid w:val="004E2F6C"/>
    <w:rsid w:val="004E35E0"/>
    <w:rsid w:val="004E5556"/>
    <w:rsid w:val="004F11C5"/>
    <w:rsid w:val="004F1C55"/>
    <w:rsid w:val="004F229D"/>
    <w:rsid w:val="004F3871"/>
    <w:rsid w:val="004F58C8"/>
    <w:rsid w:val="004F6A6C"/>
    <w:rsid w:val="004F70B9"/>
    <w:rsid w:val="004F7641"/>
    <w:rsid w:val="00500B64"/>
    <w:rsid w:val="00501471"/>
    <w:rsid w:val="00503449"/>
    <w:rsid w:val="00504AF3"/>
    <w:rsid w:val="00513E69"/>
    <w:rsid w:val="0051543B"/>
    <w:rsid w:val="00526330"/>
    <w:rsid w:val="00526DD6"/>
    <w:rsid w:val="005308EA"/>
    <w:rsid w:val="005317B0"/>
    <w:rsid w:val="00542E47"/>
    <w:rsid w:val="005430ED"/>
    <w:rsid w:val="00544787"/>
    <w:rsid w:val="00546AFC"/>
    <w:rsid w:val="00550A22"/>
    <w:rsid w:val="0055536D"/>
    <w:rsid w:val="00560386"/>
    <w:rsid w:val="005619FE"/>
    <w:rsid w:val="00564448"/>
    <w:rsid w:val="0056610D"/>
    <w:rsid w:val="00566D16"/>
    <w:rsid w:val="00576314"/>
    <w:rsid w:val="00576DF2"/>
    <w:rsid w:val="005777A1"/>
    <w:rsid w:val="00580AFE"/>
    <w:rsid w:val="00584A6D"/>
    <w:rsid w:val="00593FA7"/>
    <w:rsid w:val="00595080"/>
    <w:rsid w:val="00595EF1"/>
    <w:rsid w:val="00596A45"/>
    <w:rsid w:val="005A74C2"/>
    <w:rsid w:val="005B6F64"/>
    <w:rsid w:val="005B742F"/>
    <w:rsid w:val="005C0ABE"/>
    <w:rsid w:val="005C2EB6"/>
    <w:rsid w:val="005C6F8E"/>
    <w:rsid w:val="005D1C83"/>
    <w:rsid w:val="005D27BB"/>
    <w:rsid w:val="005D49EE"/>
    <w:rsid w:val="005D616F"/>
    <w:rsid w:val="005D6E04"/>
    <w:rsid w:val="005E495E"/>
    <w:rsid w:val="005E49E3"/>
    <w:rsid w:val="005E75E8"/>
    <w:rsid w:val="005F0BA5"/>
    <w:rsid w:val="005F359C"/>
    <w:rsid w:val="005F4096"/>
    <w:rsid w:val="006012F5"/>
    <w:rsid w:val="006017AB"/>
    <w:rsid w:val="006052FF"/>
    <w:rsid w:val="006122D5"/>
    <w:rsid w:val="00616A9D"/>
    <w:rsid w:val="006205B9"/>
    <w:rsid w:val="0062286E"/>
    <w:rsid w:val="006263C4"/>
    <w:rsid w:val="006339BD"/>
    <w:rsid w:val="00635DFD"/>
    <w:rsid w:val="00642C4B"/>
    <w:rsid w:val="00643438"/>
    <w:rsid w:val="00644A10"/>
    <w:rsid w:val="00645F6A"/>
    <w:rsid w:val="006464A2"/>
    <w:rsid w:val="006471E2"/>
    <w:rsid w:val="00650566"/>
    <w:rsid w:val="0065189E"/>
    <w:rsid w:val="00652650"/>
    <w:rsid w:val="00652C8D"/>
    <w:rsid w:val="00657EE4"/>
    <w:rsid w:val="00660B14"/>
    <w:rsid w:val="0066228D"/>
    <w:rsid w:val="00664ACF"/>
    <w:rsid w:val="0067356F"/>
    <w:rsid w:val="00674978"/>
    <w:rsid w:val="006759C3"/>
    <w:rsid w:val="00677898"/>
    <w:rsid w:val="006841CA"/>
    <w:rsid w:val="00691FBA"/>
    <w:rsid w:val="00693543"/>
    <w:rsid w:val="00693CF9"/>
    <w:rsid w:val="00694C61"/>
    <w:rsid w:val="006B10E4"/>
    <w:rsid w:val="006B64AA"/>
    <w:rsid w:val="006B6B11"/>
    <w:rsid w:val="006B77A5"/>
    <w:rsid w:val="006C4225"/>
    <w:rsid w:val="006C503F"/>
    <w:rsid w:val="006C61D4"/>
    <w:rsid w:val="006D0476"/>
    <w:rsid w:val="006D1A75"/>
    <w:rsid w:val="006D5247"/>
    <w:rsid w:val="006D7509"/>
    <w:rsid w:val="006E4DCA"/>
    <w:rsid w:val="006E5882"/>
    <w:rsid w:val="006F4D5D"/>
    <w:rsid w:val="006F5446"/>
    <w:rsid w:val="007006D6"/>
    <w:rsid w:val="007026D1"/>
    <w:rsid w:val="00702AFD"/>
    <w:rsid w:val="007032EB"/>
    <w:rsid w:val="00706BEA"/>
    <w:rsid w:val="00710227"/>
    <w:rsid w:val="00713EE4"/>
    <w:rsid w:val="00725935"/>
    <w:rsid w:val="00726B0E"/>
    <w:rsid w:val="00727A6D"/>
    <w:rsid w:val="00730419"/>
    <w:rsid w:val="00731073"/>
    <w:rsid w:val="00733F79"/>
    <w:rsid w:val="00737A53"/>
    <w:rsid w:val="00744BA5"/>
    <w:rsid w:val="007456EA"/>
    <w:rsid w:val="00745A16"/>
    <w:rsid w:val="00747300"/>
    <w:rsid w:val="00751278"/>
    <w:rsid w:val="007530DE"/>
    <w:rsid w:val="00757532"/>
    <w:rsid w:val="00761DCD"/>
    <w:rsid w:val="00762745"/>
    <w:rsid w:val="00762CDB"/>
    <w:rsid w:val="00766CD8"/>
    <w:rsid w:val="00770759"/>
    <w:rsid w:val="00774934"/>
    <w:rsid w:val="00777769"/>
    <w:rsid w:val="00777AFD"/>
    <w:rsid w:val="0078017E"/>
    <w:rsid w:val="00795BDC"/>
    <w:rsid w:val="00797EB0"/>
    <w:rsid w:val="007A3F64"/>
    <w:rsid w:val="007A5E8B"/>
    <w:rsid w:val="007A7228"/>
    <w:rsid w:val="007B064B"/>
    <w:rsid w:val="007B0788"/>
    <w:rsid w:val="007B07C0"/>
    <w:rsid w:val="007B366E"/>
    <w:rsid w:val="007B3E92"/>
    <w:rsid w:val="007B5E60"/>
    <w:rsid w:val="007C2E9F"/>
    <w:rsid w:val="007C6BB9"/>
    <w:rsid w:val="007C6F0C"/>
    <w:rsid w:val="007C7E8D"/>
    <w:rsid w:val="007D32D3"/>
    <w:rsid w:val="007D562A"/>
    <w:rsid w:val="007D72ED"/>
    <w:rsid w:val="007E05BC"/>
    <w:rsid w:val="00805E62"/>
    <w:rsid w:val="00807B6C"/>
    <w:rsid w:val="0082020E"/>
    <w:rsid w:val="00824AFA"/>
    <w:rsid w:val="00826A97"/>
    <w:rsid w:val="008270FF"/>
    <w:rsid w:val="00831EFF"/>
    <w:rsid w:val="0083230F"/>
    <w:rsid w:val="00834C10"/>
    <w:rsid w:val="00836A1F"/>
    <w:rsid w:val="008373EB"/>
    <w:rsid w:val="008410A9"/>
    <w:rsid w:val="00841220"/>
    <w:rsid w:val="0084405E"/>
    <w:rsid w:val="0084546C"/>
    <w:rsid w:val="0085229F"/>
    <w:rsid w:val="0085336A"/>
    <w:rsid w:val="0085541D"/>
    <w:rsid w:val="00861149"/>
    <w:rsid w:val="00861E53"/>
    <w:rsid w:val="00862EF9"/>
    <w:rsid w:val="00863EE3"/>
    <w:rsid w:val="008740AD"/>
    <w:rsid w:val="00882968"/>
    <w:rsid w:val="008837A0"/>
    <w:rsid w:val="008850D4"/>
    <w:rsid w:val="008942E7"/>
    <w:rsid w:val="00894BAB"/>
    <w:rsid w:val="008A48AA"/>
    <w:rsid w:val="008A69DC"/>
    <w:rsid w:val="008B7BC4"/>
    <w:rsid w:val="008C0689"/>
    <w:rsid w:val="008C7524"/>
    <w:rsid w:val="008C7F48"/>
    <w:rsid w:val="008D311F"/>
    <w:rsid w:val="008E0B3C"/>
    <w:rsid w:val="008E53EF"/>
    <w:rsid w:val="008E745D"/>
    <w:rsid w:val="008F004D"/>
    <w:rsid w:val="008F229D"/>
    <w:rsid w:val="008F3F1D"/>
    <w:rsid w:val="009001F2"/>
    <w:rsid w:val="0090476B"/>
    <w:rsid w:val="00905C25"/>
    <w:rsid w:val="00910E6F"/>
    <w:rsid w:val="009128A9"/>
    <w:rsid w:val="009131EB"/>
    <w:rsid w:val="0091444D"/>
    <w:rsid w:val="00914C00"/>
    <w:rsid w:val="00916865"/>
    <w:rsid w:val="009210B7"/>
    <w:rsid w:val="00921D40"/>
    <w:rsid w:val="00922FDB"/>
    <w:rsid w:val="0092421C"/>
    <w:rsid w:val="00926D7B"/>
    <w:rsid w:val="009318D1"/>
    <w:rsid w:val="009330EC"/>
    <w:rsid w:val="0093693F"/>
    <w:rsid w:val="00937239"/>
    <w:rsid w:val="00937E7C"/>
    <w:rsid w:val="00940933"/>
    <w:rsid w:val="009416F6"/>
    <w:rsid w:val="00944B42"/>
    <w:rsid w:val="009462CD"/>
    <w:rsid w:val="009470DB"/>
    <w:rsid w:val="009514C9"/>
    <w:rsid w:val="0095356E"/>
    <w:rsid w:val="00954496"/>
    <w:rsid w:val="00957DB2"/>
    <w:rsid w:val="00966387"/>
    <w:rsid w:val="0097439E"/>
    <w:rsid w:val="00974992"/>
    <w:rsid w:val="00975A0F"/>
    <w:rsid w:val="00983E24"/>
    <w:rsid w:val="0098779E"/>
    <w:rsid w:val="00987B3A"/>
    <w:rsid w:val="00991C04"/>
    <w:rsid w:val="00993B28"/>
    <w:rsid w:val="009947FF"/>
    <w:rsid w:val="00995C04"/>
    <w:rsid w:val="00996B70"/>
    <w:rsid w:val="00997D7B"/>
    <w:rsid w:val="009A0433"/>
    <w:rsid w:val="009A126C"/>
    <w:rsid w:val="009A6D21"/>
    <w:rsid w:val="009B191D"/>
    <w:rsid w:val="009B1945"/>
    <w:rsid w:val="009B20F4"/>
    <w:rsid w:val="009B41AB"/>
    <w:rsid w:val="009C30F6"/>
    <w:rsid w:val="009E0396"/>
    <w:rsid w:val="009E1919"/>
    <w:rsid w:val="009E243A"/>
    <w:rsid w:val="009E4E8A"/>
    <w:rsid w:val="009E6456"/>
    <w:rsid w:val="009E67FE"/>
    <w:rsid w:val="009E6D85"/>
    <w:rsid w:val="009F5871"/>
    <w:rsid w:val="009F73C4"/>
    <w:rsid w:val="00A010B9"/>
    <w:rsid w:val="00A03750"/>
    <w:rsid w:val="00A03D45"/>
    <w:rsid w:val="00A04813"/>
    <w:rsid w:val="00A06F38"/>
    <w:rsid w:val="00A11715"/>
    <w:rsid w:val="00A13452"/>
    <w:rsid w:val="00A14F96"/>
    <w:rsid w:val="00A154F9"/>
    <w:rsid w:val="00A163BF"/>
    <w:rsid w:val="00A21844"/>
    <w:rsid w:val="00A2731B"/>
    <w:rsid w:val="00A31421"/>
    <w:rsid w:val="00A360AD"/>
    <w:rsid w:val="00A3674F"/>
    <w:rsid w:val="00A36E2A"/>
    <w:rsid w:val="00A5601E"/>
    <w:rsid w:val="00A573C0"/>
    <w:rsid w:val="00A607E0"/>
    <w:rsid w:val="00A61E37"/>
    <w:rsid w:val="00A63B5A"/>
    <w:rsid w:val="00A7301F"/>
    <w:rsid w:val="00A73794"/>
    <w:rsid w:val="00A77E6A"/>
    <w:rsid w:val="00A80216"/>
    <w:rsid w:val="00A83999"/>
    <w:rsid w:val="00A871F5"/>
    <w:rsid w:val="00A90181"/>
    <w:rsid w:val="00AA3A05"/>
    <w:rsid w:val="00AA3AC4"/>
    <w:rsid w:val="00AB3114"/>
    <w:rsid w:val="00AC5427"/>
    <w:rsid w:val="00AC5E87"/>
    <w:rsid w:val="00AD1ACC"/>
    <w:rsid w:val="00AE0F4B"/>
    <w:rsid w:val="00AE5AD4"/>
    <w:rsid w:val="00AE5BAF"/>
    <w:rsid w:val="00AE6839"/>
    <w:rsid w:val="00AE7D39"/>
    <w:rsid w:val="00AF1004"/>
    <w:rsid w:val="00AF114B"/>
    <w:rsid w:val="00AF2D29"/>
    <w:rsid w:val="00AF41AC"/>
    <w:rsid w:val="00AF4B33"/>
    <w:rsid w:val="00B14EA4"/>
    <w:rsid w:val="00B15902"/>
    <w:rsid w:val="00B16ABC"/>
    <w:rsid w:val="00B2021B"/>
    <w:rsid w:val="00B2634F"/>
    <w:rsid w:val="00B367BF"/>
    <w:rsid w:val="00B36F69"/>
    <w:rsid w:val="00B40FE2"/>
    <w:rsid w:val="00B508AD"/>
    <w:rsid w:val="00B50965"/>
    <w:rsid w:val="00B527D0"/>
    <w:rsid w:val="00B54830"/>
    <w:rsid w:val="00B55986"/>
    <w:rsid w:val="00B60438"/>
    <w:rsid w:val="00B74341"/>
    <w:rsid w:val="00B8069D"/>
    <w:rsid w:val="00B8297C"/>
    <w:rsid w:val="00B8425A"/>
    <w:rsid w:val="00B87BAD"/>
    <w:rsid w:val="00B91FC9"/>
    <w:rsid w:val="00B94A1F"/>
    <w:rsid w:val="00B96600"/>
    <w:rsid w:val="00BA0E7A"/>
    <w:rsid w:val="00BA77A4"/>
    <w:rsid w:val="00BA7BE8"/>
    <w:rsid w:val="00BB0673"/>
    <w:rsid w:val="00BB1C32"/>
    <w:rsid w:val="00BB22C2"/>
    <w:rsid w:val="00BB6976"/>
    <w:rsid w:val="00BC0FEF"/>
    <w:rsid w:val="00BC105B"/>
    <w:rsid w:val="00BC1D86"/>
    <w:rsid w:val="00BC5501"/>
    <w:rsid w:val="00BD327B"/>
    <w:rsid w:val="00BD7160"/>
    <w:rsid w:val="00BE0C17"/>
    <w:rsid w:val="00BE38FA"/>
    <w:rsid w:val="00BE470D"/>
    <w:rsid w:val="00BE634D"/>
    <w:rsid w:val="00BF4BE1"/>
    <w:rsid w:val="00BF52B0"/>
    <w:rsid w:val="00BF5FF4"/>
    <w:rsid w:val="00BF6AF2"/>
    <w:rsid w:val="00C060C4"/>
    <w:rsid w:val="00C12FCA"/>
    <w:rsid w:val="00C21A6F"/>
    <w:rsid w:val="00C24B8A"/>
    <w:rsid w:val="00C26427"/>
    <w:rsid w:val="00C27EE5"/>
    <w:rsid w:val="00C30D0C"/>
    <w:rsid w:val="00C32FD6"/>
    <w:rsid w:val="00C34332"/>
    <w:rsid w:val="00C372F0"/>
    <w:rsid w:val="00C54824"/>
    <w:rsid w:val="00C54D64"/>
    <w:rsid w:val="00C618A5"/>
    <w:rsid w:val="00C62EA3"/>
    <w:rsid w:val="00C67E82"/>
    <w:rsid w:val="00C71F48"/>
    <w:rsid w:val="00C73064"/>
    <w:rsid w:val="00C738E1"/>
    <w:rsid w:val="00C73C52"/>
    <w:rsid w:val="00C751D6"/>
    <w:rsid w:val="00C77FDF"/>
    <w:rsid w:val="00C80B7A"/>
    <w:rsid w:val="00C84BBA"/>
    <w:rsid w:val="00C92950"/>
    <w:rsid w:val="00C93611"/>
    <w:rsid w:val="00C948C8"/>
    <w:rsid w:val="00CA0516"/>
    <w:rsid w:val="00CA072B"/>
    <w:rsid w:val="00CA1EC3"/>
    <w:rsid w:val="00CA26C0"/>
    <w:rsid w:val="00CA34A9"/>
    <w:rsid w:val="00CA5008"/>
    <w:rsid w:val="00CA501A"/>
    <w:rsid w:val="00CA568E"/>
    <w:rsid w:val="00CA679D"/>
    <w:rsid w:val="00CB4B4D"/>
    <w:rsid w:val="00CB53E2"/>
    <w:rsid w:val="00CB55CE"/>
    <w:rsid w:val="00CB7194"/>
    <w:rsid w:val="00CC0B2B"/>
    <w:rsid w:val="00CC26C4"/>
    <w:rsid w:val="00CC7E8C"/>
    <w:rsid w:val="00CD0113"/>
    <w:rsid w:val="00CD28E0"/>
    <w:rsid w:val="00CD3238"/>
    <w:rsid w:val="00CD465C"/>
    <w:rsid w:val="00CD6E05"/>
    <w:rsid w:val="00CE07CF"/>
    <w:rsid w:val="00CE0A4B"/>
    <w:rsid w:val="00CE1F9B"/>
    <w:rsid w:val="00CE32E2"/>
    <w:rsid w:val="00CE7BEC"/>
    <w:rsid w:val="00CF3C6C"/>
    <w:rsid w:val="00CF6A90"/>
    <w:rsid w:val="00CF7435"/>
    <w:rsid w:val="00D020BC"/>
    <w:rsid w:val="00D03604"/>
    <w:rsid w:val="00D06F20"/>
    <w:rsid w:val="00D1444A"/>
    <w:rsid w:val="00D14F64"/>
    <w:rsid w:val="00D1517B"/>
    <w:rsid w:val="00D167BE"/>
    <w:rsid w:val="00D171C5"/>
    <w:rsid w:val="00D223B6"/>
    <w:rsid w:val="00D26721"/>
    <w:rsid w:val="00D27123"/>
    <w:rsid w:val="00D32568"/>
    <w:rsid w:val="00D3390C"/>
    <w:rsid w:val="00D3465F"/>
    <w:rsid w:val="00D41962"/>
    <w:rsid w:val="00D41E81"/>
    <w:rsid w:val="00D42C34"/>
    <w:rsid w:val="00D50781"/>
    <w:rsid w:val="00D603D6"/>
    <w:rsid w:val="00D77ADF"/>
    <w:rsid w:val="00D8049D"/>
    <w:rsid w:val="00D8451A"/>
    <w:rsid w:val="00D86C14"/>
    <w:rsid w:val="00D91371"/>
    <w:rsid w:val="00D91FA5"/>
    <w:rsid w:val="00DA1851"/>
    <w:rsid w:val="00DA4D31"/>
    <w:rsid w:val="00DA6A08"/>
    <w:rsid w:val="00DB2336"/>
    <w:rsid w:val="00DB2F56"/>
    <w:rsid w:val="00DB6F3B"/>
    <w:rsid w:val="00DB7184"/>
    <w:rsid w:val="00DB7C97"/>
    <w:rsid w:val="00DC40B5"/>
    <w:rsid w:val="00DC4C24"/>
    <w:rsid w:val="00DC64BA"/>
    <w:rsid w:val="00DC7074"/>
    <w:rsid w:val="00DC7A84"/>
    <w:rsid w:val="00DD10C7"/>
    <w:rsid w:val="00DD16DF"/>
    <w:rsid w:val="00DD27D8"/>
    <w:rsid w:val="00DE73DB"/>
    <w:rsid w:val="00DE767D"/>
    <w:rsid w:val="00DF4E99"/>
    <w:rsid w:val="00DF761A"/>
    <w:rsid w:val="00E04965"/>
    <w:rsid w:val="00E05B7B"/>
    <w:rsid w:val="00E07839"/>
    <w:rsid w:val="00E1578F"/>
    <w:rsid w:val="00E17FCC"/>
    <w:rsid w:val="00E23C1B"/>
    <w:rsid w:val="00E26938"/>
    <w:rsid w:val="00E35751"/>
    <w:rsid w:val="00E3720D"/>
    <w:rsid w:val="00E377F1"/>
    <w:rsid w:val="00E4092C"/>
    <w:rsid w:val="00E4231A"/>
    <w:rsid w:val="00E455C5"/>
    <w:rsid w:val="00E51046"/>
    <w:rsid w:val="00E52821"/>
    <w:rsid w:val="00E534B2"/>
    <w:rsid w:val="00E6280A"/>
    <w:rsid w:val="00E65174"/>
    <w:rsid w:val="00E67C50"/>
    <w:rsid w:val="00E70CEA"/>
    <w:rsid w:val="00E76DE6"/>
    <w:rsid w:val="00E8049A"/>
    <w:rsid w:val="00E8132F"/>
    <w:rsid w:val="00E84E54"/>
    <w:rsid w:val="00E85A7B"/>
    <w:rsid w:val="00E90CD3"/>
    <w:rsid w:val="00E92A4E"/>
    <w:rsid w:val="00E938BC"/>
    <w:rsid w:val="00EA0C7D"/>
    <w:rsid w:val="00EA12C9"/>
    <w:rsid w:val="00EA5F18"/>
    <w:rsid w:val="00EB119B"/>
    <w:rsid w:val="00EB3207"/>
    <w:rsid w:val="00EB3F91"/>
    <w:rsid w:val="00EB4809"/>
    <w:rsid w:val="00EB537F"/>
    <w:rsid w:val="00EB7870"/>
    <w:rsid w:val="00EC1BA6"/>
    <w:rsid w:val="00EC2405"/>
    <w:rsid w:val="00EC3121"/>
    <w:rsid w:val="00EC4300"/>
    <w:rsid w:val="00EC461D"/>
    <w:rsid w:val="00EC4942"/>
    <w:rsid w:val="00EC5B74"/>
    <w:rsid w:val="00EC74C9"/>
    <w:rsid w:val="00ED4139"/>
    <w:rsid w:val="00ED7C4E"/>
    <w:rsid w:val="00EE01C6"/>
    <w:rsid w:val="00EE4EB2"/>
    <w:rsid w:val="00EE5CBC"/>
    <w:rsid w:val="00EF3497"/>
    <w:rsid w:val="00EF3A9D"/>
    <w:rsid w:val="00F02120"/>
    <w:rsid w:val="00F126E6"/>
    <w:rsid w:val="00F13D4A"/>
    <w:rsid w:val="00F143DB"/>
    <w:rsid w:val="00F1557D"/>
    <w:rsid w:val="00F16FD0"/>
    <w:rsid w:val="00F17E7B"/>
    <w:rsid w:val="00F245DA"/>
    <w:rsid w:val="00F27731"/>
    <w:rsid w:val="00F33A36"/>
    <w:rsid w:val="00F436FD"/>
    <w:rsid w:val="00F43FFC"/>
    <w:rsid w:val="00F459BD"/>
    <w:rsid w:val="00F45FB2"/>
    <w:rsid w:val="00F478F6"/>
    <w:rsid w:val="00F505ED"/>
    <w:rsid w:val="00F5308F"/>
    <w:rsid w:val="00F55D93"/>
    <w:rsid w:val="00F61BE0"/>
    <w:rsid w:val="00F62300"/>
    <w:rsid w:val="00F64469"/>
    <w:rsid w:val="00F64BFC"/>
    <w:rsid w:val="00F65A8B"/>
    <w:rsid w:val="00F664AC"/>
    <w:rsid w:val="00F70FD1"/>
    <w:rsid w:val="00F7262E"/>
    <w:rsid w:val="00F73C0D"/>
    <w:rsid w:val="00F75B56"/>
    <w:rsid w:val="00F76DCA"/>
    <w:rsid w:val="00F80196"/>
    <w:rsid w:val="00F803B6"/>
    <w:rsid w:val="00F8398E"/>
    <w:rsid w:val="00F8591D"/>
    <w:rsid w:val="00F9014E"/>
    <w:rsid w:val="00F911BB"/>
    <w:rsid w:val="00F923D0"/>
    <w:rsid w:val="00F92894"/>
    <w:rsid w:val="00F965A2"/>
    <w:rsid w:val="00F971C9"/>
    <w:rsid w:val="00FA1F9D"/>
    <w:rsid w:val="00FA2B3B"/>
    <w:rsid w:val="00FA5112"/>
    <w:rsid w:val="00FA6457"/>
    <w:rsid w:val="00FB0E05"/>
    <w:rsid w:val="00FB2848"/>
    <w:rsid w:val="00FC2FE1"/>
    <w:rsid w:val="00FD056B"/>
    <w:rsid w:val="00FD3195"/>
    <w:rsid w:val="00FD60C3"/>
    <w:rsid w:val="00FE3791"/>
    <w:rsid w:val="00FE66E1"/>
    <w:rsid w:val="00FE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E509B6"/>
  <w14:defaultImageDpi w14:val="0"/>
  <w15:docId w15:val="{FC4DC453-0EFC-42E0-89ED-292CBD84A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2A4E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E92A4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6">
    <w:name w:val="Информация об изменениях"/>
    <w:basedOn w:val="a5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7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8">
    <w:name w:val="Комментарий"/>
    <w:basedOn w:val="a7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Pr>
      <w:i/>
      <w:iCs/>
    </w:r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Подзаголовок для информации об изменениях"/>
    <w:basedOn w:val="a5"/>
    <w:next w:val="a"/>
    <w:uiPriority w:val="99"/>
    <w:rPr>
      <w:b/>
      <w:bCs/>
    </w:rPr>
  </w:style>
  <w:style w:type="paragraph" w:customStyle="1" w:styleId="ac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d">
    <w:name w:val="Цветовое выделение для Текст"/>
    <w:uiPriority w:val="99"/>
  </w:style>
  <w:style w:type="paragraph" w:styleId="ae">
    <w:name w:val="header"/>
    <w:basedOn w:val="a"/>
    <w:link w:val="af"/>
    <w:uiPriority w:val="99"/>
    <w:rsid w:val="0024635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246357"/>
    <w:rPr>
      <w:rFonts w:ascii="Arial" w:hAnsi="Arial" w:cs="Arial"/>
      <w:sz w:val="24"/>
      <w:szCs w:val="24"/>
    </w:rPr>
  </w:style>
  <w:style w:type="paragraph" w:styleId="af0">
    <w:name w:val="footer"/>
    <w:basedOn w:val="a"/>
    <w:link w:val="af1"/>
    <w:uiPriority w:val="99"/>
    <w:rsid w:val="0024635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246357"/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4A4CB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f2">
    <w:name w:val="Strong"/>
    <w:basedOn w:val="a0"/>
    <w:uiPriority w:val="22"/>
    <w:qFormat/>
    <w:rsid w:val="0095356E"/>
    <w:rPr>
      <w:rFonts w:cs="Times New Roman"/>
      <w:b/>
    </w:rPr>
  </w:style>
  <w:style w:type="paragraph" w:customStyle="1" w:styleId="ConsPlusTitle">
    <w:name w:val="ConsPlusTitle"/>
    <w:rsid w:val="00DC4C2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f3">
    <w:name w:val="Hyperlink"/>
    <w:basedOn w:val="a0"/>
    <w:uiPriority w:val="99"/>
    <w:unhideWhenUsed/>
    <w:rsid w:val="00DC4C24"/>
    <w:rPr>
      <w:rFonts w:cs="Times New Roman"/>
      <w:color w:val="0000FF"/>
      <w:u w:val="single"/>
    </w:rPr>
  </w:style>
  <w:style w:type="paragraph" w:styleId="af4">
    <w:name w:val="Balloon Text"/>
    <w:basedOn w:val="a"/>
    <w:link w:val="af5"/>
    <w:uiPriority w:val="99"/>
    <w:rsid w:val="00CC26C4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locked/>
    <w:rsid w:val="00CC26C4"/>
    <w:rPr>
      <w:rFonts w:ascii="Segoe UI" w:hAnsi="Segoe UI" w:cs="Segoe UI"/>
      <w:sz w:val="18"/>
      <w:szCs w:val="18"/>
    </w:rPr>
  </w:style>
  <w:style w:type="paragraph" w:styleId="af6">
    <w:name w:val="List Paragraph"/>
    <w:basedOn w:val="a"/>
    <w:uiPriority w:val="34"/>
    <w:qFormat/>
    <w:rsid w:val="008C7524"/>
    <w:pPr>
      <w:widowControl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7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48567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internet.garant.ru/document?id=85134&amp;sub=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82C6F-2365-4706-8438-06ED1C6B3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27</Words>
  <Characters>699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8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Евгений Терехов</cp:lastModifiedBy>
  <cp:revision>3</cp:revision>
  <cp:lastPrinted>2018-04-23T11:06:00Z</cp:lastPrinted>
  <dcterms:created xsi:type="dcterms:W3CDTF">2022-08-01T09:04:00Z</dcterms:created>
  <dcterms:modified xsi:type="dcterms:W3CDTF">2022-08-01T09:07:00Z</dcterms:modified>
</cp:coreProperties>
</file>